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6CDE9448"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D527A4">
              <w:rPr>
                <w:rFonts w:ascii="Times New Roman" w:hAnsi="Times New Roman"/>
                <w:b w:val="0"/>
                <w:bCs w:val="0"/>
                <w:i/>
                <w:iCs/>
                <w:kern w:val="0"/>
                <w:sz w:val="28"/>
                <w:szCs w:val="28"/>
                <w:lang w:val="en-US" w:eastAsia="ar-SA"/>
              </w:rPr>
              <w:t>22</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B531A5">
              <w:rPr>
                <w:rFonts w:ascii="Times New Roman" w:hAnsi="Times New Roman"/>
                <w:b w:val="0"/>
                <w:bCs w:val="0"/>
                <w:i/>
                <w:iCs/>
                <w:kern w:val="0"/>
                <w:sz w:val="28"/>
                <w:szCs w:val="28"/>
                <w:lang w:val="en-US" w:eastAsia="ar-SA"/>
              </w:rPr>
              <w:t>5</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1175D20E" w14:textId="77777777" w:rsidR="00F93CF7" w:rsidRDefault="00F93CF7"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p>
    <w:p w14:paraId="224C4742" w14:textId="70080E9E"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6AAABBBD"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0F336D">
        <w:rPr>
          <w:b/>
          <w:bCs/>
          <w:sz w:val="32"/>
          <w:szCs w:val="32"/>
          <w:lang w:val="en-US"/>
        </w:rPr>
        <w:t>2</w:t>
      </w:r>
      <w:r w:rsidR="0043458D">
        <w:rPr>
          <w:b/>
          <w:bCs/>
          <w:sz w:val="32"/>
          <w:szCs w:val="32"/>
          <w:lang w:val="en-US"/>
        </w:rPr>
        <w:t>1</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7FAE8FD1"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43458D">
        <w:rPr>
          <w:b/>
          <w:bCs/>
          <w:sz w:val="28"/>
          <w:szCs w:val="28"/>
          <w:lang w:eastAsia="ar-SA"/>
        </w:rPr>
        <w:t>23</w:t>
      </w:r>
      <w:r w:rsidR="00F70850" w:rsidRPr="00060223">
        <w:rPr>
          <w:b/>
          <w:bCs/>
          <w:sz w:val="28"/>
          <w:szCs w:val="28"/>
          <w:lang w:eastAsia="ar-SA"/>
        </w:rPr>
        <w:t>/</w:t>
      </w:r>
      <w:r w:rsidR="00812954">
        <w:rPr>
          <w:b/>
          <w:bCs/>
          <w:sz w:val="28"/>
          <w:szCs w:val="28"/>
          <w:lang w:eastAsia="ar-SA"/>
        </w:rPr>
        <w:t>5</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0F336D">
        <w:rPr>
          <w:b/>
          <w:bCs/>
          <w:sz w:val="28"/>
          <w:szCs w:val="28"/>
          <w:lang w:eastAsia="ar-SA"/>
        </w:rPr>
        <w:t>2</w:t>
      </w:r>
      <w:r w:rsidR="0043458D">
        <w:rPr>
          <w:b/>
          <w:bCs/>
          <w:sz w:val="28"/>
          <w:szCs w:val="28"/>
          <w:lang w:eastAsia="ar-SA"/>
        </w:rPr>
        <w:t>7</w:t>
      </w:r>
      <w:r w:rsidR="00430F0F" w:rsidRPr="00060223">
        <w:rPr>
          <w:b/>
          <w:bCs/>
          <w:sz w:val="28"/>
          <w:szCs w:val="28"/>
          <w:lang w:eastAsia="ar-SA"/>
        </w:rPr>
        <w:t>/</w:t>
      </w:r>
      <w:r w:rsidR="00812954">
        <w:rPr>
          <w:b/>
          <w:bCs/>
          <w:sz w:val="28"/>
          <w:szCs w:val="28"/>
          <w:lang w:eastAsia="ar-SA"/>
        </w:rPr>
        <w:t>5</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442D8762" w14:textId="4AA85B77" w:rsidR="00F93CF7" w:rsidRDefault="00E43F0A" w:rsidP="00527665">
      <w:pPr>
        <w:shd w:val="clear" w:color="auto" w:fill="FFFFFF"/>
        <w:spacing w:line="276" w:lineRule="auto"/>
        <w:jc w:val="center"/>
        <w:rPr>
          <w:b/>
          <w:bCs/>
          <w:sz w:val="28"/>
          <w:szCs w:val="28"/>
          <w:lang w:eastAsia="ar-SA"/>
        </w:rPr>
      </w:pPr>
      <w:r w:rsidRPr="00060223">
        <w:rPr>
          <w:b/>
          <w:bCs/>
          <w:sz w:val="28"/>
          <w:szCs w:val="28"/>
          <w:lang w:eastAsia="ar-SA"/>
        </w:rPr>
        <w:t>-----</w:t>
      </w:r>
    </w:p>
    <w:p w14:paraId="5682CE81" w14:textId="11E4D7A7" w:rsidR="00AB142F" w:rsidRPr="00B20BD3" w:rsidRDefault="00AB142F" w:rsidP="007B1F30">
      <w:pPr>
        <w:shd w:val="clear" w:color="auto" w:fill="FFFFFF"/>
        <w:ind w:right="-284"/>
        <w:jc w:val="both"/>
        <w:rPr>
          <w:bCs/>
          <w:sz w:val="28"/>
          <w:szCs w:val="28"/>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6EEFE5EB" w:rsidR="00EF285B" w:rsidRPr="00B50E9C" w:rsidRDefault="00283C25" w:rsidP="00B20BD3">
            <w:pPr>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w:t>
            </w:r>
            <w:r w:rsidR="00CA382B">
              <w:rPr>
                <w:rFonts w:asciiTheme="majorHAnsi" w:hAnsiTheme="majorHAnsi" w:cstheme="majorHAnsi"/>
                <w:b/>
                <w:color w:val="FF0000"/>
                <w:sz w:val="28"/>
                <w:szCs w:val="28"/>
              </w:rPr>
              <w:t xml:space="preserve">– Ngày </w:t>
            </w:r>
            <w:r w:rsidR="0043458D">
              <w:rPr>
                <w:rFonts w:asciiTheme="majorHAnsi" w:hAnsiTheme="majorHAnsi" w:cstheme="majorHAnsi"/>
                <w:b/>
                <w:color w:val="FF0000"/>
                <w:sz w:val="28"/>
                <w:szCs w:val="28"/>
              </w:rPr>
              <w:t>23</w:t>
            </w:r>
            <w:r w:rsidR="00CA382B">
              <w:rPr>
                <w:rFonts w:asciiTheme="majorHAnsi" w:hAnsiTheme="majorHAnsi" w:cstheme="majorHAnsi"/>
                <w:b/>
                <w:color w:val="FF0000"/>
                <w:sz w:val="28"/>
                <w:szCs w:val="28"/>
              </w:rPr>
              <w:t>/5</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41F72630" w:rsidR="0003455C" w:rsidRPr="00C8790B" w:rsidRDefault="00CA382B"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61D19C78" w14:textId="4A333D91" w:rsidR="007A5B1A" w:rsidRPr="0043458D" w:rsidRDefault="00A17DD7" w:rsidP="0043458D">
            <w:pPr>
              <w:tabs>
                <w:tab w:val="left" w:pos="2790"/>
              </w:tabs>
              <w:spacing w:before="120" w:after="40" w:line="276" w:lineRule="auto"/>
              <w:ind w:left="1183" w:hanging="1183"/>
              <w:jc w:val="both"/>
              <w:rPr>
                <w:rFonts w:eastAsia="MS Mincho"/>
                <w:sz w:val="28"/>
                <w:szCs w:val="28"/>
              </w:rPr>
            </w:pPr>
            <w:r w:rsidRPr="003A79AB">
              <w:rPr>
                <w:rFonts w:asciiTheme="majorHAnsi" w:hAnsiTheme="majorHAnsi" w:cstheme="majorHAnsi"/>
                <w:b/>
                <w:bCs/>
                <w:i/>
                <w:iCs/>
                <w:color w:val="FF0000"/>
                <w:sz w:val="28"/>
                <w:szCs w:val="28"/>
              </w:rPr>
              <w:t xml:space="preserve">- </w:t>
            </w:r>
            <w:r w:rsidR="0043458D" w:rsidRPr="0043458D">
              <w:rPr>
                <w:rFonts w:asciiTheme="majorHAnsi" w:hAnsiTheme="majorHAnsi" w:cstheme="majorHAnsi"/>
                <w:b/>
                <w:bCs/>
                <w:i/>
                <w:iCs/>
                <w:color w:val="FF0000"/>
                <w:sz w:val="28"/>
                <w:szCs w:val="28"/>
                <w:u w:val="single"/>
              </w:rPr>
              <w:t>7h3</w:t>
            </w:r>
            <w:r w:rsidRPr="0043458D">
              <w:rPr>
                <w:rFonts w:asciiTheme="majorHAnsi" w:hAnsiTheme="majorHAnsi" w:cstheme="majorHAnsi"/>
                <w:b/>
                <w:bCs/>
                <w:i/>
                <w:iCs/>
                <w:color w:val="FF0000"/>
                <w:sz w:val="28"/>
                <w:szCs w:val="28"/>
                <w:u w:val="single"/>
              </w:rPr>
              <w:t>0</w:t>
            </w:r>
            <w:r w:rsidRPr="0043458D">
              <w:rPr>
                <w:rFonts w:asciiTheme="majorHAnsi" w:hAnsiTheme="majorHAnsi" w:cstheme="majorHAnsi"/>
                <w:b/>
                <w:bCs/>
                <w:i/>
                <w:iCs/>
                <w:color w:val="FF0000"/>
                <w:sz w:val="28"/>
                <w:szCs w:val="28"/>
              </w:rPr>
              <w:t>’</w:t>
            </w:r>
            <w:r w:rsidRPr="0043458D">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FE2436">
              <w:rPr>
                <w:rFonts w:eastAsia="MS Mincho"/>
                <w:sz w:val="28"/>
                <w:szCs w:val="28"/>
              </w:rPr>
              <w:t>Thường trực</w:t>
            </w:r>
            <w:r w:rsidR="0043458D">
              <w:rPr>
                <w:rFonts w:eastAsia="MS Mincho"/>
                <w:sz w:val="28"/>
                <w:szCs w:val="28"/>
              </w:rPr>
              <w:t xml:space="preserve"> Huyện ủy làm việc tại trụ sở</w:t>
            </w:r>
            <w:r w:rsidR="00FE2436">
              <w:rPr>
                <w:rFonts w:eastAsia="MS Mincho"/>
                <w:sz w:val="28"/>
                <w:szCs w:val="28"/>
              </w:rPr>
              <w:t>.</w:t>
            </w:r>
          </w:p>
        </w:tc>
      </w:tr>
      <w:tr w:rsidR="00CA382B"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6E3EB8BD" w:rsidR="00CA382B" w:rsidRPr="00C8790B" w:rsidRDefault="00CA382B" w:rsidP="00B4188D">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6698C281" w14:textId="38A5FE1B" w:rsidR="00CA382B" w:rsidRDefault="00A17DD7" w:rsidP="000B0E40">
            <w:pPr>
              <w:tabs>
                <w:tab w:val="left" w:pos="2790"/>
              </w:tabs>
              <w:spacing w:before="120" w:after="40" w:line="276" w:lineRule="auto"/>
              <w:ind w:left="1183"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A17DD7">
              <w:rPr>
                <w:rFonts w:asciiTheme="majorHAnsi" w:hAnsiTheme="majorHAnsi" w:cstheme="majorHAnsi"/>
                <w:b/>
                <w:bCs/>
                <w:i/>
                <w:iCs/>
                <w:color w:val="FF0000"/>
                <w:sz w:val="28"/>
                <w:szCs w:val="28"/>
                <w:u w:val="single"/>
              </w:rPr>
              <w:t>1</w:t>
            </w:r>
            <w:r w:rsidR="00FE2436">
              <w:rPr>
                <w:rFonts w:asciiTheme="majorHAnsi" w:hAnsiTheme="majorHAnsi" w:cstheme="majorHAnsi"/>
                <w:b/>
                <w:bCs/>
                <w:i/>
                <w:iCs/>
                <w:color w:val="FF0000"/>
                <w:sz w:val="28"/>
                <w:szCs w:val="28"/>
                <w:u w:val="single"/>
              </w:rPr>
              <w:t>4</w:t>
            </w:r>
            <w:r w:rsidRPr="00A17DD7">
              <w:rPr>
                <w:rFonts w:asciiTheme="majorHAnsi" w:hAnsiTheme="majorHAnsi" w:cstheme="majorHAnsi"/>
                <w:b/>
                <w:bCs/>
                <w:i/>
                <w:iCs/>
                <w:color w:val="FF0000"/>
                <w:sz w:val="28"/>
                <w:szCs w:val="28"/>
                <w:u w:val="single"/>
              </w:rPr>
              <w:t>h</w:t>
            </w:r>
            <w:r w:rsidR="00FE2436">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Pr>
                <w:rFonts w:eastAsia="MS Mincho"/>
                <w:sz w:val="28"/>
                <w:szCs w:val="28"/>
              </w:rPr>
              <w:t xml:space="preserve">Đồng chí Vũ Lương (TUV, Bí thư Huyện </w:t>
            </w:r>
            <w:r w:rsidR="00F41FA9">
              <w:rPr>
                <w:rFonts w:eastAsia="MS Mincho"/>
                <w:sz w:val="28"/>
                <w:szCs w:val="28"/>
              </w:rPr>
              <w:t>ủy</w:t>
            </w:r>
            <w:r>
              <w:rPr>
                <w:rFonts w:eastAsia="MS Mincho"/>
                <w:sz w:val="28"/>
                <w:szCs w:val="28"/>
              </w:rPr>
              <w:t xml:space="preserve">) </w:t>
            </w:r>
            <w:r w:rsidR="000B0E40">
              <w:rPr>
                <w:rFonts w:asciiTheme="majorHAnsi" w:hAnsiTheme="majorHAnsi" w:cstheme="majorHAnsi"/>
                <w:bCs/>
                <w:iCs/>
                <w:sz w:val="28"/>
                <w:szCs w:val="28"/>
              </w:rPr>
              <w:t xml:space="preserve">chủ trì họp Thường trực Huyện </w:t>
            </w:r>
            <w:r w:rsidR="00F41FA9">
              <w:rPr>
                <w:rFonts w:asciiTheme="majorHAnsi" w:hAnsiTheme="majorHAnsi" w:cstheme="majorHAnsi"/>
                <w:bCs/>
                <w:iCs/>
                <w:sz w:val="28"/>
                <w:szCs w:val="28"/>
              </w:rPr>
              <w:t>ủy</w:t>
            </w:r>
            <w:r>
              <w:rPr>
                <w:rFonts w:asciiTheme="majorHAnsi" w:hAnsiTheme="majorHAnsi" w:cstheme="majorHAnsi"/>
                <w:bCs/>
                <w:iCs/>
                <w:sz w:val="28"/>
                <w:szCs w:val="28"/>
              </w:rPr>
              <w:t>.</w:t>
            </w:r>
          </w:p>
          <w:p w14:paraId="49F505BE" w14:textId="545E8E07" w:rsidR="00275AB3" w:rsidRDefault="000B0E40" w:rsidP="00275AB3">
            <w:pPr>
              <w:spacing w:before="60" w:after="6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Nội dung</w:t>
            </w:r>
            <w:r w:rsidR="00A17DD7" w:rsidRPr="00524B21">
              <w:rPr>
                <w:rFonts w:asciiTheme="majorHAnsi" w:hAnsiTheme="majorHAnsi" w:cstheme="majorHAnsi"/>
                <w:b/>
                <w:i/>
                <w:color w:val="FF0000"/>
                <w:sz w:val="28"/>
                <w:szCs w:val="28"/>
              </w:rPr>
              <w:t>:</w:t>
            </w:r>
            <w:r w:rsidR="00A17DD7">
              <w:rPr>
                <w:rFonts w:asciiTheme="majorHAnsi" w:hAnsiTheme="majorHAnsi" w:cstheme="majorHAnsi"/>
                <w:bCs/>
                <w:iCs/>
                <w:sz w:val="28"/>
                <w:szCs w:val="28"/>
              </w:rPr>
              <w:t xml:space="preserve"> </w:t>
            </w:r>
          </w:p>
          <w:p w14:paraId="4A7B963B" w14:textId="63111F9B" w:rsidR="00723175" w:rsidRDefault="00723175" w:rsidP="00275AB3">
            <w:pPr>
              <w:spacing w:before="60" w:after="60" w:line="276" w:lineRule="auto"/>
              <w:ind w:left="1183"/>
              <w:jc w:val="both"/>
              <w:rPr>
                <w:rFonts w:asciiTheme="majorHAnsi" w:hAnsiTheme="majorHAnsi" w:cstheme="majorHAnsi"/>
                <w:bCs/>
                <w:iCs/>
                <w:sz w:val="28"/>
                <w:szCs w:val="28"/>
              </w:rPr>
            </w:pPr>
            <w:r w:rsidRPr="00D10671">
              <w:rPr>
                <w:rFonts w:asciiTheme="majorHAnsi" w:hAnsiTheme="majorHAnsi" w:cstheme="majorHAnsi"/>
                <w:b/>
                <w:iCs/>
                <w:sz w:val="28"/>
                <w:szCs w:val="28"/>
              </w:rPr>
              <w:t>1/</w:t>
            </w:r>
            <w:r>
              <w:rPr>
                <w:rFonts w:asciiTheme="majorHAnsi" w:hAnsiTheme="majorHAnsi" w:cstheme="majorHAnsi"/>
                <w:bCs/>
                <w:iCs/>
                <w:sz w:val="28"/>
                <w:szCs w:val="28"/>
              </w:rPr>
              <w:t xml:space="preserve"> Ban Tổ chức Huyện </w:t>
            </w:r>
            <w:r w:rsidR="00F41FA9">
              <w:rPr>
                <w:rFonts w:asciiTheme="majorHAnsi" w:hAnsiTheme="majorHAnsi" w:cstheme="majorHAnsi"/>
                <w:bCs/>
                <w:iCs/>
                <w:sz w:val="28"/>
                <w:szCs w:val="28"/>
              </w:rPr>
              <w:t>ủy</w:t>
            </w:r>
            <w:r>
              <w:rPr>
                <w:rFonts w:asciiTheme="majorHAnsi" w:hAnsiTheme="majorHAnsi" w:cstheme="majorHAnsi"/>
                <w:bCs/>
                <w:iCs/>
                <w:sz w:val="28"/>
                <w:szCs w:val="28"/>
              </w:rPr>
              <w:t xml:space="preserve"> báo cáo công tác </w:t>
            </w:r>
            <w:r w:rsidR="00E16746">
              <w:rPr>
                <w:rFonts w:asciiTheme="majorHAnsi" w:hAnsiTheme="majorHAnsi" w:cstheme="majorHAnsi"/>
                <w:bCs/>
                <w:iCs/>
                <w:sz w:val="28"/>
                <w:szCs w:val="28"/>
              </w:rPr>
              <w:t>tổ chức</w:t>
            </w:r>
            <w:r>
              <w:rPr>
                <w:rFonts w:asciiTheme="majorHAnsi" w:hAnsiTheme="majorHAnsi" w:cstheme="majorHAnsi"/>
                <w:bCs/>
                <w:iCs/>
                <w:sz w:val="28"/>
                <w:szCs w:val="28"/>
              </w:rPr>
              <w:t>.</w:t>
            </w:r>
          </w:p>
          <w:p w14:paraId="743B03B0" w14:textId="2CB3865E" w:rsidR="00773F94" w:rsidRPr="00942C74" w:rsidRDefault="00773F94" w:rsidP="00275AB3">
            <w:pPr>
              <w:spacing w:before="60" w:after="60" w:line="276" w:lineRule="auto"/>
              <w:ind w:left="1183"/>
              <w:jc w:val="both"/>
              <w:rPr>
                <w:rFonts w:asciiTheme="majorHAnsi" w:hAnsiTheme="majorHAnsi" w:cstheme="majorHAnsi"/>
                <w:bCs/>
                <w:iCs/>
                <w:sz w:val="28"/>
                <w:szCs w:val="28"/>
              </w:rPr>
            </w:pPr>
            <w:r>
              <w:rPr>
                <w:rFonts w:asciiTheme="majorHAnsi" w:hAnsiTheme="majorHAnsi" w:cstheme="majorHAnsi"/>
                <w:b/>
                <w:iCs/>
                <w:sz w:val="28"/>
                <w:szCs w:val="28"/>
              </w:rPr>
              <w:t>2/</w:t>
            </w:r>
            <w:r w:rsidR="00D32A2A">
              <w:rPr>
                <w:rFonts w:asciiTheme="majorHAnsi" w:hAnsiTheme="majorHAnsi" w:cstheme="majorHAnsi"/>
                <w:b/>
                <w:iCs/>
                <w:sz w:val="28"/>
                <w:szCs w:val="28"/>
              </w:rPr>
              <w:t xml:space="preserve"> </w:t>
            </w:r>
            <w:r w:rsidR="00EA6A7B">
              <w:rPr>
                <w:rFonts w:asciiTheme="majorHAnsi" w:hAnsiTheme="majorHAnsi" w:cstheme="majorHAnsi"/>
                <w:bCs/>
                <w:iCs/>
                <w:sz w:val="28"/>
                <w:szCs w:val="28"/>
              </w:rPr>
              <w:t>UBKT Huyện ủy</w:t>
            </w:r>
            <w:r w:rsidR="0001092D" w:rsidRPr="0001092D">
              <w:rPr>
                <w:rFonts w:asciiTheme="majorHAnsi" w:hAnsiTheme="majorHAnsi" w:cstheme="majorHAnsi"/>
                <w:bCs/>
                <w:iCs/>
                <w:sz w:val="28"/>
                <w:szCs w:val="28"/>
              </w:rPr>
              <w:t xml:space="preserve"> xin ý kiến thông qua nhân sự đoàn kiểm tra giám sát theo chương trình kiểm tra giám sát của BCH, BTV Huyện ủy năm 2022.</w:t>
            </w:r>
          </w:p>
          <w:p w14:paraId="5D89E4A1" w14:textId="3FA8F15A" w:rsidR="006E5F17" w:rsidRPr="0001092D" w:rsidRDefault="00773F94" w:rsidP="00275AB3">
            <w:pPr>
              <w:spacing w:before="60" w:after="60" w:line="276" w:lineRule="auto"/>
              <w:ind w:left="1183"/>
              <w:jc w:val="both"/>
              <w:rPr>
                <w:rFonts w:asciiTheme="majorHAnsi" w:hAnsiTheme="majorHAnsi" w:cstheme="majorHAnsi"/>
                <w:bCs/>
                <w:iCs/>
                <w:sz w:val="28"/>
                <w:szCs w:val="28"/>
              </w:rPr>
            </w:pPr>
            <w:r>
              <w:rPr>
                <w:rFonts w:asciiTheme="majorHAnsi" w:hAnsiTheme="majorHAnsi" w:cstheme="majorHAnsi"/>
                <w:b/>
                <w:iCs/>
                <w:sz w:val="28"/>
                <w:szCs w:val="28"/>
              </w:rPr>
              <w:t>3</w:t>
            </w:r>
            <w:r w:rsidR="006E5F17">
              <w:rPr>
                <w:rFonts w:asciiTheme="majorHAnsi" w:hAnsiTheme="majorHAnsi" w:cstheme="majorHAnsi"/>
                <w:b/>
                <w:iCs/>
                <w:sz w:val="28"/>
                <w:szCs w:val="28"/>
              </w:rPr>
              <w:t>/</w:t>
            </w:r>
            <w:r w:rsidR="00942C74">
              <w:rPr>
                <w:rFonts w:asciiTheme="majorHAnsi" w:hAnsiTheme="majorHAnsi" w:cstheme="majorHAnsi"/>
                <w:b/>
                <w:iCs/>
                <w:sz w:val="28"/>
                <w:szCs w:val="28"/>
              </w:rPr>
              <w:t xml:space="preserve"> </w:t>
            </w:r>
            <w:r w:rsidR="0001092D" w:rsidRPr="00942C74">
              <w:rPr>
                <w:rFonts w:asciiTheme="majorHAnsi" w:hAnsiTheme="majorHAnsi" w:cstheme="majorHAnsi"/>
                <w:bCs/>
                <w:iCs/>
                <w:sz w:val="28"/>
                <w:szCs w:val="28"/>
              </w:rPr>
              <w:t>UBND huyện xin chủ trương đưa công trình chợ Bù Na (giai đoạn 1) vào hoạt động khai thác.</w:t>
            </w:r>
          </w:p>
          <w:p w14:paraId="21EEC975" w14:textId="2B5DE53B" w:rsidR="007B1F30" w:rsidRPr="00942C74" w:rsidRDefault="00773F94" w:rsidP="007B1F30">
            <w:pPr>
              <w:spacing w:before="60" w:after="60" w:line="276" w:lineRule="auto"/>
              <w:ind w:left="1183"/>
              <w:jc w:val="both"/>
              <w:rPr>
                <w:rFonts w:asciiTheme="majorHAnsi" w:hAnsiTheme="majorHAnsi" w:cstheme="majorHAnsi"/>
                <w:bCs/>
                <w:iCs/>
                <w:sz w:val="28"/>
                <w:szCs w:val="28"/>
              </w:rPr>
            </w:pPr>
            <w:r w:rsidRPr="00773F94">
              <w:rPr>
                <w:rFonts w:asciiTheme="majorHAnsi" w:hAnsiTheme="majorHAnsi" w:cstheme="majorHAnsi"/>
                <w:b/>
                <w:i/>
                <w:color w:val="FF0000"/>
                <w:sz w:val="28"/>
                <w:szCs w:val="28"/>
              </w:rPr>
              <w:t xml:space="preserve">Mời dự: </w:t>
            </w:r>
            <w:r w:rsidR="00942C74" w:rsidRPr="00942C74">
              <w:rPr>
                <w:rFonts w:asciiTheme="majorHAnsi" w:hAnsiTheme="majorHAnsi" w:cstheme="majorHAnsi"/>
                <w:bCs/>
                <w:iCs/>
                <w:sz w:val="28"/>
                <w:szCs w:val="28"/>
              </w:rPr>
              <w:t>Đồng chí Trưởng BTC dự nội dung</w:t>
            </w:r>
            <w:r w:rsidR="00942C74" w:rsidRPr="0001092D">
              <w:rPr>
                <w:rFonts w:asciiTheme="majorHAnsi" w:hAnsiTheme="majorHAnsi" w:cstheme="majorHAnsi"/>
                <w:b/>
                <w:iCs/>
                <w:sz w:val="28"/>
                <w:szCs w:val="28"/>
              </w:rPr>
              <w:t xml:space="preserve"> 1</w:t>
            </w:r>
            <w:r w:rsidR="00EA6A7B">
              <w:rPr>
                <w:rFonts w:asciiTheme="majorHAnsi" w:hAnsiTheme="majorHAnsi" w:cstheme="majorHAnsi"/>
                <w:b/>
                <w:iCs/>
                <w:sz w:val="28"/>
                <w:szCs w:val="28"/>
              </w:rPr>
              <w:t>, 2</w:t>
            </w:r>
            <w:r w:rsidR="00942C74" w:rsidRPr="00942C74">
              <w:rPr>
                <w:rFonts w:asciiTheme="majorHAnsi" w:hAnsiTheme="majorHAnsi" w:cstheme="majorHAnsi"/>
                <w:bCs/>
                <w:iCs/>
                <w:sz w:val="28"/>
                <w:szCs w:val="28"/>
              </w:rPr>
              <w:t xml:space="preserve">; </w:t>
            </w:r>
            <w:r w:rsidR="0001092D" w:rsidRPr="00942C74">
              <w:rPr>
                <w:rFonts w:asciiTheme="majorHAnsi" w:hAnsiTheme="majorHAnsi" w:cstheme="majorHAnsi"/>
                <w:bCs/>
                <w:iCs/>
                <w:sz w:val="28"/>
                <w:szCs w:val="28"/>
              </w:rPr>
              <w:t>đồng chí PC</w:t>
            </w:r>
            <w:r w:rsidR="0001092D">
              <w:rPr>
                <w:rFonts w:asciiTheme="majorHAnsi" w:hAnsiTheme="majorHAnsi" w:cstheme="majorHAnsi"/>
                <w:bCs/>
                <w:iCs/>
                <w:sz w:val="28"/>
                <w:szCs w:val="28"/>
              </w:rPr>
              <w:t>N</w:t>
            </w:r>
            <w:r w:rsidR="0001092D" w:rsidRPr="00942C74">
              <w:rPr>
                <w:rFonts w:asciiTheme="majorHAnsi" w:hAnsiTheme="majorHAnsi" w:cstheme="majorHAnsi"/>
                <w:bCs/>
                <w:iCs/>
                <w:sz w:val="28"/>
                <w:szCs w:val="28"/>
              </w:rPr>
              <w:t xml:space="preserve"> UBKT Huyện ủy dự nội dung </w:t>
            </w:r>
            <w:r w:rsidR="0001092D" w:rsidRPr="0001092D">
              <w:rPr>
                <w:rFonts w:asciiTheme="majorHAnsi" w:hAnsiTheme="majorHAnsi" w:cstheme="majorHAnsi"/>
                <w:b/>
                <w:iCs/>
                <w:sz w:val="28"/>
                <w:szCs w:val="28"/>
              </w:rPr>
              <w:t>2</w:t>
            </w:r>
            <w:r w:rsidR="0001092D">
              <w:rPr>
                <w:rFonts w:asciiTheme="majorHAnsi" w:hAnsiTheme="majorHAnsi" w:cstheme="majorHAnsi"/>
                <w:bCs/>
                <w:iCs/>
                <w:sz w:val="28"/>
                <w:szCs w:val="28"/>
              </w:rPr>
              <w:t xml:space="preserve">; </w:t>
            </w:r>
            <w:r w:rsidR="00942C74" w:rsidRPr="00942C74">
              <w:rPr>
                <w:rFonts w:asciiTheme="majorHAnsi" w:hAnsiTheme="majorHAnsi" w:cstheme="majorHAnsi"/>
                <w:bCs/>
                <w:iCs/>
                <w:sz w:val="28"/>
                <w:szCs w:val="28"/>
              </w:rPr>
              <w:t>đồng chí PCT</w:t>
            </w:r>
            <w:r w:rsidR="00942C74">
              <w:rPr>
                <w:rFonts w:asciiTheme="majorHAnsi" w:hAnsiTheme="majorHAnsi" w:cstheme="majorHAnsi"/>
                <w:bCs/>
                <w:iCs/>
                <w:sz w:val="28"/>
                <w:szCs w:val="28"/>
              </w:rPr>
              <w:t xml:space="preserve"> </w:t>
            </w:r>
            <w:r w:rsidR="007E285A">
              <w:rPr>
                <w:rFonts w:asciiTheme="majorHAnsi" w:hAnsiTheme="majorHAnsi" w:cstheme="majorHAnsi"/>
                <w:bCs/>
                <w:iCs/>
                <w:sz w:val="28"/>
                <w:szCs w:val="28"/>
              </w:rPr>
              <w:t>UBND huyện (phụ trách KT-SX)</w:t>
            </w:r>
            <w:r w:rsidR="00942C74" w:rsidRPr="00942C74">
              <w:rPr>
                <w:rFonts w:asciiTheme="majorHAnsi" w:hAnsiTheme="majorHAnsi" w:cstheme="majorHAnsi"/>
                <w:bCs/>
                <w:iCs/>
                <w:sz w:val="28"/>
                <w:szCs w:val="28"/>
              </w:rPr>
              <w:t xml:space="preserve"> dự nội dung </w:t>
            </w:r>
            <w:r w:rsidR="0001092D" w:rsidRPr="0001092D">
              <w:rPr>
                <w:rFonts w:asciiTheme="majorHAnsi" w:hAnsiTheme="majorHAnsi" w:cstheme="majorHAnsi"/>
                <w:b/>
                <w:iCs/>
                <w:sz w:val="28"/>
                <w:szCs w:val="28"/>
              </w:rPr>
              <w:t>3</w:t>
            </w:r>
            <w:r w:rsidR="00942C74" w:rsidRPr="00942C74">
              <w:rPr>
                <w:rFonts w:asciiTheme="majorHAnsi" w:hAnsiTheme="majorHAnsi" w:cstheme="majorHAnsi"/>
                <w:bCs/>
                <w:iCs/>
                <w:sz w:val="28"/>
                <w:szCs w:val="28"/>
              </w:rPr>
              <w:t>, các thành ph</w:t>
            </w:r>
            <w:r w:rsidR="007E285A">
              <w:rPr>
                <w:rFonts w:asciiTheme="majorHAnsi" w:hAnsiTheme="majorHAnsi" w:cstheme="majorHAnsi"/>
                <w:bCs/>
                <w:iCs/>
                <w:sz w:val="28"/>
                <w:szCs w:val="28"/>
              </w:rPr>
              <w:t>ần khác do UBND huyện phân công.</w:t>
            </w:r>
            <w:r w:rsidR="00942C74" w:rsidRPr="00942C74">
              <w:rPr>
                <w:rFonts w:asciiTheme="majorHAnsi" w:hAnsiTheme="majorHAnsi" w:cstheme="majorHAnsi"/>
                <w:bCs/>
                <w:iCs/>
                <w:sz w:val="28"/>
                <w:szCs w:val="28"/>
              </w:rPr>
              <w:t xml:space="preserve"> </w:t>
            </w:r>
          </w:p>
          <w:p w14:paraId="4C30749C" w14:textId="139A4FA9" w:rsidR="00DE1F61" w:rsidRPr="00A17DD7" w:rsidRDefault="00A17DD7" w:rsidP="007B1F30">
            <w:pPr>
              <w:spacing w:before="60" w:after="60" w:line="276" w:lineRule="auto"/>
              <w:ind w:left="1183"/>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w:t>
            </w:r>
            <w:r w:rsidR="00275AB3">
              <w:rPr>
                <w:rFonts w:eastAsia="MS Mincho"/>
                <w:sz w:val="28"/>
                <w:szCs w:val="28"/>
              </w:rPr>
              <w:t xml:space="preserve">Phòng họp cấp </w:t>
            </w:r>
            <w:r w:rsidR="00F41FA9">
              <w:rPr>
                <w:rFonts w:eastAsia="MS Mincho"/>
                <w:sz w:val="28"/>
                <w:szCs w:val="28"/>
              </w:rPr>
              <w:t>ủy</w:t>
            </w:r>
            <w:r w:rsidR="00275AB3">
              <w:rPr>
                <w:rFonts w:eastAsia="MS Mincho"/>
                <w:sz w:val="28"/>
                <w:szCs w:val="28"/>
              </w:rPr>
              <w:t>.</w:t>
            </w:r>
          </w:p>
        </w:tc>
      </w:tr>
      <w:tr w:rsidR="00CA382B"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122474D3" w:rsidR="00CA382B" w:rsidRPr="004638F6" w:rsidRDefault="00CA382B" w:rsidP="00CA382B">
            <w:pPr>
              <w:spacing w:before="60" w:after="60" w:line="276" w:lineRule="auto"/>
              <w:jc w:val="center"/>
              <w:rPr>
                <w:rFonts w:eastAsia="MS Mincho"/>
                <w:b/>
                <w:i/>
                <w:iCs/>
                <w:sz w:val="28"/>
                <w:szCs w:val="28"/>
              </w:rPr>
            </w:pPr>
            <w:r>
              <w:rPr>
                <w:rFonts w:asciiTheme="majorHAnsi" w:hAnsiTheme="majorHAnsi" w:cstheme="majorHAnsi"/>
                <w:b/>
                <w:color w:val="FF0000"/>
                <w:sz w:val="28"/>
                <w:szCs w:val="28"/>
              </w:rPr>
              <w:t xml:space="preserve">THỨ BA – Ngày </w:t>
            </w:r>
            <w:r w:rsidR="0043458D">
              <w:rPr>
                <w:rFonts w:asciiTheme="majorHAnsi" w:hAnsiTheme="majorHAnsi" w:cstheme="majorHAnsi"/>
                <w:b/>
                <w:color w:val="FF0000"/>
                <w:sz w:val="28"/>
                <w:szCs w:val="28"/>
              </w:rPr>
              <w:t>24</w:t>
            </w:r>
            <w:r>
              <w:rPr>
                <w:rFonts w:asciiTheme="majorHAnsi" w:hAnsiTheme="majorHAnsi" w:cstheme="majorHAnsi"/>
                <w:b/>
                <w:color w:val="FF0000"/>
                <w:sz w:val="28"/>
                <w:szCs w:val="28"/>
              </w:rPr>
              <w:t>/5</w:t>
            </w:r>
          </w:p>
        </w:tc>
      </w:tr>
      <w:tr w:rsidR="00CA382B" w:rsidRPr="00060223" w14:paraId="5344BC78"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27B9F590" w14:textId="4B1095FC" w:rsidR="00CA382B" w:rsidRPr="00C8790B" w:rsidRDefault="00CA382B"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5F981B09" w14:textId="7439A750" w:rsidR="00322801" w:rsidRDefault="00275AB3" w:rsidP="00FE2436">
            <w:pPr>
              <w:tabs>
                <w:tab w:val="left" w:pos="2790"/>
              </w:tabs>
              <w:spacing w:before="60" w:after="60" w:line="276" w:lineRule="auto"/>
              <w:ind w:left="1185" w:hanging="1134"/>
              <w:jc w:val="both"/>
              <w:rPr>
                <w:rFonts w:asciiTheme="majorHAnsi" w:hAnsiTheme="majorHAnsi" w:cstheme="majorHAnsi"/>
                <w:sz w:val="28"/>
                <w:szCs w:val="28"/>
              </w:rPr>
            </w:pPr>
            <w:r w:rsidRPr="000C4E93">
              <w:rPr>
                <w:rFonts w:asciiTheme="majorHAnsi" w:hAnsiTheme="majorHAnsi" w:cstheme="majorHAnsi"/>
                <w:b/>
                <w:bCs/>
                <w:i/>
                <w:iCs/>
                <w:color w:val="FF0000"/>
                <w:sz w:val="28"/>
                <w:szCs w:val="28"/>
              </w:rPr>
              <w:t xml:space="preserve">- </w:t>
            </w:r>
            <w:r w:rsidR="0043458D" w:rsidRPr="0043458D">
              <w:rPr>
                <w:rFonts w:asciiTheme="majorHAnsi" w:hAnsiTheme="majorHAnsi" w:cstheme="majorHAnsi"/>
                <w:b/>
                <w:bCs/>
                <w:i/>
                <w:iCs/>
                <w:color w:val="FF0000"/>
                <w:sz w:val="28"/>
                <w:szCs w:val="28"/>
                <w:u w:val="single"/>
              </w:rPr>
              <w:t>8</w:t>
            </w:r>
            <w:r w:rsidRPr="0043458D">
              <w:rPr>
                <w:rFonts w:asciiTheme="majorHAnsi" w:hAnsiTheme="majorHAnsi" w:cstheme="majorHAnsi"/>
                <w:b/>
                <w:bCs/>
                <w:i/>
                <w:iCs/>
                <w:color w:val="FF0000"/>
                <w:sz w:val="28"/>
                <w:szCs w:val="28"/>
                <w:u w:val="single"/>
              </w:rPr>
              <w:t>h</w:t>
            </w:r>
            <w:r w:rsidR="0043458D">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0B0E40">
              <w:rPr>
                <w:rFonts w:asciiTheme="majorHAnsi" w:hAnsiTheme="majorHAnsi" w:cstheme="majorHAnsi"/>
                <w:b/>
                <w:bCs/>
                <w:i/>
                <w:iCs/>
                <w:color w:val="FF0000"/>
                <w:sz w:val="28"/>
                <w:szCs w:val="28"/>
              </w:rPr>
              <w:t xml:space="preserve"> </w:t>
            </w:r>
            <w:r>
              <w:rPr>
                <w:rFonts w:asciiTheme="majorHAnsi" w:hAnsiTheme="majorHAnsi" w:cstheme="majorHAnsi"/>
                <w:b/>
                <w:bCs/>
                <w:i/>
                <w:iCs/>
                <w:color w:val="FF0000"/>
                <w:sz w:val="28"/>
                <w:szCs w:val="28"/>
              </w:rPr>
              <w:t xml:space="preserve"> </w:t>
            </w:r>
            <w:r w:rsidR="0043458D" w:rsidRPr="00B775EB">
              <w:rPr>
                <w:rFonts w:asciiTheme="majorHAnsi" w:eastAsia="MS Mincho" w:hAnsiTheme="majorHAnsi" w:cstheme="majorHAnsi"/>
                <w:sz w:val="28"/>
                <w:szCs w:val="28"/>
              </w:rPr>
              <w:t xml:space="preserve">Đồng chí Vũ Lương (TUV, Bí thư Huyện uỷ) </w:t>
            </w:r>
            <w:r w:rsidR="0043458D">
              <w:rPr>
                <w:rFonts w:asciiTheme="majorHAnsi" w:hAnsiTheme="majorHAnsi" w:cstheme="majorHAnsi"/>
                <w:sz w:val="28"/>
                <w:szCs w:val="28"/>
              </w:rPr>
              <w:t>tiếp xúc cử tri trước kỳ họp thứ Năm, HĐND tỉnh khóa X</w:t>
            </w:r>
            <w:r w:rsidR="00B93CE8">
              <w:rPr>
                <w:rFonts w:asciiTheme="majorHAnsi" w:hAnsiTheme="majorHAnsi" w:cstheme="majorHAnsi"/>
                <w:sz w:val="28"/>
                <w:szCs w:val="28"/>
              </w:rPr>
              <w:t>, nhiệm kỳ 2021-2026</w:t>
            </w:r>
            <w:r w:rsidR="0043458D">
              <w:rPr>
                <w:rFonts w:asciiTheme="majorHAnsi" w:hAnsiTheme="majorHAnsi" w:cstheme="majorHAnsi"/>
                <w:sz w:val="28"/>
                <w:szCs w:val="28"/>
              </w:rPr>
              <w:t xml:space="preserve"> tại xã Bom Bo.</w:t>
            </w:r>
          </w:p>
          <w:p w14:paraId="691D4C13" w14:textId="238EB519" w:rsidR="0043458D" w:rsidRDefault="0043458D" w:rsidP="0043458D">
            <w:pPr>
              <w:tabs>
                <w:tab w:val="left" w:pos="2790"/>
              </w:tabs>
              <w:spacing w:before="60" w:after="60" w:line="276" w:lineRule="auto"/>
              <w:ind w:left="1185" w:hanging="2"/>
              <w:jc w:val="both"/>
              <w:rPr>
                <w:sz w:val="28"/>
                <w:szCs w:val="28"/>
              </w:rPr>
            </w:pPr>
            <w:r w:rsidRPr="0043458D">
              <w:rPr>
                <w:b/>
                <w:bCs/>
                <w:i/>
                <w:iCs/>
                <w:color w:val="FF0000"/>
                <w:sz w:val="28"/>
                <w:szCs w:val="28"/>
              </w:rPr>
              <w:t>Địa điểm:</w:t>
            </w:r>
            <w:r w:rsidRPr="0043458D">
              <w:rPr>
                <w:color w:val="FF0000"/>
                <w:sz w:val="28"/>
                <w:szCs w:val="28"/>
              </w:rPr>
              <w:t xml:space="preserve"> </w:t>
            </w:r>
            <w:r w:rsidR="00B24F1A" w:rsidRPr="00B24F1A">
              <w:rPr>
                <w:sz w:val="28"/>
                <w:szCs w:val="28"/>
              </w:rPr>
              <w:t xml:space="preserve">Hội trường </w:t>
            </w:r>
            <w:r>
              <w:rPr>
                <w:sz w:val="28"/>
                <w:szCs w:val="28"/>
              </w:rPr>
              <w:t>UBND xã Bom Bo.</w:t>
            </w:r>
          </w:p>
          <w:p w14:paraId="240E4A4A" w14:textId="499706C4" w:rsidR="0043458D" w:rsidRPr="00D10671" w:rsidRDefault="00760642" w:rsidP="00BD7D5F">
            <w:pPr>
              <w:tabs>
                <w:tab w:val="left" w:pos="2790"/>
              </w:tabs>
              <w:spacing w:after="40" w:line="276" w:lineRule="auto"/>
              <w:ind w:left="1183" w:hanging="1183"/>
              <w:jc w:val="both"/>
              <w:rPr>
                <w:rFonts w:eastAsia="MS Mincho"/>
                <w:sz w:val="28"/>
                <w:szCs w:val="28"/>
              </w:rPr>
            </w:pPr>
            <w:r>
              <w:rPr>
                <w:b/>
                <w:bCs/>
                <w:i/>
                <w:iCs/>
                <w:color w:val="FF0000"/>
                <w:sz w:val="28"/>
                <w:szCs w:val="28"/>
              </w:rPr>
              <w:t>-</w:t>
            </w:r>
            <w:r>
              <w:rPr>
                <w:rFonts w:eastAsia="MS Mincho"/>
                <w:sz w:val="28"/>
                <w:szCs w:val="28"/>
              </w:rPr>
              <w:t xml:space="preserve"> </w:t>
            </w:r>
            <w:r w:rsidR="00BD7D5F" w:rsidRPr="00BD7D5F">
              <w:rPr>
                <w:b/>
                <w:bCs/>
                <w:color w:val="FF0000"/>
                <w:sz w:val="28"/>
                <w:szCs w:val="28"/>
                <w:u w:val="single"/>
              </w:rPr>
              <w:t>7</w:t>
            </w:r>
            <w:r w:rsidRPr="00BD7D5F">
              <w:rPr>
                <w:rFonts w:asciiTheme="majorHAnsi" w:hAnsiTheme="majorHAnsi" w:cstheme="majorHAnsi"/>
                <w:b/>
                <w:bCs/>
                <w:i/>
                <w:iCs/>
                <w:color w:val="FF0000"/>
                <w:sz w:val="28"/>
                <w:szCs w:val="28"/>
                <w:u w:val="single"/>
              </w:rPr>
              <w:t>h</w:t>
            </w:r>
            <w:r w:rsidR="00BD7D5F" w:rsidRPr="00BD7D5F">
              <w:rPr>
                <w:rFonts w:asciiTheme="majorHAnsi" w:hAnsiTheme="majorHAnsi" w:cstheme="majorHAnsi"/>
                <w:b/>
                <w:bCs/>
                <w:i/>
                <w:iCs/>
                <w:color w:val="FF0000"/>
                <w:sz w:val="28"/>
                <w:szCs w:val="28"/>
                <w:u w:val="single"/>
              </w:rPr>
              <w:t>3</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BD7D5F" w:rsidRPr="00570326">
              <w:rPr>
                <w:rFonts w:asciiTheme="majorHAnsi" w:hAnsiTheme="majorHAnsi" w:cstheme="majorHAnsi"/>
                <w:bCs/>
                <w:iCs/>
                <w:sz w:val="28"/>
                <w:szCs w:val="28"/>
              </w:rPr>
              <w:t>Đồng chí Nguyễn Tấn Hồng (P</w:t>
            </w:r>
            <w:r w:rsidR="00BD7D5F">
              <w:rPr>
                <w:rFonts w:asciiTheme="majorHAnsi" w:hAnsiTheme="majorHAnsi" w:cstheme="majorHAnsi"/>
                <w:bCs/>
                <w:iCs/>
                <w:sz w:val="28"/>
                <w:szCs w:val="28"/>
              </w:rPr>
              <w:t>hó Bí thư</w:t>
            </w:r>
            <w:r w:rsidR="00BD7D5F" w:rsidRPr="00570326">
              <w:rPr>
                <w:rFonts w:asciiTheme="majorHAnsi" w:hAnsiTheme="majorHAnsi" w:cstheme="majorHAnsi"/>
                <w:bCs/>
                <w:iCs/>
                <w:sz w:val="28"/>
                <w:szCs w:val="28"/>
              </w:rPr>
              <w:t xml:space="preserve"> Thường trực</w:t>
            </w:r>
            <w:r w:rsidR="00BD7D5F">
              <w:rPr>
                <w:rFonts w:asciiTheme="majorHAnsi" w:hAnsiTheme="majorHAnsi" w:cstheme="majorHAnsi"/>
                <w:bCs/>
                <w:iCs/>
                <w:sz w:val="28"/>
                <w:szCs w:val="28"/>
              </w:rPr>
              <w:t xml:space="preserve"> Huyện uỷ</w:t>
            </w:r>
            <w:r w:rsidR="00BD7D5F" w:rsidRPr="00570326">
              <w:rPr>
                <w:rFonts w:asciiTheme="majorHAnsi" w:hAnsiTheme="majorHAnsi" w:cstheme="majorHAnsi"/>
                <w:bCs/>
                <w:iCs/>
                <w:sz w:val="28"/>
                <w:szCs w:val="28"/>
              </w:rPr>
              <w:t>, Chủ tịch HĐND huyện)</w:t>
            </w:r>
            <w:r w:rsidR="00BD7D5F">
              <w:rPr>
                <w:rFonts w:asciiTheme="majorHAnsi" w:hAnsiTheme="majorHAnsi" w:cstheme="majorHAnsi"/>
                <w:bCs/>
                <w:iCs/>
                <w:sz w:val="28"/>
                <w:szCs w:val="28"/>
              </w:rPr>
              <w:t xml:space="preserve"> làm việc tại trụ sở.</w:t>
            </w:r>
          </w:p>
        </w:tc>
      </w:tr>
      <w:tr w:rsidR="00CA382B" w:rsidRPr="00060223" w14:paraId="20C0352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6EF85406" w14:textId="442442E8" w:rsidR="00CA382B" w:rsidRPr="00C8790B" w:rsidRDefault="00CA382B" w:rsidP="00B4188D">
            <w:pPr>
              <w:spacing w:after="60" w:line="276" w:lineRule="auto"/>
              <w:ind w:right="-103"/>
              <w:rPr>
                <w:b/>
                <w:color w:val="FF0000"/>
                <w:sz w:val="28"/>
                <w:szCs w:val="28"/>
              </w:rPr>
            </w:pPr>
            <w:r>
              <w:rPr>
                <w:b/>
                <w:color w:val="FF0000"/>
                <w:sz w:val="28"/>
                <w:szCs w:val="28"/>
              </w:rPr>
              <w:t xml:space="preserve"> CHIỀU</w:t>
            </w:r>
          </w:p>
        </w:tc>
        <w:tc>
          <w:tcPr>
            <w:tcW w:w="8794" w:type="dxa"/>
            <w:tcBorders>
              <w:top w:val="single" w:sz="4" w:space="0" w:color="auto"/>
              <w:left w:val="single" w:sz="4" w:space="0" w:color="auto"/>
              <w:right w:val="single" w:sz="4" w:space="0" w:color="auto"/>
            </w:tcBorders>
            <w:shd w:val="clear" w:color="auto" w:fill="auto"/>
            <w:vAlign w:val="center"/>
          </w:tcPr>
          <w:p w14:paraId="749919FC" w14:textId="2CC1C049" w:rsidR="00CA382B" w:rsidRDefault="00445C16" w:rsidP="00760642">
            <w:pPr>
              <w:tabs>
                <w:tab w:val="left" w:pos="616"/>
                <w:tab w:val="left" w:pos="2790"/>
              </w:tabs>
              <w:spacing w:after="60" w:line="276" w:lineRule="auto"/>
              <w:ind w:left="1183" w:hanging="1183"/>
              <w:jc w:val="both"/>
              <w:rPr>
                <w:rFonts w:asciiTheme="majorHAnsi" w:hAnsiTheme="majorHAnsi" w:cstheme="majorHAnsi"/>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sidR="00760642">
              <w:rPr>
                <w:rFonts w:eastAsia="MS Mincho"/>
                <w:b/>
                <w:i/>
                <w:color w:val="FF0000"/>
                <w:sz w:val="28"/>
                <w:szCs w:val="28"/>
                <w:u w:val="single"/>
              </w:rPr>
              <w:t>4</w:t>
            </w:r>
            <w:r w:rsidRPr="00EB0983">
              <w:rPr>
                <w:rFonts w:eastAsia="MS Mincho"/>
                <w:b/>
                <w:i/>
                <w:color w:val="FF0000"/>
                <w:sz w:val="28"/>
                <w:szCs w:val="28"/>
                <w:u w:val="single"/>
              </w:rPr>
              <w:t>h</w:t>
            </w:r>
            <w:r w:rsidR="00760642">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w:t>
            </w:r>
            <w:r w:rsidR="00D10671">
              <w:rPr>
                <w:rFonts w:eastAsia="MS Mincho"/>
                <w:b/>
                <w:i/>
                <w:color w:val="FF0000"/>
                <w:sz w:val="28"/>
                <w:szCs w:val="28"/>
              </w:rPr>
              <w:t xml:space="preserve"> </w:t>
            </w:r>
            <w:r w:rsidR="00760642" w:rsidRPr="00B775EB">
              <w:rPr>
                <w:rFonts w:asciiTheme="majorHAnsi" w:eastAsia="MS Mincho" w:hAnsiTheme="majorHAnsi" w:cstheme="majorHAnsi"/>
                <w:sz w:val="28"/>
                <w:szCs w:val="28"/>
              </w:rPr>
              <w:t xml:space="preserve">Đồng chí Vũ Lương (TUV, Bí thư Huyện uỷ) </w:t>
            </w:r>
            <w:r w:rsidR="00760642">
              <w:rPr>
                <w:rFonts w:asciiTheme="majorHAnsi" w:hAnsiTheme="majorHAnsi" w:cstheme="majorHAnsi"/>
                <w:sz w:val="28"/>
                <w:szCs w:val="28"/>
              </w:rPr>
              <w:t>tiếp xúc cử tri trước kỳ họp thứ Năm, HĐND tỉnh khóa X</w:t>
            </w:r>
            <w:r w:rsidR="00B93CE8">
              <w:rPr>
                <w:rFonts w:asciiTheme="majorHAnsi" w:hAnsiTheme="majorHAnsi" w:cstheme="majorHAnsi"/>
                <w:sz w:val="28"/>
                <w:szCs w:val="28"/>
              </w:rPr>
              <w:t>, nhiệm kỳ 2021-2026</w:t>
            </w:r>
            <w:r w:rsidR="00760642">
              <w:rPr>
                <w:rFonts w:asciiTheme="majorHAnsi" w:hAnsiTheme="majorHAnsi" w:cstheme="majorHAnsi"/>
                <w:sz w:val="28"/>
                <w:szCs w:val="28"/>
              </w:rPr>
              <w:t xml:space="preserve"> tại xã Đường 10.</w:t>
            </w:r>
          </w:p>
          <w:p w14:paraId="57E7F3CF" w14:textId="77777777" w:rsidR="00760642" w:rsidRDefault="00760642" w:rsidP="00760642">
            <w:pPr>
              <w:tabs>
                <w:tab w:val="left" w:pos="616"/>
                <w:tab w:val="left" w:pos="2790"/>
              </w:tabs>
              <w:spacing w:after="60" w:line="276" w:lineRule="auto"/>
              <w:ind w:left="1183"/>
              <w:jc w:val="both"/>
              <w:rPr>
                <w:rFonts w:eastAsia="MS Mincho"/>
                <w:sz w:val="28"/>
                <w:szCs w:val="28"/>
              </w:rPr>
            </w:pPr>
            <w:r w:rsidRPr="006F78FC">
              <w:rPr>
                <w:rFonts w:eastAsia="MS Mincho"/>
                <w:b/>
                <w:bCs/>
                <w:i/>
                <w:iCs/>
                <w:color w:val="FF0000"/>
                <w:sz w:val="28"/>
                <w:szCs w:val="28"/>
              </w:rPr>
              <w:lastRenderedPageBreak/>
              <w:t>Địa điểm:</w:t>
            </w:r>
            <w:r>
              <w:rPr>
                <w:rFonts w:eastAsia="MS Mincho"/>
                <w:sz w:val="28"/>
                <w:szCs w:val="28"/>
              </w:rPr>
              <w:t xml:space="preserve"> Hội trường</w:t>
            </w:r>
            <w:r w:rsidR="00B24F1A">
              <w:rPr>
                <w:rFonts w:eastAsia="MS Mincho"/>
                <w:sz w:val="28"/>
                <w:szCs w:val="28"/>
              </w:rPr>
              <w:t xml:space="preserve"> </w:t>
            </w:r>
            <w:r>
              <w:rPr>
                <w:rFonts w:eastAsia="MS Mincho"/>
                <w:sz w:val="28"/>
                <w:szCs w:val="28"/>
              </w:rPr>
              <w:t>UBND xã Đường 10.</w:t>
            </w:r>
          </w:p>
          <w:p w14:paraId="3B592BE0" w14:textId="497F5BC2" w:rsidR="00BD7D5F" w:rsidRDefault="00B24F1A" w:rsidP="00BD7D5F">
            <w:pPr>
              <w:tabs>
                <w:tab w:val="left" w:pos="2790"/>
              </w:tabs>
              <w:spacing w:after="40" w:line="276" w:lineRule="auto"/>
              <w:ind w:left="1183" w:hanging="1183"/>
              <w:jc w:val="both"/>
              <w:rPr>
                <w:rFonts w:asciiTheme="majorHAnsi" w:hAnsiTheme="majorHAnsi" w:cstheme="majorHAnsi"/>
                <w:bCs/>
                <w:iCs/>
                <w:sz w:val="28"/>
                <w:szCs w:val="28"/>
              </w:rPr>
            </w:pPr>
            <w:r>
              <w:rPr>
                <w:b/>
                <w:bCs/>
                <w:i/>
                <w:iCs/>
                <w:color w:val="FF0000"/>
                <w:sz w:val="28"/>
                <w:szCs w:val="28"/>
              </w:rPr>
              <w:t>-</w:t>
            </w:r>
            <w:r>
              <w:rPr>
                <w:rFonts w:eastAsia="MS Mincho"/>
                <w:sz w:val="28"/>
                <w:szCs w:val="28"/>
              </w:rPr>
              <w:t xml:space="preserve"> </w:t>
            </w:r>
            <w:r w:rsidRPr="00B24F1A">
              <w:rPr>
                <w:b/>
                <w:bCs/>
                <w:i/>
                <w:iCs/>
                <w:color w:val="FF0000"/>
                <w:sz w:val="28"/>
                <w:szCs w:val="28"/>
                <w:u w:val="single"/>
              </w:rPr>
              <w:t>1</w:t>
            </w:r>
            <w:r w:rsidR="00BD7D5F">
              <w:rPr>
                <w:b/>
                <w:bCs/>
                <w:i/>
                <w:iCs/>
                <w:color w:val="FF0000"/>
                <w:sz w:val="28"/>
                <w:szCs w:val="28"/>
                <w:u w:val="single"/>
              </w:rPr>
              <w:t>4</w:t>
            </w:r>
            <w:r w:rsidRPr="00B24F1A">
              <w:rPr>
                <w:rFonts w:asciiTheme="majorHAnsi" w:hAnsiTheme="majorHAnsi" w:cstheme="majorHAnsi"/>
                <w:b/>
                <w:bCs/>
                <w:i/>
                <w:iCs/>
                <w:color w:val="FF0000"/>
                <w:sz w:val="28"/>
                <w:szCs w:val="28"/>
                <w:u w:val="single"/>
              </w:rPr>
              <w:t>h</w:t>
            </w:r>
            <w:r w:rsidR="00BD7D5F">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BD7D5F" w:rsidRPr="00570326">
              <w:rPr>
                <w:rFonts w:asciiTheme="majorHAnsi" w:hAnsiTheme="majorHAnsi" w:cstheme="majorHAnsi"/>
                <w:bCs/>
                <w:iCs/>
                <w:sz w:val="28"/>
                <w:szCs w:val="28"/>
              </w:rPr>
              <w:t>Đồng chí Nguyễn Tấn Hồng (P</w:t>
            </w:r>
            <w:r w:rsidR="00BD7D5F">
              <w:rPr>
                <w:rFonts w:asciiTheme="majorHAnsi" w:hAnsiTheme="majorHAnsi" w:cstheme="majorHAnsi"/>
                <w:bCs/>
                <w:iCs/>
                <w:sz w:val="28"/>
                <w:szCs w:val="28"/>
              </w:rPr>
              <w:t>hó Bí thư</w:t>
            </w:r>
            <w:r w:rsidR="00BD7D5F" w:rsidRPr="00570326">
              <w:rPr>
                <w:rFonts w:asciiTheme="majorHAnsi" w:hAnsiTheme="majorHAnsi" w:cstheme="majorHAnsi"/>
                <w:bCs/>
                <w:iCs/>
                <w:sz w:val="28"/>
                <w:szCs w:val="28"/>
              </w:rPr>
              <w:t xml:space="preserve"> Thường trực</w:t>
            </w:r>
            <w:r w:rsidR="00BD7D5F">
              <w:rPr>
                <w:rFonts w:asciiTheme="majorHAnsi" w:hAnsiTheme="majorHAnsi" w:cstheme="majorHAnsi"/>
                <w:bCs/>
                <w:iCs/>
                <w:sz w:val="28"/>
                <w:szCs w:val="28"/>
              </w:rPr>
              <w:t xml:space="preserve"> Huyện uỷ</w:t>
            </w:r>
            <w:r w:rsidR="00BD7D5F" w:rsidRPr="00570326">
              <w:rPr>
                <w:rFonts w:asciiTheme="majorHAnsi" w:hAnsiTheme="majorHAnsi" w:cstheme="majorHAnsi"/>
                <w:bCs/>
                <w:iCs/>
                <w:sz w:val="28"/>
                <w:szCs w:val="28"/>
              </w:rPr>
              <w:t xml:space="preserve">, Chủ tịch HĐND huyện) </w:t>
            </w:r>
            <w:r w:rsidR="00BD7D5F">
              <w:rPr>
                <w:rFonts w:asciiTheme="majorHAnsi" w:hAnsiTheme="majorHAnsi" w:cstheme="majorHAnsi"/>
                <w:bCs/>
                <w:iCs/>
                <w:sz w:val="28"/>
                <w:szCs w:val="28"/>
              </w:rPr>
              <w:t>khảo sát tình hình công tác Xây dựng Đảng tại Đảng uỷ xã Thống Nhất</w:t>
            </w:r>
            <w:r w:rsidR="00BD7D5F" w:rsidRPr="00570326">
              <w:rPr>
                <w:rFonts w:asciiTheme="majorHAnsi" w:hAnsiTheme="majorHAnsi" w:cstheme="majorHAnsi"/>
                <w:bCs/>
                <w:iCs/>
                <w:sz w:val="28"/>
                <w:szCs w:val="28"/>
              </w:rPr>
              <w:t>.</w:t>
            </w:r>
          </w:p>
          <w:p w14:paraId="66F51035" w14:textId="77777777" w:rsidR="00BD7D5F" w:rsidRDefault="00BD7D5F" w:rsidP="00BD7D5F">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627BA74E" w14:textId="77777777" w:rsidR="00BD7D5F" w:rsidRPr="00FB3834" w:rsidRDefault="00BD7D5F" w:rsidP="00BD7D5F">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KH/HU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xã Thống Nhất</w:t>
            </w:r>
            <w:r w:rsidRPr="00524B21">
              <w:rPr>
                <w:rFonts w:asciiTheme="majorHAnsi" w:hAnsiTheme="majorHAnsi" w:cstheme="majorHAnsi"/>
                <w:bCs/>
                <w:iCs/>
                <w:sz w:val="28"/>
                <w:szCs w:val="28"/>
              </w:rPr>
              <w:t>.</w:t>
            </w:r>
          </w:p>
          <w:p w14:paraId="47BC601E" w14:textId="2A0DB671" w:rsidR="00B24F1A" w:rsidRPr="00A9252E" w:rsidRDefault="00BD7D5F" w:rsidP="00256946">
            <w:pPr>
              <w:tabs>
                <w:tab w:val="left" w:pos="616"/>
                <w:tab w:val="left" w:pos="2790"/>
              </w:tabs>
              <w:spacing w:after="60" w:line="276" w:lineRule="auto"/>
              <w:ind w:left="1183"/>
              <w:jc w:val="both"/>
              <w:rPr>
                <w:rFonts w:eastAsia="MS Mincho"/>
                <w:i/>
                <w:iCs/>
                <w:sz w:val="28"/>
                <w:szCs w:val="28"/>
              </w:rPr>
            </w:pPr>
            <w:r w:rsidRPr="006F78FC">
              <w:rPr>
                <w:rFonts w:eastAsia="MS Mincho"/>
                <w:b/>
                <w:bCs/>
                <w:i/>
                <w:iCs/>
                <w:color w:val="FF0000"/>
                <w:sz w:val="28"/>
                <w:szCs w:val="28"/>
              </w:rPr>
              <w:t>Địa điểm:</w:t>
            </w:r>
            <w:r>
              <w:rPr>
                <w:rFonts w:eastAsia="MS Mincho"/>
                <w:sz w:val="28"/>
                <w:szCs w:val="28"/>
              </w:rPr>
              <w:t xml:space="preserve"> Đảng uỷ xã Thống Nhất.</w:t>
            </w: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46C8E281"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80C32">
              <w:rPr>
                <w:rFonts w:asciiTheme="majorHAnsi" w:hAnsiTheme="majorHAnsi" w:cstheme="majorHAnsi"/>
                <w:b/>
                <w:color w:val="FF0000"/>
                <w:sz w:val="28"/>
                <w:szCs w:val="28"/>
                <w:lang w:val="ca-ES"/>
              </w:rPr>
              <w:t xml:space="preserve">THỨ TƯ </w:t>
            </w:r>
            <w:r w:rsidR="00C20140" w:rsidRPr="00780C32">
              <w:rPr>
                <w:rFonts w:asciiTheme="majorHAnsi" w:hAnsiTheme="majorHAnsi" w:cstheme="majorHAnsi"/>
                <w:b/>
                <w:color w:val="FF0000"/>
                <w:sz w:val="28"/>
                <w:szCs w:val="28"/>
                <w:lang w:val="ca-ES"/>
              </w:rPr>
              <w:t xml:space="preserve">- Ngày </w:t>
            </w:r>
            <w:r w:rsidR="0043458D">
              <w:rPr>
                <w:rFonts w:asciiTheme="majorHAnsi" w:hAnsiTheme="majorHAnsi" w:cstheme="majorHAnsi"/>
                <w:b/>
                <w:color w:val="FF0000"/>
                <w:sz w:val="28"/>
                <w:szCs w:val="28"/>
                <w:lang w:val="ca-ES"/>
              </w:rPr>
              <w:t>25</w:t>
            </w:r>
            <w:r w:rsidR="00C20140" w:rsidRPr="00780C32">
              <w:rPr>
                <w:rFonts w:asciiTheme="majorHAnsi" w:hAnsiTheme="majorHAnsi" w:cstheme="majorHAnsi"/>
                <w:b/>
                <w:color w:val="FF0000"/>
                <w:sz w:val="28"/>
                <w:szCs w:val="28"/>
                <w:lang w:val="ca-ES"/>
              </w:rPr>
              <w:t>/</w:t>
            </w:r>
            <w:r w:rsidR="004638F6" w:rsidRPr="00780C32">
              <w:rPr>
                <w:rFonts w:asciiTheme="majorHAnsi" w:hAnsiTheme="majorHAnsi" w:cstheme="majorHAnsi"/>
                <w:b/>
                <w:color w:val="FF0000"/>
                <w:sz w:val="28"/>
                <w:szCs w:val="28"/>
                <w:lang w:val="ca-ES"/>
              </w:rPr>
              <w:t>5</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FC594C" w:rsidRPr="00B6285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058F9D57" w:rsidR="00FC594C" w:rsidRPr="00692264" w:rsidRDefault="00FC594C" w:rsidP="00FC594C">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657DAD2C" w14:textId="6C55C80A" w:rsidR="002004C0" w:rsidRPr="002004C0" w:rsidRDefault="00527665" w:rsidP="00E63F9E">
            <w:pPr>
              <w:shd w:val="clear" w:color="auto" w:fill="FFFFFF"/>
              <w:spacing w:line="276" w:lineRule="auto"/>
              <w:ind w:left="1183" w:hanging="1183"/>
              <w:jc w:val="both"/>
              <w:rPr>
                <w:rFonts w:asciiTheme="majorHAnsi" w:hAnsiTheme="majorHAnsi" w:cstheme="majorHAnsi"/>
                <w:sz w:val="28"/>
                <w:szCs w:val="28"/>
              </w:rPr>
            </w:pPr>
            <w:r w:rsidRPr="002004C0">
              <w:rPr>
                <w:rFonts w:asciiTheme="majorHAnsi" w:hAnsiTheme="majorHAnsi" w:cstheme="majorHAnsi"/>
                <w:b/>
                <w:bCs/>
                <w:i/>
                <w:iCs/>
                <w:color w:val="FF0000"/>
                <w:sz w:val="28"/>
                <w:szCs w:val="28"/>
              </w:rPr>
              <w:t xml:space="preserve">- </w:t>
            </w:r>
            <w:r w:rsidR="00DC273B" w:rsidRPr="002004C0">
              <w:rPr>
                <w:rFonts w:asciiTheme="majorHAnsi" w:hAnsiTheme="majorHAnsi" w:cstheme="majorHAnsi"/>
                <w:b/>
                <w:bCs/>
                <w:i/>
                <w:iCs/>
                <w:color w:val="FF0000"/>
                <w:sz w:val="28"/>
                <w:szCs w:val="28"/>
                <w:u w:val="single"/>
              </w:rPr>
              <w:t>8</w:t>
            </w:r>
            <w:r w:rsidRPr="002004C0">
              <w:rPr>
                <w:rFonts w:asciiTheme="majorHAnsi" w:hAnsiTheme="majorHAnsi" w:cstheme="majorHAnsi"/>
                <w:b/>
                <w:bCs/>
                <w:i/>
                <w:iCs/>
                <w:color w:val="FF0000"/>
                <w:sz w:val="28"/>
                <w:szCs w:val="28"/>
                <w:u w:val="single"/>
              </w:rPr>
              <w:t>h</w:t>
            </w:r>
            <w:r w:rsidR="00DC273B" w:rsidRPr="002004C0">
              <w:rPr>
                <w:rFonts w:asciiTheme="majorHAnsi" w:hAnsiTheme="majorHAnsi" w:cstheme="majorHAnsi"/>
                <w:b/>
                <w:bCs/>
                <w:i/>
                <w:iCs/>
                <w:color w:val="FF0000"/>
                <w:sz w:val="28"/>
                <w:szCs w:val="28"/>
                <w:u w:val="single"/>
              </w:rPr>
              <w:t>0</w:t>
            </w:r>
            <w:r w:rsidRPr="002004C0">
              <w:rPr>
                <w:rFonts w:asciiTheme="majorHAnsi" w:hAnsiTheme="majorHAnsi" w:cstheme="majorHAnsi"/>
                <w:b/>
                <w:bCs/>
                <w:i/>
                <w:iCs/>
                <w:color w:val="FF0000"/>
                <w:sz w:val="28"/>
                <w:szCs w:val="28"/>
                <w:u w:val="single"/>
              </w:rPr>
              <w:t>0</w:t>
            </w:r>
            <w:r w:rsidRPr="002004C0">
              <w:rPr>
                <w:rFonts w:asciiTheme="majorHAnsi" w:hAnsiTheme="majorHAnsi" w:cstheme="majorHAnsi"/>
                <w:b/>
                <w:bCs/>
                <w:i/>
                <w:iCs/>
                <w:color w:val="FF0000"/>
                <w:sz w:val="28"/>
                <w:szCs w:val="28"/>
              </w:rPr>
              <w:t>’</w:t>
            </w:r>
            <w:r w:rsidR="002004C0" w:rsidRPr="002004C0">
              <w:rPr>
                <w:rFonts w:asciiTheme="majorHAnsi" w:hAnsiTheme="majorHAnsi" w:cstheme="majorHAnsi"/>
                <w:b/>
                <w:bCs/>
                <w:i/>
                <w:iCs/>
                <w:color w:val="FF0000"/>
                <w:sz w:val="28"/>
                <w:szCs w:val="28"/>
              </w:rPr>
              <w:t xml:space="preserve">: </w:t>
            </w:r>
            <w:r w:rsidR="00882B03">
              <w:rPr>
                <w:rFonts w:asciiTheme="majorHAnsi" w:hAnsiTheme="majorHAnsi" w:cstheme="majorHAnsi"/>
                <w:b/>
                <w:bCs/>
                <w:i/>
                <w:iCs/>
                <w:color w:val="FF0000"/>
                <w:sz w:val="28"/>
                <w:szCs w:val="28"/>
              </w:rPr>
              <w:t xml:space="preserve">   </w:t>
            </w:r>
            <w:r w:rsidR="00882B03" w:rsidRPr="00B775EB">
              <w:rPr>
                <w:rFonts w:asciiTheme="majorHAnsi" w:eastAsia="MS Mincho" w:hAnsiTheme="majorHAnsi" w:cstheme="majorHAnsi"/>
                <w:sz w:val="28"/>
                <w:szCs w:val="28"/>
              </w:rPr>
              <w:t xml:space="preserve">Đồng chí Vũ Lương (TUV, Bí thư Huyện uỷ) </w:t>
            </w:r>
            <w:r w:rsidR="009A14CD">
              <w:rPr>
                <w:rFonts w:asciiTheme="majorHAnsi" w:hAnsiTheme="majorHAnsi" w:cstheme="majorHAnsi"/>
                <w:sz w:val="28"/>
                <w:szCs w:val="28"/>
              </w:rPr>
              <w:t>tiếp xúc cử tri trước kỳ họp thứ Năm, HĐND tỉnh khóa X</w:t>
            </w:r>
            <w:r w:rsidR="00B93CE8">
              <w:rPr>
                <w:rFonts w:asciiTheme="majorHAnsi" w:hAnsiTheme="majorHAnsi" w:cstheme="majorHAnsi"/>
                <w:sz w:val="28"/>
                <w:szCs w:val="28"/>
              </w:rPr>
              <w:t>, nhiệm kỳ 2021-2026</w:t>
            </w:r>
            <w:r w:rsidR="009A14CD">
              <w:rPr>
                <w:rFonts w:asciiTheme="majorHAnsi" w:hAnsiTheme="majorHAnsi" w:cstheme="majorHAnsi"/>
                <w:sz w:val="28"/>
                <w:szCs w:val="28"/>
              </w:rPr>
              <w:t xml:space="preserve"> tại xã Đak Nhau</w:t>
            </w:r>
            <w:r w:rsidR="00FA700B">
              <w:rPr>
                <w:rFonts w:asciiTheme="majorHAnsi" w:hAnsiTheme="majorHAnsi" w:cstheme="majorHAnsi"/>
                <w:sz w:val="28"/>
                <w:szCs w:val="28"/>
              </w:rPr>
              <w:t>.</w:t>
            </w:r>
          </w:p>
          <w:p w14:paraId="29162551" w14:textId="5B1D2A09" w:rsidR="00C61F33" w:rsidRDefault="009A14CD" w:rsidP="009A14CD">
            <w:pPr>
              <w:tabs>
                <w:tab w:val="left" w:pos="616"/>
                <w:tab w:val="left" w:pos="2790"/>
              </w:tabs>
              <w:spacing w:after="60" w:line="276" w:lineRule="auto"/>
              <w:ind w:left="1183"/>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Hội trường UBND xã Đak Nhau.</w:t>
            </w:r>
          </w:p>
          <w:p w14:paraId="55B44749" w14:textId="0A9BC0B3" w:rsidR="00BF5724" w:rsidRDefault="00BF5724" w:rsidP="00BF5724">
            <w:pPr>
              <w:shd w:val="clear" w:color="auto" w:fill="FFFFFF"/>
              <w:spacing w:line="276" w:lineRule="auto"/>
              <w:ind w:left="1183" w:hanging="1183"/>
              <w:jc w:val="both"/>
              <w:rPr>
                <w:rFonts w:asciiTheme="majorHAnsi" w:hAnsiTheme="majorHAnsi" w:cstheme="majorHAnsi"/>
                <w:sz w:val="28"/>
                <w:szCs w:val="28"/>
              </w:rPr>
            </w:pPr>
            <w:r>
              <w:rPr>
                <w:b/>
                <w:bCs/>
                <w:i/>
                <w:iCs/>
                <w:color w:val="FF0000"/>
                <w:sz w:val="28"/>
                <w:szCs w:val="28"/>
              </w:rPr>
              <w:t>-</w:t>
            </w:r>
            <w:r>
              <w:rPr>
                <w:rFonts w:eastAsia="MS Mincho"/>
                <w:sz w:val="28"/>
                <w:szCs w:val="28"/>
              </w:rPr>
              <w:t xml:space="preserve"> </w:t>
            </w:r>
            <w:r w:rsidRPr="00BF5724">
              <w:rPr>
                <w:b/>
                <w:bCs/>
                <w:i/>
                <w:iCs/>
                <w:color w:val="FF0000"/>
                <w:sz w:val="28"/>
                <w:szCs w:val="28"/>
                <w:u w:val="single"/>
              </w:rPr>
              <w:t>8</w:t>
            </w:r>
            <w:r w:rsidRPr="00E56529">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Chủ tịch HĐND huyện)</w:t>
            </w:r>
            <w:r>
              <w:rPr>
                <w:rFonts w:asciiTheme="majorHAnsi" w:hAnsiTheme="majorHAnsi" w:cstheme="majorHAnsi"/>
                <w:bCs/>
                <w:iCs/>
                <w:sz w:val="28"/>
                <w:szCs w:val="28"/>
              </w:rPr>
              <w:t xml:space="preserve"> chủ trì </w:t>
            </w:r>
            <w:r>
              <w:rPr>
                <w:rFonts w:asciiTheme="majorHAnsi" w:hAnsiTheme="majorHAnsi" w:cstheme="majorHAnsi"/>
                <w:sz w:val="28"/>
                <w:szCs w:val="28"/>
              </w:rPr>
              <w:t>tiếp xúc cử tri trước kỳ họp thứ Năm, HĐND tỉnh khóa X, trước kỳ họp thứ Tư HĐND huyện khóa VII, nhiệm kỳ 2021-2026</w:t>
            </w:r>
            <w:r w:rsidR="007B1F30">
              <w:rPr>
                <w:rFonts w:asciiTheme="majorHAnsi" w:hAnsiTheme="majorHAnsi" w:cstheme="majorHAnsi"/>
                <w:sz w:val="28"/>
                <w:szCs w:val="28"/>
              </w:rPr>
              <w:t xml:space="preserve"> tại xã Phú Sơn</w:t>
            </w:r>
            <w:r>
              <w:rPr>
                <w:rFonts w:asciiTheme="majorHAnsi" w:hAnsiTheme="majorHAnsi" w:cstheme="majorHAnsi"/>
                <w:sz w:val="28"/>
                <w:szCs w:val="28"/>
              </w:rPr>
              <w:t>.</w:t>
            </w:r>
          </w:p>
          <w:p w14:paraId="21041ED8" w14:textId="001F8E8B" w:rsidR="009A14CD" w:rsidRPr="009A14CD" w:rsidRDefault="00BF5724" w:rsidP="00BF5724">
            <w:pPr>
              <w:tabs>
                <w:tab w:val="left" w:pos="616"/>
                <w:tab w:val="left" w:pos="2790"/>
              </w:tabs>
              <w:spacing w:after="60" w:line="276" w:lineRule="auto"/>
              <w:ind w:left="1183"/>
              <w:jc w:val="both"/>
              <w:rPr>
                <w:rFonts w:eastAsia="MS Mincho"/>
                <w:sz w:val="28"/>
                <w:szCs w:val="28"/>
              </w:rPr>
            </w:pPr>
            <w:r w:rsidRPr="00B93CE8">
              <w:rPr>
                <w:rFonts w:asciiTheme="majorHAnsi" w:hAnsiTheme="majorHAnsi" w:cstheme="majorHAnsi"/>
                <w:b/>
                <w:bCs/>
                <w:i/>
                <w:iCs/>
                <w:color w:val="FF0000"/>
                <w:sz w:val="28"/>
                <w:szCs w:val="28"/>
              </w:rPr>
              <w:t>Địa điểm</w:t>
            </w:r>
            <w:r w:rsidRPr="00B93CE8">
              <w:rPr>
                <w:rFonts w:asciiTheme="majorHAnsi" w:hAnsiTheme="majorHAnsi" w:cstheme="majorHAnsi"/>
                <w:b/>
                <w:bCs/>
                <w:i/>
                <w:iCs/>
                <w:sz w:val="28"/>
                <w:szCs w:val="28"/>
              </w:rPr>
              <w:t>:</w:t>
            </w:r>
            <w:r>
              <w:rPr>
                <w:rFonts w:asciiTheme="majorHAnsi" w:hAnsiTheme="majorHAnsi" w:cstheme="majorHAnsi"/>
                <w:sz w:val="28"/>
                <w:szCs w:val="28"/>
              </w:rPr>
              <w:t xml:space="preserve"> Hội trường UBND xã Phú Sơn.</w:t>
            </w:r>
          </w:p>
        </w:tc>
      </w:tr>
      <w:tr w:rsidR="00FC594C" w:rsidRPr="00060223" w14:paraId="0107238C"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1201EE02" w14:textId="7FD8BA27" w:rsidR="00FC594C" w:rsidRPr="00692264" w:rsidRDefault="00FC594C" w:rsidP="00FC594C">
            <w:pPr>
              <w:spacing w:after="60" w:line="276" w:lineRule="auto"/>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right w:val="single" w:sz="4" w:space="0" w:color="auto"/>
            </w:tcBorders>
            <w:shd w:val="clear" w:color="auto" w:fill="auto"/>
          </w:tcPr>
          <w:p w14:paraId="7A9E30DC" w14:textId="13882585" w:rsidR="00730022" w:rsidRDefault="000C63F9" w:rsidP="009A14CD">
            <w:pPr>
              <w:tabs>
                <w:tab w:val="left" w:pos="2790"/>
              </w:tabs>
              <w:spacing w:before="120"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sidR="00255D99">
              <w:rPr>
                <w:rFonts w:eastAsia="MS Mincho"/>
                <w:b/>
                <w:i/>
                <w:color w:val="FF0000"/>
                <w:sz w:val="28"/>
                <w:szCs w:val="28"/>
                <w:u w:val="single"/>
              </w:rPr>
              <w:t>3</w:t>
            </w:r>
            <w:r w:rsidRPr="00EB0983">
              <w:rPr>
                <w:rFonts w:eastAsia="MS Mincho"/>
                <w:b/>
                <w:i/>
                <w:color w:val="FF0000"/>
                <w:sz w:val="28"/>
                <w:szCs w:val="28"/>
                <w:u w:val="single"/>
              </w:rPr>
              <w:t>h</w:t>
            </w:r>
            <w:r w:rsidR="00255D99">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 xml:space="preserve">’: </w:t>
            </w:r>
            <w:r w:rsidR="00BF5724" w:rsidRPr="00B775EB">
              <w:rPr>
                <w:rFonts w:asciiTheme="majorHAnsi" w:eastAsia="MS Mincho" w:hAnsiTheme="majorHAnsi" w:cstheme="majorHAnsi"/>
                <w:sz w:val="28"/>
                <w:szCs w:val="28"/>
              </w:rPr>
              <w:t xml:space="preserve">Đồng chí Vũ Lương (TUV, Bí thư Huyện uỷ) </w:t>
            </w:r>
            <w:r w:rsidR="00255D99">
              <w:rPr>
                <w:rFonts w:asciiTheme="majorHAnsi" w:hAnsiTheme="majorHAnsi" w:cstheme="majorHAnsi"/>
                <w:bCs/>
                <w:iCs/>
                <w:sz w:val="28"/>
                <w:szCs w:val="28"/>
              </w:rPr>
              <w:t>làm việc tại trụ sở</w:t>
            </w:r>
            <w:r w:rsidR="002004C0">
              <w:rPr>
                <w:rFonts w:asciiTheme="majorHAnsi" w:hAnsiTheme="majorHAnsi" w:cstheme="majorHAnsi"/>
                <w:bCs/>
                <w:iCs/>
                <w:sz w:val="28"/>
                <w:szCs w:val="28"/>
              </w:rPr>
              <w:t>.</w:t>
            </w:r>
          </w:p>
          <w:p w14:paraId="21C55924" w14:textId="25F70FE2" w:rsidR="00BF5724" w:rsidRDefault="00BF5724" w:rsidP="00BF5724">
            <w:pPr>
              <w:shd w:val="clear" w:color="auto" w:fill="FFFFFF"/>
              <w:spacing w:line="276" w:lineRule="auto"/>
              <w:ind w:left="1183" w:hanging="1183"/>
              <w:jc w:val="both"/>
              <w:rPr>
                <w:rFonts w:asciiTheme="majorHAnsi" w:hAnsiTheme="majorHAnsi" w:cstheme="majorHAnsi"/>
                <w:sz w:val="28"/>
                <w:szCs w:val="28"/>
              </w:rPr>
            </w:pPr>
            <w:r>
              <w:rPr>
                <w:b/>
                <w:bCs/>
                <w:i/>
                <w:iCs/>
                <w:color w:val="FF0000"/>
                <w:sz w:val="28"/>
                <w:szCs w:val="28"/>
              </w:rPr>
              <w:t>-</w:t>
            </w:r>
            <w:r>
              <w:rPr>
                <w:rFonts w:eastAsia="MS Mincho"/>
                <w:sz w:val="28"/>
                <w:szCs w:val="28"/>
              </w:rPr>
              <w:t xml:space="preserve"> </w:t>
            </w:r>
            <w:r w:rsidRPr="00BF5724">
              <w:rPr>
                <w:b/>
                <w:bCs/>
                <w:i/>
                <w:iCs/>
                <w:color w:val="FF0000"/>
                <w:sz w:val="28"/>
                <w:szCs w:val="28"/>
                <w:u w:val="single"/>
              </w:rPr>
              <w:t>14</w:t>
            </w:r>
            <w:r w:rsidRPr="00BF5724">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Chủ tịch HĐND huyện)</w:t>
            </w:r>
            <w:r>
              <w:rPr>
                <w:rFonts w:asciiTheme="majorHAnsi" w:hAnsiTheme="majorHAnsi" w:cstheme="majorHAnsi"/>
                <w:bCs/>
                <w:iCs/>
                <w:sz w:val="28"/>
                <w:szCs w:val="28"/>
              </w:rPr>
              <w:t xml:space="preserve"> chủ trì </w:t>
            </w:r>
            <w:r>
              <w:rPr>
                <w:rFonts w:asciiTheme="majorHAnsi" w:hAnsiTheme="majorHAnsi" w:cstheme="majorHAnsi"/>
                <w:sz w:val="28"/>
                <w:szCs w:val="28"/>
              </w:rPr>
              <w:t>tiếp xúc cử tri trước kỳ họp thứ Năm, HĐND tỉnh khóa X, trước kỳ họp thứ Tư HĐND huyện khóa VII, nhiệm kỳ 2021-2026 tại xã Đồng Nai.</w:t>
            </w:r>
          </w:p>
          <w:p w14:paraId="6F148389" w14:textId="0FF7242E" w:rsidR="00BF5724" w:rsidRPr="009A14CD" w:rsidRDefault="00BF5724" w:rsidP="00BF5724">
            <w:pPr>
              <w:tabs>
                <w:tab w:val="left" w:pos="2790"/>
              </w:tabs>
              <w:spacing w:before="120" w:after="40" w:line="276" w:lineRule="auto"/>
              <w:ind w:left="1183"/>
              <w:jc w:val="both"/>
              <w:rPr>
                <w:rFonts w:asciiTheme="majorHAnsi" w:hAnsiTheme="majorHAnsi" w:cstheme="majorHAnsi"/>
                <w:bCs/>
                <w:iCs/>
                <w:sz w:val="28"/>
                <w:szCs w:val="28"/>
              </w:rPr>
            </w:pPr>
            <w:r w:rsidRPr="00B93CE8">
              <w:rPr>
                <w:rFonts w:asciiTheme="majorHAnsi" w:hAnsiTheme="majorHAnsi" w:cstheme="majorHAnsi"/>
                <w:b/>
                <w:bCs/>
                <w:i/>
                <w:iCs/>
                <w:color w:val="FF0000"/>
                <w:sz w:val="28"/>
                <w:szCs w:val="28"/>
              </w:rPr>
              <w:t>Địa điểm</w:t>
            </w:r>
            <w:r w:rsidRPr="00B93CE8">
              <w:rPr>
                <w:rFonts w:asciiTheme="majorHAnsi" w:hAnsiTheme="majorHAnsi" w:cstheme="majorHAnsi"/>
                <w:b/>
                <w:bCs/>
                <w:i/>
                <w:iCs/>
                <w:sz w:val="28"/>
                <w:szCs w:val="28"/>
              </w:rPr>
              <w:t>:</w:t>
            </w:r>
            <w:r>
              <w:rPr>
                <w:rFonts w:asciiTheme="majorHAnsi" w:hAnsiTheme="majorHAnsi" w:cstheme="majorHAnsi"/>
                <w:sz w:val="28"/>
                <w:szCs w:val="28"/>
              </w:rPr>
              <w:t xml:space="preserve"> Hội trường UBND xã Đồng Nai.</w:t>
            </w:r>
          </w:p>
        </w:tc>
      </w:tr>
      <w:tr w:rsidR="00FC594C"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62CAD0CF" w:rsidR="00FC594C" w:rsidRPr="00D7168A" w:rsidRDefault="00FC594C" w:rsidP="00583557">
            <w:pPr>
              <w:spacing w:before="6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sidR="0043458D">
              <w:rPr>
                <w:rFonts w:asciiTheme="majorHAnsi" w:hAnsiTheme="majorHAnsi" w:cstheme="majorHAnsi"/>
                <w:b/>
                <w:color w:val="FF0000"/>
                <w:sz w:val="28"/>
                <w:szCs w:val="28"/>
                <w:lang w:val="ca-ES"/>
              </w:rPr>
              <w:t>26</w:t>
            </w:r>
            <w:r w:rsidRPr="00D7168A">
              <w:rPr>
                <w:rFonts w:asciiTheme="majorHAnsi" w:hAnsiTheme="majorHAnsi" w:cstheme="majorHAnsi"/>
                <w:b/>
                <w:color w:val="FF0000"/>
                <w:sz w:val="28"/>
                <w:szCs w:val="28"/>
                <w:lang w:val="ca-ES"/>
              </w:rPr>
              <w:t>/</w:t>
            </w:r>
            <w:r w:rsidR="00453D3F">
              <w:rPr>
                <w:rFonts w:asciiTheme="majorHAnsi" w:hAnsiTheme="majorHAnsi" w:cstheme="majorHAnsi"/>
                <w:b/>
                <w:color w:val="FF0000"/>
                <w:sz w:val="28"/>
                <w:szCs w:val="28"/>
                <w:lang w:val="ca-ES"/>
              </w:rPr>
              <w:t>5</w:t>
            </w:r>
            <w:r>
              <w:rPr>
                <w:rFonts w:asciiTheme="majorHAnsi" w:hAnsiTheme="majorHAnsi" w:cstheme="majorHAnsi"/>
                <w:b/>
                <w:color w:val="FF0000"/>
                <w:sz w:val="28"/>
                <w:szCs w:val="28"/>
                <w:lang w:val="ca-ES"/>
              </w:rPr>
              <w:t xml:space="preserve"> </w:t>
            </w:r>
          </w:p>
          <w:p w14:paraId="61648855" w14:textId="77777777" w:rsidR="00FC594C" w:rsidRPr="00D7168A" w:rsidRDefault="00FC594C" w:rsidP="00FC594C">
            <w:pPr>
              <w:spacing w:line="276" w:lineRule="auto"/>
              <w:ind w:left="610"/>
              <w:jc w:val="center"/>
              <w:rPr>
                <w:rFonts w:asciiTheme="majorHAnsi" w:hAnsiTheme="majorHAnsi" w:cstheme="majorHAnsi"/>
                <w:b/>
                <w:color w:val="FF0000"/>
                <w:sz w:val="2"/>
                <w:szCs w:val="28"/>
                <w:lang w:val="en-GB"/>
              </w:rPr>
            </w:pPr>
          </w:p>
          <w:p w14:paraId="02E7273C" w14:textId="77777777" w:rsidR="00FC594C" w:rsidRPr="00D7168A" w:rsidRDefault="00FC594C" w:rsidP="00FC594C">
            <w:pPr>
              <w:spacing w:line="276" w:lineRule="auto"/>
              <w:ind w:left="610"/>
              <w:jc w:val="center"/>
              <w:rPr>
                <w:rFonts w:asciiTheme="majorHAnsi" w:hAnsiTheme="majorHAnsi" w:cstheme="majorHAnsi"/>
                <w:b/>
                <w:color w:val="000000"/>
                <w:sz w:val="2"/>
                <w:szCs w:val="28"/>
              </w:rPr>
            </w:pPr>
          </w:p>
        </w:tc>
      </w:tr>
      <w:tr w:rsidR="00C62CA5" w:rsidRPr="00060223" w14:paraId="6A8973E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77BC3E1" w14:textId="77777777" w:rsidR="00C62CA5" w:rsidRPr="00706409" w:rsidRDefault="00C62CA5" w:rsidP="00C62CA5">
            <w:pPr>
              <w:spacing w:after="60" w:line="276" w:lineRule="auto"/>
              <w:ind w:right="-103"/>
              <w:jc w:val="center"/>
              <w:rPr>
                <w:b/>
                <w:color w:val="FF0000"/>
                <w:sz w:val="4"/>
                <w:szCs w:val="28"/>
              </w:rPr>
            </w:pPr>
          </w:p>
          <w:p w14:paraId="3713BB64" w14:textId="52164DFA" w:rsidR="00C62CA5" w:rsidRPr="000814DC" w:rsidRDefault="00C62CA5" w:rsidP="00C62CA5">
            <w:pPr>
              <w:spacing w:after="60" w:line="276" w:lineRule="auto"/>
              <w:ind w:right="-103"/>
              <w:jc w:val="center"/>
              <w:rPr>
                <w:b/>
                <w:color w:val="FF0000"/>
                <w:sz w:val="28"/>
                <w:szCs w:val="28"/>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620B069B" w14:textId="69D398BA" w:rsidR="009A14CD" w:rsidRDefault="00C62CA5" w:rsidP="009A14CD">
            <w:pPr>
              <w:shd w:val="clear" w:color="auto" w:fill="FFFFFF"/>
              <w:spacing w:line="276" w:lineRule="auto"/>
              <w:ind w:left="1183" w:hanging="1183"/>
              <w:jc w:val="both"/>
              <w:rPr>
                <w:rFonts w:asciiTheme="majorHAnsi" w:eastAsia="MS Mincho" w:hAnsiTheme="majorHAnsi" w:cstheme="majorHAnsi"/>
                <w:sz w:val="28"/>
                <w:szCs w:val="28"/>
              </w:rPr>
            </w:pPr>
            <w:r w:rsidRPr="00F32A1E">
              <w:rPr>
                <w:rFonts w:asciiTheme="majorHAnsi" w:hAnsiTheme="majorHAnsi" w:cstheme="majorHAnsi"/>
                <w:b/>
                <w:bCs/>
                <w:i/>
                <w:iCs/>
                <w:color w:val="FF0000"/>
                <w:sz w:val="28"/>
                <w:szCs w:val="28"/>
              </w:rPr>
              <w:t xml:space="preserve">- </w:t>
            </w:r>
            <w:r w:rsidR="00E90D87" w:rsidRPr="00E90D87">
              <w:rPr>
                <w:rFonts w:asciiTheme="majorHAnsi" w:hAnsiTheme="majorHAnsi" w:cstheme="majorHAnsi"/>
                <w:b/>
                <w:bCs/>
                <w:i/>
                <w:iCs/>
                <w:color w:val="FF0000"/>
                <w:sz w:val="28"/>
                <w:szCs w:val="28"/>
                <w:u w:val="single"/>
              </w:rPr>
              <w:t>7</w:t>
            </w:r>
            <w:r w:rsidRPr="00E90D87">
              <w:rPr>
                <w:rFonts w:asciiTheme="majorHAnsi" w:hAnsiTheme="majorHAnsi" w:cstheme="majorHAnsi"/>
                <w:b/>
                <w:bCs/>
                <w:i/>
                <w:iCs/>
                <w:color w:val="FF0000"/>
                <w:sz w:val="28"/>
                <w:szCs w:val="28"/>
                <w:u w:val="single"/>
              </w:rPr>
              <w:t>h</w:t>
            </w:r>
            <w:r w:rsidR="00E90D87">
              <w:rPr>
                <w:rFonts w:asciiTheme="majorHAnsi" w:hAnsiTheme="majorHAnsi" w:cstheme="majorHAnsi"/>
                <w:b/>
                <w:bCs/>
                <w:i/>
                <w:iCs/>
                <w:color w:val="FF0000"/>
                <w:sz w:val="28"/>
                <w:szCs w:val="28"/>
                <w:u w:val="single"/>
              </w:rPr>
              <w:t>3</w:t>
            </w:r>
            <w:r w:rsidRPr="00F32A1E">
              <w:rPr>
                <w:rFonts w:asciiTheme="majorHAnsi" w:hAnsiTheme="majorHAnsi" w:cstheme="majorHAnsi"/>
                <w:b/>
                <w:bCs/>
                <w:i/>
                <w:iCs/>
                <w:color w:val="FF0000"/>
                <w:sz w:val="28"/>
                <w:szCs w:val="28"/>
                <w:u w:val="single"/>
              </w:rPr>
              <w:t>0</w:t>
            </w:r>
            <w:r w:rsidRPr="00F32A1E">
              <w:rPr>
                <w:rFonts w:asciiTheme="majorHAnsi" w:hAnsiTheme="majorHAnsi" w:cstheme="majorHAnsi"/>
                <w:b/>
                <w:bCs/>
                <w:i/>
                <w:iCs/>
                <w:color w:val="FF0000"/>
                <w:sz w:val="28"/>
                <w:szCs w:val="28"/>
              </w:rPr>
              <w:t>’</w:t>
            </w:r>
            <w:r w:rsidRPr="00F32A1E">
              <w:rPr>
                <w:rFonts w:asciiTheme="majorHAnsi" w:hAnsiTheme="majorHAnsi" w:cstheme="majorHAnsi"/>
                <w:b/>
                <w:bCs/>
                <w:color w:val="FF0000"/>
                <w:sz w:val="28"/>
                <w:szCs w:val="28"/>
              </w:rPr>
              <w:t xml:space="preserve">: </w:t>
            </w:r>
            <w:r w:rsidR="00CB7AFF" w:rsidRPr="00F32A1E">
              <w:rPr>
                <w:rFonts w:asciiTheme="majorHAnsi" w:hAnsiTheme="majorHAnsi" w:cstheme="majorHAnsi"/>
                <w:b/>
                <w:bCs/>
                <w:color w:val="FF0000"/>
                <w:sz w:val="28"/>
                <w:szCs w:val="28"/>
              </w:rPr>
              <w:t xml:space="preserve"> </w:t>
            </w:r>
            <w:r w:rsidR="00B97C47">
              <w:rPr>
                <w:rFonts w:asciiTheme="majorHAnsi" w:hAnsiTheme="majorHAnsi" w:cstheme="majorHAnsi"/>
                <w:b/>
                <w:bCs/>
                <w:color w:val="FF0000"/>
                <w:sz w:val="28"/>
                <w:szCs w:val="28"/>
              </w:rPr>
              <w:t xml:space="preserve"> </w:t>
            </w:r>
            <w:r w:rsidR="009A14CD" w:rsidRPr="00B775EB">
              <w:rPr>
                <w:rFonts w:asciiTheme="majorHAnsi" w:eastAsia="MS Mincho" w:hAnsiTheme="majorHAnsi" w:cstheme="majorHAnsi"/>
                <w:sz w:val="28"/>
                <w:szCs w:val="28"/>
              </w:rPr>
              <w:t>Đồng chí Vũ Lương (TUV, Bí thư Huyện uỷ)</w:t>
            </w:r>
            <w:r w:rsidR="009A14CD">
              <w:rPr>
                <w:rFonts w:asciiTheme="majorHAnsi" w:eastAsia="MS Mincho" w:hAnsiTheme="majorHAnsi" w:cstheme="majorHAnsi"/>
                <w:sz w:val="28"/>
                <w:szCs w:val="28"/>
              </w:rPr>
              <w:t xml:space="preserve"> </w:t>
            </w:r>
            <w:r w:rsidR="008F5C1D">
              <w:rPr>
                <w:rFonts w:asciiTheme="majorHAnsi" w:eastAsia="MS Mincho" w:hAnsiTheme="majorHAnsi" w:cstheme="majorHAnsi"/>
                <w:sz w:val="28"/>
                <w:szCs w:val="28"/>
              </w:rPr>
              <w:t>dự lễ phát động</w:t>
            </w:r>
            <w:r w:rsidR="00460E8E">
              <w:rPr>
                <w:rFonts w:asciiTheme="majorHAnsi" w:eastAsia="MS Mincho" w:hAnsiTheme="majorHAnsi" w:cstheme="majorHAnsi"/>
                <w:sz w:val="28"/>
                <w:szCs w:val="28"/>
              </w:rPr>
              <w:t xml:space="preserve"> bảo vệ môi trường, trồng cây và khởi công xây dựng nhà Đại đoàn kết cho hộ nghèo năm 2022 tại xã Nghĩa Bình</w:t>
            </w:r>
            <w:r w:rsidR="008F5C1D">
              <w:rPr>
                <w:rFonts w:asciiTheme="majorHAnsi" w:eastAsia="MS Mincho" w:hAnsiTheme="majorHAnsi" w:cstheme="majorHAnsi"/>
                <w:sz w:val="28"/>
                <w:szCs w:val="28"/>
              </w:rPr>
              <w:t>.</w:t>
            </w:r>
          </w:p>
          <w:p w14:paraId="2DF29ADC" w14:textId="77B69372" w:rsidR="003A4559" w:rsidRDefault="00E90D87" w:rsidP="003A4559">
            <w:pPr>
              <w:pStyle w:val="Vnbnnidung21"/>
              <w:shd w:val="clear" w:color="auto" w:fill="auto"/>
              <w:spacing w:after="0" w:line="385" w:lineRule="exact"/>
              <w:ind w:firstLine="1184"/>
              <w:rPr>
                <w:spacing w:val="-6"/>
                <w:sz w:val="28"/>
                <w:szCs w:val="28"/>
              </w:rPr>
            </w:pPr>
            <w:r w:rsidRPr="00E90D87">
              <w:rPr>
                <w:rFonts w:asciiTheme="majorHAnsi" w:hAnsiTheme="majorHAnsi" w:cstheme="majorHAnsi"/>
                <w:b/>
                <w:i/>
                <w:color w:val="FF0000"/>
                <w:sz w:val="28"/>
                <w:szCs w:val="28"/>
              </w:rPr>
              <w:t>Thành phần cùng dự:</w:t>
            </w:r>
            <w:r w:rsidR="003A4559">
              <w:rPr>
                <w:spacing w:val="-6"/>
                <w:sz w:val="28"/>
                <w:szCs w:val="28"/>
              </w:rPr>
              <w:t xml:space="preserve"> </w:t>
            </w:r>
          </w:p>
          <w:p w14:paraId="7FD1AE31" w14:textId="26A5B06F" w:rsidR="003A4559" w:rsidRDefault="003A4559" w:rsidP="003A4559">
            <w:pPr>
              <w:pStyle w:val="Vnbnnidung21"/>
              <w:shd w:val="clear" w:color="auto" w:fill="auto"/>
              <w:spacing w:after="0" w:line="385" w:lineRule="exact"/>
              <w:ind w:left="1184"/>
              <w:rPr>
                <w:spacing w:val="-6"/>
                <w:sz w:val="28"/>
                <w:szCs w:val="28"/>
              </w:rPr>
            </w:pPr>
            <w:r>
              <w:rPr>
                <w:spacing w:val="-6"/>
                <w:sz w:val="28"/>
                <w:szCs w:val="28"/>
              </w:rPr>
              <w:t>- Đại diện lãnh đạo</w:t>
            </w:r>
            <w:r w:rsidR="00EA6A7B">
              <w:rPr>
                <w:spacing w:val="-6"/>
                <w:sz w:val="28"/>
                <w:szCs w:val="28"/>
                <w:lang w:val="en-US"/>
              </w:rPr>
              <w:t>:</w:t>
            </w:r>
            <w:r>
              <w:rPr>
                <w:spacing w:val="-6"/>
                <w:sz w:val="28"/>
                <w:szCs w:val="28"/>
              </w:rPr>
              <w:t xml:space="preserve"> </w:t>
            </w:r>
            <w:r w:rsidR="00EA6A7B">
              <w:rPr>
                <w:spacing w:val="-6"/>
                <w:sz w:val="28"/>
                <w:szCs w:val="28"/>
              </w:rPr>
              <w:t>HĐND,</w:t>
            </w:r>
            <w:r w:rsidR="007E285A">
              <w:rPr>
                <w:spacing w:val="-6"/>
                <w:sz w:val="28"/>
                <w:szCs w:val="28"/>
              </w:rPr>
              <w:t xml:space="preserve"> U</w:t>
            </w:r>
            <w:r w:rsidR="00EA6A7B">
              <w:rPr>
                <w:spacing w:val="-6"/>
                <w:sz w:val="28"/>
                <w:szCs w:val="28"/>
              </w:rPr>
              <w:t>BND,</w:t>
            </w:r>
            <w:r>
              <w:rPr>
                <w:spacing w:val="-6"/>
                <w:sz w:val="28"/>
                <w:szCs w:val="28"/>
              </w:rPr>
              <w:t xml:space="preserve"> UBMTTQVN,</w:t>
            </w:r>
            <w:r w:rsidR="00EA6A7B">
              <w:rPr>
                <w:spacing w:val="-6"/>
                <w:sz w:val="28"/>
                <w:szCs w:val="28"/>
                <w:lang w:val="en-US"/>
              </w:rPr>
              <w:t xml:space="preserve"> văn phòng Huyện ủy,</w:t>
            </w:r>
            <w:r>
              <w:rPr>
                <w:spacing w:val="-6"/>
                <w:sz w:val="28"/>
                <w:szCs w:val="28"/>
              </w:rPr>
              <w:t xml:space="preserve"> các đoàn thể chính trị - xã hộ</w:t>
            </w:r>
            <w:r w:rsidR="002B1C92">
              <w:rPr>
                <w:spacing w:val="-6"/>
                <w:sz w:val="28"/>
                <w:szCs w:val="28"/>
              </w:rPr>
              <w:t xml:space="preserve">i </w:t>
            </w:r>
            <w:r w:rsidR="00EA6A7B">
              <w:rPr>
                <w:spacing w:val="-6"/>
                <w:sz w:val="28"/>
                <w:szCs w:val="28"/>
              </w:rPr>
              <w:t xml:space="preserve">và </w:t>
            </w:r>
            <w:r>
              <w:rPr>
                <w:spacing w:val="-6"/>
                <w:sz w:val="28"/>
                <w:szCs w:val="28"/>
              </w:rPr>
              <w:t xml:space="preserve">các phòng ban chuyên môn </w:t>
            </w:r>
            <w:r w:rsidR="00EA6A7B">
              <w:rPr>
                <w:spacing w:val="-6"/>
                <w:sz w:val="28"/>
                <w:szCs w:val="28"/>
                <w:lang w:val="en-US"/>
              </w:rPr>
              <w:t xml:space="preserve">của </w:t>
            </w:r>
            <w:r>
              <w:rPr>
                <w:spacing w:val="-6"/>
                <w:sz w:val="28"/>
                <w:szCs w:val="28"/>
              </w:rPr>
              <w:lastRenderedPageBreak/>
              <w:t>huyện.</w:t>
            </w:r>
          </w:p>
          <w:p w14:paraId="1580DF69" w14:textId="13BF52C8" w:rsidR="008F5C1D" w:rsidRPr="003A4559" w:rsidRDefault="003A4559" w:rsidP="00EA6A7B">
            <w:pPr>
              <w:spacing w:before="120"/>
              <w:ind w:left="1184"/>
              <w:jc w:val="both"/>
              <w:rPr>
                <w:rFonts w:eastAsia="Calibri"/>
                <w:color w:val="000000"/>
                <w:sz w:val="28"/>
                <w:szCs w:val="28"/>
              </w:rPr>
            </w:pPr>
            <w:r w:rsidRPr="003A4559">
              <w:rPr>
                <w:color w:val="000000"/>
                <w:sz w:val="28"/>
                <w:szCs w:val="28"/>
                <w:lang w:val="ca-ES"/>
              </w:rPr>
              <w:t>- Đại diện lãnh đạo</w:t>
            </w:r>
            <w:r w:rsidR="00EA6A7B">
              <w:rPr>
                <w:color w:val="000000"/>
                <w:sz w:val="28"/>
                <w:szCs w:val="28"/>
                <w:lang w:val="ca-ES"/>
              </w:rPr>
              <w:t>: Đảng uỷ, HĐND, UBND, UBMTTQVN xã và các b</w:t>
            </w:r>
            <w:r w:rsidRPr="003A4559">
              <w:rPr>
                <w:color w:val="000000"/>
                <w:sz w:val="28"/>
                <w:szCs w:val="28"/>
                <w:lang w:val="ca-ES"/>
              </w:rPr>
              <w:t>an, ngành</w:t>
            </w:r>
            <w:r w:rsidR="00EA6A7B">
              <w:rPr>
                <w:color w:val="000000"/>
                <w:sz w:val="28"/>
                <w:szCs w:val="28"/>
                <w:lang w:val="ca-ES"/>
              </w:rPr>
              <w:t>, đoàn thể</w:t>
            </w:r>
            <w:r w:rsidRPr="003A4559">
              <w:rPr>
                <w:color w:val="000000"/>
                <w:sz w:val="28"/>
                <w:szCs w:val="28"/>
                <w:lang w:val="ca-ES"/>
              </w:rPr>
              <w:t xml:space="preserve"> của xã.</w:t>
            </w:r>
          </w:p>
          <w:p w14:paraId="279ABC3D" w14:textId="769542BF" w:rsidR="00B93CE8" w:rsidRDefault="008F5C1D" w:rsidP="00BF5724">
            <w:pPr>
              <w:shd w:val="clear" w:color="auto" w:fill="FFFFFF"/>
              <w:spacing w:line="276" w:lineRule="auto"/>
              <w:ind w:left="1183"/>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w:t>
            </w:r>
            <w:r w:rsidR="00E90D87">
              <w:rPr>
                <w:rFonts w:eastAsia="MS Mincho"/>
                <w:sz w:val="28"/>
                <w:szCs w:val="28"/>
              </w:rPr>
              <w:t>UBND xã Nghĩa Bình</w:t>
            </w:r>
            <w:r>
              <w:rPr>
                <w:rFonts w:eastAsia="MS Mincho"/>
                <w:sz w:val="28"/>
                <w:szCs w:val="28"/>
              </w:rPr>
              <w:t>.</w:t>
            </w:r>
          </w:p>
          <w:p w14:paraId="22D99055" w14:textId="5D501FBD" w:rsidR="00A30994" w:rsidRDefault="00A30994" w:rsidP="00A30994">
            <w:pPr>
              <w:shd w:val="clear" w:color="auto" w:fill="FFFFFF"/>
              <w:spacing w:line="276" w:lineRule="auto"/>
              <w:ind w:left="1183" w:hanging="1183"/>
              <w:jc w:val="both"/>
              <w:rPr>
                <w:rFonts w:asciiTheme="majorHAnsi" w:eastAsia="MS Mincho" w:hAnsiTheme="majorHAnsi" w:cstheme="majorHAnsi"/>
                <w:sz w:val="28"/>
                <w:szCs w:val="28"/>
              </w:rPr>
            </w:pPr>
            <w:r w:rsidRPr="00F32A1E">
              <w:rPr>
                <w:rFonts w:asciiTheme="majorHAnsi" w:hAnsiTheme="majorHAnsi" w:cstheme="majorHAnsi"/>
                <w:b/>
                <w:bCs/>
                <w:i/>
                <w:iCs/>
                <w:color w:val="FF0000"/>
                <w:sz w:val="28"/>
                <w:szCs w:val="28"/>
              </w:rPr>
              <w:t xml:space="preserve">- </w:t>
            </w:r>
            <w:r w:rsidRPr="00A30994">
              <w:rPr>
                <w:rFonts w:asciiTheme="majorHAnsi" w:hAnsiTheme="majorHAnsi" w:cstheme="majorHAnsi"/>
                <w:b/>
                <w:bCs/>
                <w:i/>
                <w:iCs/>
                <w:color w:val="FF0000"/>
                <w:sz w:val="28"/>
                <w:szCs w:val="28"/>
                <w:u w:val="single"/>
              </w:rPr>
              <w:t>10h</w:t>
            </w:r>
            <w:r>
              <w:rPr>
                <w:rFonts w:asciiTheme="majorHAnsi" w:hAnsiTheme="majorHAnsi" w:cstheme="majorHAnsi"/>
                <w:b/>
                <w:bCs/>
                <w:i/>
                <w:iCs/>
                <w:color w:val="FF0000"/>
                <w:sz w:val="28"/>
                <w:szCs w:val="28"/>
                <w:u w:val="single"/>
              </w:rPr>
              <w:t>0</w:t>
            </w:r>
            <w:r w:rsidRPr="00F32A1E">
              <w:rPr>
                <w:rFonts w:asciiTheme="majorHAnsi" w:hAnsiTheme="majorHAnsi" w:cstheme="majorHAnsi"/>
                <w:b/>
                <w:bCs/>
                <w:i/>
                <w:iCs/>
                <w:color w:val="FF0000"/>
                <w:sz w:val="28"/>
                <w:szCs w:val="28"/>
                <w:u w:val="single"/>
              </w:rPr>
              <w:t>0</w:t>
            </w:r>
            <w:r w:rsidRPr="00F32A1E">
              <w:rPr>
                <w:rFonts w:asciiTheme="majorHAnsi" w:hAnsiTheme="majorHAnsi" w:cstheme="majorHAnsi"/>
                <w:b/>
                <w:bCs/>
                <w:i/>
                <w:iCs/>
                <w:color w:val="FF0000"/>
                <w:sz w:val="28"/>
                <w:szCs w:val="28"/>
              </w:rPr>
              <w:t>’</w:t>
            </w:r>
            <w:r w:rsidRPr="00F32A1E">
              <w:rPr>
                <w:rFonts w:asciiTheme="majorHAnsi" w:hAnsiTheme="majorHAnsi" w:cstheme="majorHAnsi"/>
                <w:b/>
                <w:bCs/>
                <w:color w:val="FF0000"/>
                <w:sz w:val="28"/>
                <w:szCs w:val="28"/>
              </w:rPr>
              <w:t xml:space="preserve">: </w:t>
            </w:r>
            <w:r w:rsidR="00150E90">
              <w:rPr>
                <w:rFonts w:asciiTheme="majorHAnsi" w:eastAsia="MS Mincho" w:hAnsiTheme="majorHAnsi" w:cstheme="majorHAnsi"/>
                <w:sz w:val="28"/>
                <w:szCs w:val="28"/>
              </w:rPr>
              <w:t>Thường trực Huyện ủy</w:t>
            </w:r>
            <w:r>
              <w:rPr>
                <w:rFonts w:asciiTheme="majorHAnsi" w:eastAsia="MS Mincho" w:hAnsiTheme="majorHAnsi" w:cstheme="majorHAnsi"/>
                <w:sz w:val="28"/>
                <w:szCs w:val="28"/>
              </w:rPr>
              <w:t xml:space="preserve"> dự lễ khánh thành</w:t>
            </w:r>
            <w:r w:rsidR="004622B7">
              <w:rPr>
                <w:rFonts w:asciiTheme="majorHAnsi" w:eastAsia="MS Mincho" w:hAnsiTheme="majorHAnsi" w:cstheme="majorHAnsi"/>
                <w:sz w:val="28"/>
                <w:szCs w:val="28"/>
              </w:rPr>
              <w:t xml:space="preserve"> công trình 12 phòng học trường tiểu học Đoàn Kết, xã Đoàn Kết, huyện Bù Đăng.</w:t>
            </w:r>
          </w:p>
          <w:p w14:paraId="0F82D69D" w14:textId="28F925DD" w:rsidR="00A30994" w:rsidRDefault="00A30994" w:rsidP="00A30994">
            <w:pPr>
              <w:spacing w:before="60" w:after="60" w:line="276" w:lineRule="auto"/>
              <w:ind w:left="1183"/>
              <w:jc w:val="both"/>
              <w:rPr>
                <w:rFonts w:asciiTheme="majorHAnsi" w:hAnsiTheme="majorHAnsi" w:cstheme="majorHAnsi"/>
                <w:bCs/>
                <w:iCs/>
                <w:sz w:val="28"/>
                <w:szCs w:val="28"/>
              </w:rPr>
            </w:pPr>
            <w:r w:rsidRPr="00E90D87">
              <w:rPr>
                <w:rFonts w:asciiTheme="majorHAnsi" w:hAnsiTheme="majorHAnsi" w:cstheme="majorHAnsi"/>
                <w:b/>
                <w:i/>
                <w:color w:val="FF0000"/>
                <w:sz w:val="28"/>
                <w:szCs w:val="28"/>
              </w:rPr>
              <w:t xml:space="preserve">Thành phần cùng dự: </w:t>
            </w:r>
            <w:r w:rsidRPr="00E90D87">
              <w:rPr>
                <w:rFonts w:asciiTheme="majorHAnsi" w:hAnsiTheme="majorHAnsi" w:cstheme="majorHAnsi"/>
                <w:bCs/>
                <w:iCs/>
                <w:sz w:val="28"/>
                <w:szCs w:val="28"/>
              </w:rPr>
              <w:t>Đồng chí Chánh Văn phòng Huyện ủy.</w:t>
            </w:r>
          </w:p>
          <w:p w14:paraId="10701EEE" w14:textId="48F16777" w:rsidR="00BF5724" w:rsidRPr="001F713B" w:rsidRDefault="004622B7" w:rsidP="001F713B">
            <w:pPr>
              <w:shd w:val="clear" w:color="auto" w:fill="FFFFFF"/>
              <w:spacing w:line="276" w:lineRule="auto"/>
              <w:ind w:left="1183"/>
              <w:jc w:val="both"/>
              <w:rPr>
                <w:rFonts w:asciiTheme="majorHAnsi" w:eastAsia="MS Mincho" w:hAnsiTheme="majorHAnsi" w:cstheme="majorHAnsi"/>
                <w:sz w:val="28"/>
                <w:szCs w:val="28"/>
              </w:rPr>
            </w:pPr>
            <w:r w:rsidRPr="004622B7">
              <w:rPr>
                <w:rFonts w:asciiTheme="majorHAnsi" w:hAnsiTheme="majorHAnsi" w:cstheme="majorHAnsi"/>
                <w:b/>
                <w:i/>
                <w:color w:val="FF0000"/>
                <w:sz w:val="28"/>
                <w:szCs w:val="28"/>
              </w:rPr>
              <w:t xml:space="preserve">Địa điểm: </w:t>
            </w:r>
            <w:r>
              <w:rPr>
                <w:rFonts w:asciiTheme="majorHAnsi" w:eastAsia="MS Mincho" w:hAnsiTheme="majorHAnsi" w:cstheme="majorHAnsi"/>
                <w:sz w:val="28"/>
                <w:szCs w:val="28"/>
              </w:rPr>
              <w:t>Trường tiểu học Đoàn Kết, xã Đoàn Kết, huyện Bù Đăng.</w:t>
            </w:r>
          </w:p>
          <w:p w14:paraId="7E7F89AB" w14:textId="016ABB04" w:rsidR="007A4421" w:rsidRDefault="007A4421" w:rsidP="007A4421">
            <w:pPr>
              <w:tabs>
                <w:tab w:val="left" w:pos="2790"/>
              </w:tabs>
              <w:spacing w:after="40" w:line="276" w:lineRule="auto"/>
              <w:ind w:left="1183" w:hanging="1183"/>
              <w:jc w:val="both"/>
              <w:rPr>
                <w:rFonts w:asciiTheme="majorHAnsi" w:hAnsiTheme="majorHAnsi" w:cstheme="majorHAnsi"/>
                <w:sz w:val="28"/>
                <w:szCs w:val="28"/>
              </w:rPr>
            </w:pPr>
            <w:r>
              <w:rPr>
                <w:b/>
                <w:bCs/>
                <w:i/>
                <w:iCs/>
                <w:color w:val="FF0000"/>
                <w:sz w:val="28"/>
                <w:szCs w:val="28"/>
              </w:rPr>
              <w:t>-</w:t>
            </w:r>
            <w:r>
              <w:rPr>
                <w:rFonts w:eastAsia="MS Mincho"/>
                <w:sz w:val="28"/>
                <w:szCs w:val="28"/>
              </w:rPr>
              <w:t xml:space="preserve"> </w:t>
            </w:r>
            <w:r w:rsidRPr="0043458D">
              <w:rPr>
                <w:rFonts w:asciiTheme="majorHAnsi" w:hAnsiTheme="majorHAnsi" w:cstheme="majorHAnsi"/>
                <w:b/>
                <w:bCs/>
                <w:i/>
                <w:iCs/>
                <w:color w:val="FF0000"/>
                <w:sz w:val="28"/>
                <w:szCs w:val="28"/>
                <w:u w:val="single"/>
              </w:rPr>
              <w:t>8h</w:t>
            </w:r>
            <w:r>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276A49">
              <w:rPr>
                <w:rFonts w:asciiTheme="majorHAnsi" w:hAnsiTheme="majorHAnsi" w:cstheme="majorHAnsi"/>
                <w:sz w:val="28"/>
                <w:szCs w:val="28"/>
              </w:rPr>
              <w:t xml:space="preserve">Thường trực Huyện ủy ủy quyền đồng chí Bùi Ngọc Hân (UVTV, Trưởng Ban Tổ chức Huyện ủy) dự và chỉ đạo Hội nghị </w:t>
            </w:r>
            <w:r w:rsidR="00A30994">
              <w:rPr>
                <w:rFonts w:asciiTheme="majorHAnsi" w:hAnsiTheme="majorHAnsi" w:cstheme="majorHAnsi"/>
                <w:sz w:val="28"/>
                <w:szCs w:val="28"/>
              </w:rPr>
              <w:t xml:space="preserve">BCH Liên đoàn Lao động huyện </w:t>
            </w:r>
            <w:r w:rsidR="00276A49">
              <w:rPr>
                <w:rFonts w:asciiTheme="majorHAnsi" w:hAnsiTheme="majorHAnsi" w:cstheme="majorHAnsi"/>
                <w:sz w:val="28"/>
                <w:szCs w:val="28"/>
              </w:rPr>
              <w:t xml:space="preserve">bầu bổ sung ủy viên BCH, ủy viên </w:t>
            </w:r>
            <w:r w:rsidR="006C06F1">
              <w:rPr>
                <w:rFonts w:asciiTheme="majorHAnsi" w:hAnsiTheme="majorHAnsi" w:cstheme="majorHAnsi"/>
                <w:sz w:val="28"/>
                <w:szCs w:val="28"/>
              </w:rPr>
              <w:t>BTV</w:t>
            </w:r>
            <w:r w:rsidR="00276A49">
              <w:rPr>
                <w:rFonts w:asciiTheme="majorHAnsi" w:hAnsiTheme="majorHAnsi" w:cstheme="majorHAnsi"/>
                <w:sz w:val="28"/>
                <w:szCs w:val="28"/>
              </w:rPr>
              <w:t xml:space="preserve"> và chức </w:t>
            </w:r>
            <w:r w:rsidR="006C06F1">
              <w:rPr>
                <w:rFonts w:asciiTheme="majorHAnsi" w:hAnsiTheme="majorHAnsi" w:cstheme="majorHAnsi"/>
                <w:sz w:val="28"/>
                <w:szCs w:val="28"/>
              </w:rPr>
              <w:t>vụ</w:t>
            </w:r>
            <w:r w:rsidR="00276A49">
              <w:rPr>
                <w:rFonts w:asciiTheme="majorHAnsi" w:hAnsiTheme="majorHAnsi" w:cstheme="majorHAnsi"/>
                <w:sz w:val="28"/>
                <w:szCs w:val="28"/>
              </w:rPr>
              <w:t xml:space="preserve"> Chủ tịch Liên đoàn Lao động huyện Bù Đăng khóa VI, nhiệm kỳ 2021-2026.</w:t>
            </w:r>
          </w:p>
          <w:p w14:paraId="0B08C565" w14:textId="0F594582" w:rsidR="00A30994" w:rsidRPr="007A4421" w:rsidRDefault="00A30994" w:rsidP="00A30994">
            <w:pPr>
              <w:tabs>
                <w:tab w:val="left" w:pos="2790"/>
              </w:tabs>
              <w:spacing w:after="40" w:line="276" w:lineRule="auto"/>
              <w:ind w:left="1183"/>
              <w:jc w:val="both"/>
              <w:rPr>
                <w:rFonts w:asciiTheme="majorHAnsi" w:hAnsiTheme="majorHAnsi" w:cstheme="majorHAnsi"/>
                <w:bCs/>
                <w:iCs/>
                <w:sz w:val="28"/>
                <w:szCs w:val="28"/>
              </w:rPr>
            </w:pPr>
            <w:r w:rsidRPr="00A30994">
              <w:rPr>
                <w:rFonts w:asciiTheme="majorHAnsi" w:hAnsiTheme="majorHAnsi" w:cstheme="majorHAnsi"/>
                <w:b/>
                <w:i/>
                <w:color w:val="FF0000"/>
                <w:sz w:val="28"/>
                <w:szCs w:val="28"/>
              </w:rPr>
              <w:t>Địa điểm:</w:t>
            </w:r>
            <w:r w:rsidRPr="00A30994">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Hội trường Liên đoàn Lao động huyện.</w:t>
            </w:r>
          </w:p>
        </w:tc>
      </w:tr>
      <w:tr w:rsidR="00C62CA5" w:rsidRPr="00060223" w14:paraId="7D984C9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57269D3" w14:textId="536915E4" w:rsidR="00C62CA5" w:rsidRDefault="00C62CA5" w:rsidP="00C62CA5">
            <w:pPr>
              <w:spacing w:after="60" w:line="276" w:lineRule="auto"/>
              <w:ind w:right="-103"/>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1A4C2AC3" w14:textId="77777777" w:rsidR="00EE1ECC" w:rsidRDefault="002D2E53" w:rsidP="00AF6FAA">
            <w:pPr>
              <w:tabs>
                <w:tab w:val="left" w:pos="2790"/>
              </w:tabs>
              <w:spacing w:before="120" w:after="40" w:line="276" w:lineRule="auto"/>
              <w:ind w:left="1183" w:hanging="1183"/>
              <w:jc w:val="both"/>
              <w:rPr>
                <w:rFonts w:asciiTheme="majorHAnsi" w:hAnsiTheme="majorHAnsi" w:cstheme="majorHAnsi"/>
                <w:bCs/>
                <w:iCs/>
                <w:sz w:val="28"/>
                <w:szCs w:val="28"/>
              </w:rPr>
            </w:pPr>
            <w:r>
              <w:rPr>
                <w:b/>
                <w:bCs/>
                <w:i/>
                <w:iCs/>
                <w:color w:val="FF0000"/>
                <w:sz w:val="28"/>
                <w:szCs w:val="28"/>
              </w:rPr>
              <w:t>-</w:t>
            </w:r>
            <w:r>
              <w:rPr>
                <w:rFonts w:eastAsia="MS Mincho"/>
                <w:sz w:val="28"/>
                <w:szCs w:val="28"/>
              </w:rPr>
              <w:t xml:space="preserve"> </w:t>
            </w:r>
            <w:r w:rsidRPr="00BF5724">
              <w:rPr>
                <w:b/>
                <w:bCs/>
                <w:i/>
                <w:iCs/>
                <w:color w:val="FF0000"/>
                <w:sz w:val="28"/>
                <w:szCs w:val="28"/>
                <w:u w:val="single"/>
              </w:rPr>
              <w:t>14</w:t>
            </w:r>
            <w:r w:rsidRPr="00BF5724">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Pr="00570326">
              <w:rPr>
                <w:rFonts w:asciiTheme="majorHAnsi" w:hAnsiTheme="majorHAnsi" w:cstheme="majorHAnsi"/>
                <w:bCs/>
                <w:iCs/>
                <w:sz w:val="28"/>
                <w:szCs w:val="28"/>
              </w:rPr>
              <w:t xml:space="preserve">Đồng chí </w:t>
            </w:r>
            <w:r>
              <w:rPr>
                <w:rFonts w:asciiTheme="majorHAnsi" w:hAnsiTheme="majorHAnsi" w:cstheme="majorHAnsi"/>
                <w:bCs/>
                <w:iCs/>
                <w:sz w:val="28"/>
                <w:szCs w:val="28"/>
              </w:rPr>
              <w:t>Vũ Lương (TUV, Bí thư Huyện ủy) chủ trì Hội nghị Ban Thường vụ Huyện ủy.</w:t>
            </w:r>
          </w:p>
          <w:p w14:paraId="52C68B17" w14:textId="5D2773C3" w:rsidR="002D2E53" w:rsidRDefault="002D2E53" w:rsidP="001E5D52">
            <w:pPr>
              <w:tabs>
                <w:tab w:val="left" w:pos="2790"/>
              </w:tabs>
              <w:spacing w:after="40" w:line="276" w:lineRule="auto"/>
              <w:ind w:left="1185"/>
              <w:jc w:val="both"/>
              <w:rPr>
                <w:color w:val="FF0000"/>
                <w:sz w:val="28"/>
                <w:szCs w:val="28"/>
              </w:rPr>
            </w:pPr>
            <w:r>
              <w:rPr>
                <w:b/>
                <w:bCs/>
                <w:i/>
                <w:iCs/>
                <w:color w:val="FF0000"/>
                <w:sz w:val="28"/>
                <w:szCs w:val="28"/>
              </w:rPr>
              <w:t>Nội dung:</w:t>
            </w:r>
            <w:r w:rsidR="00942C74">
              <w:rPr>
                <w:b/>
                <w:bCs/>
                <w:i/>
                <w:iCs/>
                <w:color w:val="FF0000"/>
                <w:sz w:val="28"/>
                <w:szCs w:val="28"/>
              </w:rPr>
              <w:t xml:space="preserve"> </w:t>
            </w:r>
          </w:p>
          <w:p w14:paraId="4D90D87B" w14:textId="1BF0DEED" w:rsidR="00942C74" w:rsidRDefault="00942C74" w:rsidP="001E5D52">
            <w:pPr>
              <w:tabs>
                <w:tab w:val="left" w:pos="2790"/>
              </w:tabs>
              <w:spacing w:after="40" w:line="276" w:lineRule="auto"/>
              <w:ind w:left="1185"/>
              <w:jc w:val="both"/>
              <w:rPr>
                <w:sz w:val="28"/>
                <w:szCs w:val="28"/>
              </w:rPr>
            </w:pPr>
            <w:r w:rsidRPr="001B4AB4">
              <w:rPr>
                <w:b/>
                <w:bCs/>
                <w:sz w:val="28"/>
                <w:szCs w:val="28"/>
              </w:rPr>
              <w:t>1/</w:t>
            </w:r>
            <w:r>
              <w:rPr>
                <w:sz w:val="28"/>
                <w:szCs w:val="28"/>
              </w:rPr>
              <w:t xml:space="preserve"> Ban Tổ chức Huyện ủy báo cáo công tác tổ chức.</w:t>
            </w:r>
          </w:p>
          <w:p w14:paraId="19C6C5A8" w14:textId="2E620239" w:rsidR="002849A5" w:rsidRDefault="003C1FB0" w:rsidP="001E5D52">
            <w:pPr>
              <w:tabs>
                <w:tab w:val="left" w:pos="2790"/>
              </w:tabs>
              <w:spacing w:after="40" w:line="276" w:lineRule="auto"/>
              <w:ind w:left="1185"/>
              <w:jc w:val="both"/>
              <w:rPr>
                <w:sz w:val="28"/>
                <w:szCs w:val="28"/>
              </w:rPr>
            </w:pPr>
            <w:r>
              <w:rPr>
                <w:b/>
                <w:bCs/>
                <w:sz w:val="28"/>
                <w:szCs w:val="28"/>
              </w:rPr>
              <w:t>2</w:t>
            </w:r>
            <w:r w:rsidR="002849A5" w:rsidRPr="001B4AB4">
              <w:rPr>
                <w:b/>
                <w:bCs/>
                <w:sz w:val="28"/>
                <w:szCs w:val="28"/>
              </w:rPr>
              <w:t>/</w:t>
            </w:r>
            <w:r w:rsidR="002849A5">
              <w:rPr>
                <w:sz w:val="28"/>
                <w:szCs w:val="28"/>
              </w:rPr>
              <w:t xml:space="preserve"> </w:t>
            </w:r>
            <w:r w:rsidR="001E5D52">
              <w:rPr>
                <w:sz w:val="28"/>
                <w:szCs w:val="28"/>
              </w:rPr>
              <w:t>Các đ</w:t>
            </w:r>
            <w:r w:rsidR="002849A5">
              <w:rPr>
                <w:sz w:val="28"/>
                <w:szCs w:val="28"/>
              </w:rPr>
              <w:t xml:space="preserve">oàn giám sát </w:t>
            </w:r>
            <w:r w:rsidR="001E5D52">
              <w:rPr>
                <w:sz w:val="28"/>
                <w:szCs w:val="28"/>
              </w:rPr>
              <w:t xml:space="preserve">chuyên đề </w:t>
            </w:r>
            <w:r w:rsidR="002849A5">
              <w:rPr>
                <w:sz w:val="28"/>
                <w:szCs w:val="28"/>
              </w:rPr>
              <w:t xml:space="preserve">của </w:t>
            </w:r>
            <w:r w:rsidR="001E5D52">
              <w:rPr>
                <w:sz w:val="28"/>
                <w:szCs w:val="28"/>
              </w:rPr>
              <w:t xml:space="preserve">BTV Huyện </w:t>
            </w:r>
            <w:r w:rsidR="002849A5">
              <w:rPr>
                <w:sz w:val="28"/>
                <w:szCs w:val="28"/>
              </w:rPr>
              <w:t>ủy</w:t>
            </w:r>
            <w:r w:rsidR="001E5D52">
              <w:rPr>
                <w:sz w:val="28"/>
                <w:szCs w:val="28"/>
              </w:rPr>
              <w:t xml:space="preserve"> báo cáo kết quả giám sát:</w:t>
            </w:r>
          </w:p>
          <w:p w14:paraId="6BCAB5AF" w14:textId="60D10DB0" w:rsidR="001E5D52" w:rsidRDefault="003C1FB0" w:rsidP="001E5D52">
            <w:pPr>
              <w:tabs>
                <w:tab w:val="left" w:pos="2790"/>
              </w:tabs>
              <w:spacing w:after="40" w:line="276" w:lineRule="auto"/>
              <w:ind w:left="1185"/>
              <w:jc w:val="both"/>
              <w:rPr>
                <w:rFonts w:eastAsia="MS Mincho"/>
                <w:sz w:val="28"/>
                <w:szCs w:val="28"/>
              </w:rPr>
            </w:pPr>
            <w:r>
              <w:rPr>
                <w:b/>
                <w:bCs/>
                <w:sz w:val="28"/>
                <w:szCs w:val="28"/>
              </w:rPr>
              <w:t>2</w:t>
            </w:r>
            <w:r w:rsidR="001E5D52" w:rsidRPr="001B4AB4">
              <w:rPr>
                <w:b/>
                <w:bCs/>
                <w:sz w:val="28"/>
                <w:szCs w:val="28"/>
              </w:rPr>
              <w:t>.1.</w:t>
            </w:r>
            <w:r w:rsidR="001E5D52">
              <w:rPr>
                <w:sz w:val="28"/>
                <w:szCs w:val="28"/>
              </w:rPr>
              <w:t xml:space="preserve"> </w:t>
            </w:r>
            <w:r w:rsidR="001E5D52">
              <w:rPr>
                <w:rFonts w:eastAsia="MS Mincho"/>
                <w:sz w:val="28"/>
                <w:szCs w:val="28"/>
              </w:rPr>
              <w:t>Đoàn giám sát chuyên đề theo Quyết định số 3</w:t>
            </w:r>
            <w:r w:rsidR="0001092D">
              <w:rPr>
                <w:rFonts w:eastAsia="MS Mincho"/>
                <w:sz w:val="28"/>
                <w:szCs w:val="28"/>
              </w:rPr>
              <w:t>09</w:t>
            </w:r>
            <w:r w:rsidR="001E5D52">
              <w:rPr>
                <w:rFonts w:eastAsia="MS Mincho"/>
                <w:sz w:val="28"/>
                <w:szCs w:val="28"/>
              </w:rPr>
              <w:t>-QĐ/HU ngày 04/3/2022 của Ban Thường vụ Huyện uỷ</w:t>
            </w:r>
            <w:r w:rsidR="001B4AB4">
              <w:rPr>
                <w:rFonts w:eastAsia="MS Mincho"/>
                <w:sz w:val="28"/>
                <w:szCs w:val="28"/>
              </w:rPr>
              <w:t xml:space="preserve"> thông qua báo cáo kết quả giám sát</w:t>
            </w:r>
            <w:r w:rsidR="001E5D52">
              <w:rPr>
                <w:rFonts w:eastAsia="MS Mincho"/>
                <w:sz w:val="28"/>
                <w:szCs w:val="28"/>
              </w:rPr>
              <w:t>.</w:t>
            </w:r>
          </w:p>
          <w:p w14:paraId="2519D9F1" w14:textId="38A58741" w:rsidR="001E5D52" w:rsidRDefault="003C1FB0" w:rsidP="001E5D52">
            <w:pPr>
              <w:tabs>
                <w:tab w:val="left" w:pos="2790"/>
              </w:tabs>
              <w:spacing w:after="40" w:line="276" w:lineRule="auto"/>
              <w:ind w:left="1185"/>
              <w:jc w:val="both"/>
              <w:rPr>
                <w:rFonts w:eastAsia="MS Mincho"/>
                <w:sz w:val="28"/>
                <w:szCs w:val="28"/>
              </w:rPr>
            </w:pPr>
            <w:r>
              <w:rPr>
                <w:rFonts w:eastAsia="MS Mincho"/>
                <w:b/>
                <w:bCs/>
                <w:sz w:val="28"/>
                <w:szCs w:val="28"/>
              </w:rPr>
              <w:t>2</w:t>
            </w:r>
            <w:r w:rsidR="001E5D52" w:rsidRPr="001B4AB4">
              <w:rPr>
                <w:rFonts w:eastAsia="MS Mincho"/>
                <w:b/>
                <w:bCs/>
                <w:sz w:val="28"/>
                <w:szCs w:val="28"/>
              </w:rPr>
              <w:t>.2.</w:t>
            </w:r>
            <w:r w:rsidR="001E5D52">
              <w:rPr>
                <w:rFonts w:eastAsia="MS Mincho"/>
                <w:sz w:val="28"/>
                <w:szCs w:val="28"/>
              </w:rPr>
              <w:t xml:space="preserve"> Đoàn giám sát chuyên đề theo Quyết định số</w:t>
            </w:r>
            <w:r w:rsidR="0001092D">
              <w:rPr>
                <w:rFonts w:eastAsia="MS Mincho"/>
                <w:sz w:val="28"/>
                <w:szCs w:val="28"/>
              </w:rPr>
              <w:t xml:space="preserve"> 310</w:t>
            </w:r>
            <w:r w:rsidR="001E5D52">
              <w:rPr>
                <w:rFonts w:eastAsia="MS Mincho"/>
                <w:sz w:val="28"/>
                <w:szCs w:val="28"/>
              </w:rPr>
              <w:t>-QĐ/HU ngày 04/3/2022 của Ban Thường vụ Huyện uỷ</w:t>
            </w:r>
            <w:r w:rsidR="001B4AB4">
              <w:rPr>
                <w:rFonts w:eastAsia="MS Mincho"/>
                <w:sz w:val="28"/>
                <w:szCs w:val="28"/>
              </w:rPr>
              <w:t xml:space="preserve"> thông qua báo cáo kết quả giám sát</w:t>
            </w:r>
            <w:r w:rsidR="001E5D52">
              <w:rPr>
                <w:rFonts w:eastAsia="MS Mincho"/>
                <w:sz w:val="28"/>
                <w:szCs w:val="28"/>
              </w:rPr>
              <w:t>.</w:t>
            </w:r>
          </w:p>
          <w:p w14:paraId="408D7389" w14:textId="6B01BB37" w:rsidR="003C1FB0" w:rsidRPr="00942C74" w:rsidRDefault="003C1FB0" w:rsidP="001E5D52">
            <w:pPr>
              <w:tabs>
                <w:tab w:val="left" w:pos="2790"/>
              </w:tabs>
              <w:spacing w:after="40" w:line="276" w:lineRule="auto"/>
              <w:ind w:left="1185"/>
              <w:jc w:val="both"/>
              <w:rPr>
                <w:rFonts w:eastAsia="MS Mincho"/>
                <w:sz w:val="28"/>
                <w:szCs w:val="28"/>
              </w:rPr>
            </w:pPr>
            <w:r w:rsidRPr="003C1FB0">
              <w:rPr>
                <w:rFonts w:eastAsia="MS Mincho"/>
                <w:b/>
                <w:bCs/>
                <w:i/>
                <w:iCs/>
                <w:color w:val="FF0000"/>
                <w:sz w:val="28"/>
                <w:szCs w:val="28"/>
              </w:rPr>
              <w:t>Mời dự:</w:t>
            </w:r>
            <w:r w:rsidRPr="003C1FB0">
              <w:rPr>
                <w:rFonts w:eastAsia="MS Mincho"/>
                <w:color w:val="FF0000"/>
                <w:sz w:val="28"/>
                <w:szCs w:val="28"/>
              </w:rPr>
              <w:t xml:space="preserve"> </w:t>
            </w:r>
            <w:r>
              <w:rPr>
                <w:rFonts w:eastAsia="MS Mincho"/>
                <w:sz w:val="28"/>
                <w:szCs w:val="28"/>
              </w:rPr>
              <w:t>Trưởng các đoàn giám sát theo Quyết định số 309, 310-QĐ/HU ngày 04/3/2022.</w:t>
            </w:r>
          </w:p>
          <w:p w14:paraId="2152B938" w14:textId="05389EF4" w:rsidR="002D2E53" w:rsidRPr="002D2E53" w:rsidRDefault="002D2E53" w:rsidP="002D2E53">
            <w:pPr>
              <w:tabs>
                <w:tab w:val="left" w:pos="2790"/>
              </w:tabs>
              <w:spacing w:before="120" w:after="40" w:line="276" w:lineRule="auto"/>
              <w:ind w:left="1183"/>
              <w:jc w:val="both"/>
              <w:rPr>
                <w:rFonts w:eastAsia="MS Mincho"/>
                <w:b/>
                <w:bCs/>
                <w:i/>
                <w:iCs/>
                <w:sz w:val="28"/>
                <w:szCs w:val="28"/>
              </w:rPr>
            </w:pPr>
            <w:r w:rsidRPr="002D2E53">
              <w:rPr>
                <w:rFonts w:eastAsia="MS Mincho"/>
                <w:b/>
                <w:bCs/>
                <w:i/>
                <w:iCs/>
                <w:color w:val="FF0000"/>
                <w:sz w:val="28"/>
                <w:szCs w:val="28"/>
              </w:rPr>
              <w:t>Địa điểm:</w:t>
            </w:r>
            <w:r>
              <w:rPr>
                <w:rFonts w:eastAsia="MS Mincho"/>
                <w:b/>
                <w:bCs/>
                <w:i/>
                <w:iCs/>
                <w:color w:val="FF0000"/>
                <w:sz w:val="28"/>
                <w:szCs w:val="28"/>
              </w:rPr>
              <w:t xml:space="preserve"> </w:t>
            </w:r>
            <w:r w:rsidRPr="002D2E53">
              <w:rPr>
                <w:rFonts w:eastAsia="MS Mincho"/>
                <w:sz w:val="28"/>
                <w:szCs w:val="28"/>
              </w:rPr>
              <w:t>Phòng họp cấp ủy.</w:t>
            </w:r>
          </w:p>
        </w:tc>
      </w:tr>
      <w:tr w:rsidR="00C62CA5"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C62CA5" w:rsidRPr="00DB1122" w:rsidRDefault="00C62CA5" w:rsidP="00C62CA5">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7E1E73AD" w:rsidR="00C62CA5" w:rsidRPr="00706F81" w:rsidRDefault="00C62CA5" w:rsidP="00C62CA5">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w:t>
            </w:r>
            <w:r w:rsidR="000F336D">
              <w:rPr>
                <w:rFonts w:asciiTheme="majorHAnsi" w:eastAsia="MS Mincho" w:hAnsiTheme="majorHAnsi" w:cstheme="majorHAnsi"/>
                <w:b/>
                <w:color w:val="FF0000"/>
                <w:sz w:val="28"/>
                <w:szCs w:val="28"/>
              </w:rPr>
              <w:t>2</w:t>
            </w:r>
            <w:r w:rsidR="0043458D">
              <w:rPr>
                <w:rFonts w:asciiTheme="majorHAnsi" w:eastAsia="MS Mincho" w:hAnsiTheme="majorHAnsi" w:cstheme="majorHAnsi"/>
                <w:b/>
                <w:color w:val="FF0000"/>
                <w:sz w:val="28"/>
                <w:szCs w:val="28"/>
              </w:rPr>
              <w:t>7</w:t>
            </w:r>
            <w:r>
              <w:rPr>
                <w:rFonts w:asciiTheme="majorHAnsi" w:eastAsia="MS Mincho" w:hAnsiTheme="majorHAnsi" w:cstheme="majorHAnsi"/>
                <w:b/>
                <w:color w:val="FF0000"/>
                <w:sz w:val="28"/>
                <w:szCs w:val="28"/>
              </w:rPr>
              <w:t>/5</w:t>
            </w:r>
          </w:p>
          <w:p w14:paraId="4A73A37C" w14:textId="77777777" w:rsidR="00C62CA5" w:rsidRPr="00DB1122" w:rsidRDefault="00C62CA5" w:rsidP="00C62CA5">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C62CA5" w:rsidRPr="00060223" w14:paraId="7A8DC750" w14:textId="77777777" w:rsidTr="004A59B7">
        <w:trPr>
          <w:trHeight w:val="597"/>
        </w:trPr>
        <w:tc>
          <w:tcPr>
            <w:tcW w:w="1149" w:type="dxa"/>
            <w:tcBorders>
              <w:left w:val="single" w:sz="4" w:space="0" w:color="auto"/>
              <w:right w:val="single" w:sz="4" w:space="0" w:color="auto"/>
            </w:tcBorders>
            <w:shd w:val="clear" w:color="auto" w:fill="auto"/>
            <w:vAlign w:val="center"/>
          </w:tcPr>
          <w:p w14:paraId="0158F55F" w14:textId="5A3114FB" w:rsidR="00C62CA5" w:rsidRPr="00377CFE" w:rsidRDefault="00C62CA5" w:rsidP="00C62CA5">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6064B469" w14:textId="77777777" w:rsidR="0065702A" w:rsidRPr="000D48DD" w:rsidRDefault="002D2E53" w:rsidP="0065702A">
            <w:pPr>
              <w:tabs>
                <w:tab w:val="left" w:pos="2790"/>
              </w:tabs>
              <w:spacing w:before="60" w:after="40" w:line="276" w:lineRule="auto"/>
              <w:ind w:left="1185" w:hanging="1185"/>
              <w:jc w:val="both"/>
              <w:rPr>
                <w:rFonts w:eastAsia="MS Mincho"/>
                <w:sz w:val="28"/>
                <w:szCs w:val="28"/>
              </w:rPr>
            </w:pPr>
            <w:r>
              <w:rPr>
                <w:b/>
                <w:bCs/>
                <w:i/>
                <w:iCs/>
                <w:color w:val="FF0000"/>
                <w:sz w:val="28"/>
                <w:szCs w:val="28"/>
              </w:rPr>
              <w:t>-</w:t>
            </w:r>
            <w:r>
              <w:rPr>
                <w:rFonts w:eastAsia="MS Mincho"/>
                <w:sz w:val="28"/>
                <w:szCs w:val="28"/>
              </w:rPr>
              <w:t xml:space="preserve"> </w:t>
            </w:r>
            <w:r w:rsidRPr="0043458D">
              <w:rPr>
                <w:rFonts w:asciiTheme="majorHAnsi" w:hAnsiTheme="majorHAnsi" w:cstheme="majorHAnsi"/>
                <w:b/>
                <w:bCs/>
                <w:i/>
                <w:iCs/>
                <w:color w:val="FF0000"/>
                <w:sz w:val="28"/>
                <w:szCs w:val="28"/>
                <w:u w:val="single"/>
              </w:rPr>
              <w:t>8h</w:t>
            </w:r>
            <w:r>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65702A" w:rsidRPr="000D48DD">
              <w:rPr>
                <w:rFonts w:asciiTheme="majorHAnsi" w:hAnsiTheme="majorHAnsi" w:cstheme="majorHAnsi"/>
                <w:sz w:val="28"/>
                <w:szCs w:val="28"/>
              </w:rPr>
              <w:t xml:space="preserve">Đồng chí Vũ Lương (TUV, Bí thư Huyện ủy), đồng chí Nguyễn Tấn Hồng (Phó Bí thư Thường trực Huyện ủy, Chủ tịch HĐND huyện) dự họp chi bộ Văn phòng Huyện ủy tháng 5/2022. </w:t>
            </w:r>
          </w:p>
          <w:p w14:paraId="6DEC81B8" w14:textId="77777777" w:rsidR="0065702A" w:rsidRDefault="0065702A" w:rsidP="0065702A">
            <w:pPr>
              <w:tabs>
                <w:tab w:val="left" w:pos="2790"/>
              </w:tabs>
              <w:spacing w:after="40" w:line="276" w:lineRule="auto"/>
              <w:ind w:left="1183" w:hanging="1183"/>
              <w:jc w:val="both"/>
              <w:rPr>
                <w:rFonts w:eastAsia="MS Mincho"/>
                <w:b/>
                <w:i/>
                <w:color w:val="FF0000"/>
                <w:sz w:val="28"/>
                <w:szCs w:val="28"/>
              </w:rPr>
            </w:pPr>
            <w:r>
              <w:rPr>
                <w:rFonts w:asciiTheme="majorHAnsi" w:hAnsiTheme="majorHAnsi" w:cstheme="majorHAnsi"/>
                <w:b/>
                <w:bCs/>
                <w:i/>
                <w:iCs/>
                <w:color w:val="FF0000"/>
                <w:sz w:val="28"/>
                <w:szCs w:val="28"/>
              </w:rPr>
              <w:t>Địa điểm:</w:t>
            </w:r>
            <w:r>
              <w:rPr>
                <w:rFonts w:eastAsia="MS Mincho"/>
                <w:b/>
                <w:i/>
                <w:color w:val="FF0000"/>
                <w:sz w:val="28"/>
                <w:szCs w:val="28"/>
              </w:rPr>
              <w:t xml:space="preserve"> </w:t>
            </w:r>
            <w:r w:rsidRPr="000D48DD">
              <w:rPr>
                <w:rFonts w:eastAsia="MS Mincho"/>
                <w:sz w:val="28"/>
                <w:szCs w:val="28"/>
              </w:rPr>
              <w:t>Phòng họp cấp ủy</w:t>
            </w:r>
            <w:r>
              <w:rPr>
                <w:rFonts w:eastAsia="MS Mincho"/>
                <w:b/>
                <w:i/>
                <w:sz w:val="28"/>
                <w:szCs w:val="28"/>
              </w:rPr>
              <w:t>.</w:t>
            </w:r>
            <w:r>
              <w:rPr>
                <w:rFonts w:eastAsia="MS Mincho"/>
                <w:b/>
                <w:i/>
                <w:color w:val="FF0000"/>
                <w:sz w:val="28"/>
                <w:szCs w:val="28"/>
              </w:rPr>
              <w:t xml:space="preserve"> </w:t>
            </w:r>
          </w:p>
          <w:p w14:paraId="330E82A2" w14:textId="7C65F171" w:rsidR="006C06F1" w:rsidRDefault="006C06F1" w:rsidP="0065702A">
            <w:pPr>
              <w:tabs>
                <w:tab w:val="left" w:pos="2790"/>
              </w:tabs>
              <w:spacing w:after="40" w:line="276" w:lineRule="auto"/>
              <w:ind w:left="1183"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lastRenderedPageBreak/>
              <w:t xml:space="preserve">- </w:t>
            </w:r>
            <w:r w:rsidRPr="00A17A6A">
              <w:rPr>
                <w:rFonts w:asciiTheme="majorHAnsi" w:hAnsiTheme="majorHAnsi" w:cstheme="majorHAnsi"/>
                <w:b/>
                <w:bCs/>
                <w:i/>
                <w:iCs/>
                <w:color w:val="FF0000"/>
                <w:sz w:val="28"/>
                <w:szCs w:val="28"/>
                <w:u w:val="single"/>
              </w:rPr>
              <w:t>8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A17A6A">
              <w:rPr>
                <w:rFonts w:asciiTheme="majorHAnsi" w:hAnsiTheme="majorHAnsi" w:cstheme="majorHAnsi"/>
                <w:b/>
                <w:bCs/>
                <w:color w:val="FF0000"/>
                <w:sz w:val="28"/>
                <w:szCs w:val="28"/>
              </w:rPr>
              <w:t xml:space="preserve">: </w:t>
            </w:r>
            <w:r>
              <w:rPr>
                <w:rFonts w:asciiTheme="majorHAnsi" w:hAnsiTheme="majorHAnsi" w:cstheme="majorHAnsi"/>
                <w:b/>
                <w:bCs/>
                <w:color w:val="FF0000"/>
                <w:sz w:val="28"/>
                <w:szCs w:val="28"/>
              </w:rPr>
              <w:t xml:space="preserve">  </w:t>
            </w:r>
            <w:r>
              <w:rPr>
                <w:rFonts w:asciiTheme="majorHAnsi" w:hAnsiTheme="majorHAnsi" w:cstheme="majorHAnsi"/>
                <w:bCs/>
                <w:iCs/>
                <w:sz w:val="28"/>
                <w:szCs w:val="28"/>
              </w:rPr>
              <w:t>Thường trực Huyện ủy ủy quyền đồng chí Lê Thanh Hải (UVTV, Trưởng Ban Dân vận Huyện ủy kiêm Chủ tịch UBMTTQ Việt Nam huyện)</w:t>
            </w:r>
            <w:r w:rsidRPr="00570326">
              <w:rPr>
                <w:rFonts w:asciiTheme="majorHAnsi" w:hAnsiTheme="majorHAnsi" w:cstheme="majorHAnsi"/>
                <w:bCs/>
                <w:iCs/>
                <w:sz w:val="28"/>
                <w:szCs w:val="28"/>
              </w:rPr>
              <w:t xml:space="preserve"> </w:t>
            </w:r>
            <w:r>
              <w:rPr>
                <w:rFonts w:asciiTheme="majorHAnsi" w:hAnsiTheme="majorHAnsi" w:cstheme="majorHAnsi"/>
                <w:bCs/>
                <w:iCs/>
                <w:sz w:val="28"/>
                <w:szCs w:val="28"/>
              </w:rPr>
              <w:t>dự hội nghị biểu dương già làng, người có uy tín tiêu biểu, có nhiều đóng góp trong các phong trào thi đua, các cuộc vận động trên địa bàn tỉnh năm 2022.</w:t>
            </w:r>
          </w:p>
          <w:p w14:paraId="4CC9F376" w14:textId="4EB651B3" w:rsidR="006C06F1" w:rsidRPr="004E13D9" w:rsidRDefault="006C06F1" w:rsidP="006C06F1">
            <w:pPr>
              <w:tabs>
                <w:tab w:val="left" w:pos="2790"/>
              </w:tabs>
              <w:spacing w:before="60" w:after="60" w:line="276" w:lineRule="auto"/>
              <w:ind w:left="1183"/>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Hội trường Ủy ban MTTQ Việt Nam tỉnh Bình Phước.</w:t>
            </w:r>
          </w:p>
        </w:tc>
      </w:tr>
      <w:tr w:rsidR="00C62CA5" w:rsidRPr="00060223" w14:paraId="5FC5921D" w14:textId="77777777" w:rsidTr="004A59B7">
        <w:trPr>
          <w:trHeight w:val="597"/>
        </w:trPr>
        <w:tc>
          <w:tcPr>
            <w:tcW w:w="1149" w:type="dxa"/>
            <w:tcBorders>
              <w:left w:val="single" w:sz="4" w:space="0" w:color="auto"/>
              <w:right w:val="single" w:sz="4" w:space="0" w:color="auto"/>
            </w:tcBorders>
            <w:shd w:val="clear" w:color="auto" w:fill="auto"/>
            <w:vAlign w:val="center"/>
          </w:tcPr>
          <w:p w14:paraId="4FA8C2B9" w14:textId="4CEF7964" w:rsidR="00C62CA5" w:rsidRPr="00377CFE" w:rsidRDefault="00C62CA5" w:rsidP="00C62CA5">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8430FE5" w14:textId="6A926518" w:rsidR="00C62CA5" w:rsidRPr="00A17DD7" w:rsidRDefault="00C62CA5" w:rsidP="0065702A">
            <w:pPr>
              <w:tabs>
                <w:tab w:val="left" w:pos="2790"/>
              </w:tabs>
              <w:spacing w:before="60" w:after="40" w:line="276" w:lineRule="auto"/>
              <w:ind w:left="1185" w:hanging="1185"/>
              <w:jc w:val="both"/>
              <w:rPr>
                <w:rFonts w:eastAsia="MS Mincho"/>
                <w:b/>
                <w:i/>
                <w:color w:val="FF0000"/>
                <w:sz w:val="28"/>
                <w:szCs w:val="28"/>
              </w:rPr>
            </w:pPr>
            <w:r w:rsidRPr="000D48DD">
              <w:rPr>
                <w:rFonts w:asciiTheme="majorHAnsi" w:hAnsiTheme="majorHAnsi" w:cstheme="majorHAnsi"/>
                <w:b/>
                <w:bCs/>
                <w:i/>
                <w:iCs/>
                <w:color w:val="FF0000"/>
                <w:sz w:val="28"/>
                <w:szCs w:val="28"/>
              </w:rPr>
              <w:t xml:space="preserve">- </w:t>
            </w:r>
            <w:r w:rsidRPr="000D48DD">
              <w:rPr>
                <w:rFonts w:asciiTheme="majorHAnsi" w:hAnsiTheme="majorHAnsi" w:cstheme="majorHAnsi"/>
                <w:b/>
                <w:bCs/>
                <w:i/>
                <w:iCs/>
                <w:color w:val="FF0000"/>
                <w:sz w:val="28"/>
                <w:szCs w:val="28"/>
                <w:u w:val="single"/>
              </w:rPr>
              <w:t>1</w:t>
            </w:r>
            <w:r w:rsidR="0065702A">
              <w:rPr>
                <w:rFonts w:asciiTheme="majorHAnsi" w:hAnsiTheme="majorHAnsi" w:cstheme="majorHAnsi"/>
                <w:b/>
                <w:bCs/>
                <w:i/>
                <w:iCs/>
                <w:color w:val="FF0000"/>
                <w:sz w:val="28"/>
                <w:szCs w:val="28"/>
                <w:u w:val="single"/>
              </w:rPr>
              <w:t>3</w:t>
            </w:r>
            <w:r w:rsidRPr="000D48DD">
              <w:rPr>
                <w:rFonts w:asciiTheme="majorHAnsi" w:hAnsiTheme="majorHAnsi" w:cstheme="majorHAnsi"/>
                <w:b/>
                <w:bCs/>
                <w:i/>
                <w:iCs/>
                <w:color w:val="FF0000"/>
                <w:sz w:val="28"/>
                <w:szCs w:val="28"/>
                <w:u w:val="single"/>
              </w:rPr>
              <w:t>h</w:t>
            </w:r>
            <w:r w:rsidR="0065702A">
              <w:rPr>
                <w:rFonts w:asciiTheme="majorHAnsi" w:hAnsiTheme="majorHAnsi" w:cstheme="majorHAnsi"/>
                <w:b/>
                <w:bCs/>
                <w:i/>
                <w:iCs/>
                <w:color w:val="FF0000"/>
                <w:sz w:val="28"/>
                <w:szCs w:val="28"/>
                <w:u w:val="single"/>
              </w:rPr>
              <w:t>3</w:t>
            </w:r>
            <w:r w:rsidRPr="000D48DD">
              <w:rPr>
                <w:rFonts w:asciiTheme="majorHAnsi" w:hAnsiTheme="majorHAnsi" w:cstheme="majorHAnsi"/>
                <w:b/>
                <w:bCs/>
                <w:i/>
                <w:iCs/>
                <w:color w:val="FF0000"/>
                <w:sz w:val="28"/>
                <w:szCs w:val="28"/>
                <w:u w:val="single"/>
              </w:rPr>
              <w:t>0</w:t>
            </w:r>
            <w:r w:rsidRPr="000D48DD">
              <w:rPr>
                <w:rFonts w:asciiTheme="majorHAnsi" w:hAnsiTheme="majorHAnsi" w:cstheme="majorHAnsi"/>
                <w:b/>
                <w:bCs/>
                <w:i/>
                <w:iCs/>
                <w:color w:val="FF0000"/>
                <w:sz w:val="28"/>
                <w:szCs w:val="28"/>
              </w:rPr>
              <w:t>’</w:t>
            </w:r>
            <w:r w:rsidRPr="000D48DD">
              <w:rPr>
                <w:rFonts w:asciiTheme="majorHAnsi" w:hAnsiTheme="majorHAnsi" w:cstheme="majorHAnsi"/>
                <w:b/>
                <w:bCs/>
                <w:color w:val="FF0000"/>
                <w:sz w:val="28"/>
                <w:szCs w:val="28"/>
              </w:rPr>
              <w:t>:</w:t>
            </w:r>
            <w:r w:rsidRPr="000D48DD">
              <w:rPr>
                <w:rFonts w:asciiTheme="majorHAnsi" w:hAnsiTheme="majorHAnsi" w:cstheme="majorHAnsi"/>
                <w:color w:val="FF0000"/>
                <w:sz w:val="28"/>
                <w:szCs w:val="28"/>
              </w:rPr>
              <w:t xml:space="preserve"> </w:t>
            </w:r>
            <w:r w:rsidR="0065702A">
              <w:rPr>
                <w:rFonts w:asciiTheme="majorHAnsi" w:hAnsiTheme="majorHAnsi" w:cstheme="majorHAnsi"/>
                <w:sz w:val="28"/>
                <w:szCs w:val="28"/>
              </w:rPr>
              <w:t>Thường trực Huyện ủy làm việc tại trụ sở.</w:t>
            </w:r>
            <w:bookmarkStart w:id="0" w:name="_GoBack"/>
            <w:bookmarkEnd w:id="0"/>
            <w:r>
              <w:rPr>
                <w:rFonts w:eastAsia="MS Mincho"/>
                <w:b/>
                <w:i/>
                <w:color w:val="FF0000"/>
                <w:sz w:val="28"/>
                <w:szCs w:val="28"/>
              </w:rPr>
              <w:t xml:space="preserve"> </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C03C40">
      <w:pPr>
        <w:shd w:val="clear" w:color="auto" w:fill="FFFFFF"/>
        <w:spacing w:after="60" w:line="276" w:lineRule="auto"/>
        <w:ind w:left="-284" w:righ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7"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F35508C" w14:textId="77777777" w:rsidR="003C05B5" w:rsidRDefault="003C05B5" w:rsidP="00BE0F8A">
            <w:pPr>
              <w:pStyle w:val="BodyText2"/>
              <w:shd w:val="clear" w:color="auto" w:fill="FFFFFF"/>
              <w:tabs>
                <w:tab w:val="left" w:pos="456"/>
                <w:tab w:val="left" w:pos="570"/>
              </w:tabs>
              <w:spacing w:before="0"/>
              <w:rPr>
                <w:sz w:val="28"/>
                <w:szCs w:val="28"/>
                <w:lang w:eastAsia="ar-SA"/>
              </w:rPr>
            </w:pPr>
          </w:p>
          <w:p w14:paraId="6042331D" w14:textId="076F6720" w:rsidR="00D7168A"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294DB403" w14:textId="70E1DE06" w:rsidR="00ED0158" w:rsidRDefault="003323AA" w:rsidP="003323AA">
            <w:pPr>
              <w:shd w:val="clear" w:color="auto" w:fill="FFFFFF"/>
              <w:tabs>
                <w:tab w:val="left" w:pos="456"/>
                <w:tab w:val="left" w:pos="570"/>
                <w:tab w:val="center" w:pos="2205"/>
                <w:tab w:val="right" w:pos="4411"/>
              </w:tabs>
              <w:spacing w:after="60" w:line="276" w:lineRule="auto"/>
              <w:jc w:val="center"/>
              <w:rPr>
                <w:bCs/>
                <w:i/>
              </w:rPr>
            </w:pPr>
            <w:r>
              <w:rPr>
                <w:bCs/>
                <w:i/>
              </w:rPr>
              <w:t>(Đã ký)</w:t>
            </w:r>
          </w:p>
          <w:p w14:paraId="1E00D74B" w14:textId="37B4AC95" w:rsidR="009C2625" w:rsidRDefault="00053746" w:rsidP="0061755D">
            <w:pPr>
              <w:shd w:val="clear" w:color="auto" w:fill="FFFFFF"/>
              <w:tabs>
                <w:tab w:val="left" w:pos="456"/>
                <w:tab w:val="left" w:pos="570"/>
                <w:tab w:val="center" w:pos="2205"/>
                <w:tab w:val="right" w:pos="4411"/>
              </w:tabs>
              <w:spacing w:after="60" w:line="276" w:lineRule="auto"/>
              <w:rPr>
                <w:b/>
                <w:bCs/>
                <w:sz w:val="28"/>
                <w:szCs w:val="28"/>
              </w:rPr>
            </w:pPr>
            <w:r>
              <w:rPr>
                <w:bCs/>
                <w:i/>
              </w:rPr>
              <w:t xml:space="preserve">   </w:t>
            </w:r>
            <w:r w:rsidR="0008645F" w:rsidRPr="0008645F">
              <w:rPr>
                <w:bCs/>
                <w:i/>
              </w:rPr>
              <w:t xml:space="preserve">   </w:t>
            </w:r>
            <w:r w:rsidR="009C2625" w:rsidRPr="00060223">
              <w:rPr>
                <w:b/>
                <w:bCs/>
                <w:sz w:val="28"/>
                <w:szCs w:val="28"/>
              </w:rPr>
              <w:t xml:space="preserve"> </w:t>
            </w:r>
          </w:p>
          <w:p w14:paraId="73FE9070" w14:textId="77777777" w:rsidR="003C05B5" w:rsidRPr="0023618B" w:rsidRDefault="003C05B5" w:rsidP="0061755D">
            <w:pPr>
              <w:shd w:val="clear" w:color="auto" w:fill="FFFFFF"/>
              <w:tabs>
                <w:tab w:val="left" w:pos="456"/>
                <w:tab w:val="left" w:pos="570"/>
                <w:tab w:val="center" w:pos="2205"/>
                <w:tab w:val="right" w:pos="4411"/>
              </w:tabs>
              <w:spacing w:after="60" w:line="276" w:lineRule="auto"/>
              <w:rPr>
                <w:bCs/>
                <w:i/>
              </w:rPr>
            </w:pP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F93CF7">
      <w:headerReference w:type="default" r:id="rId8"/>
      <w:footerReference w:type="default" r:id="rId9"/>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AFE1" w14:textId="77777777" w:rsidR="00752711" w:rsidRDefault="00752711">
      <w:r>
        <w:separator/>
      </w:r>
    </w:p>
  </w:endnote>
  <w:endnote w:type="continuationSeparator" w:id="0">
    <w:p w14:paraId="10392D40" w14:textId="77777777" w:rsidR="00752711" w:rsidRDefault="0075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624028B5" w:rsidR="00C22C67" w:rsidRDefault="00C22C67">
    <w:pPr>
      <w:pStyle w:val="Footer"/>
      <w:jc w:val="right"/>
    </w:pPr>
    <w:r>
      <w:fldChar w:fldCharType="begin"/>
    </w:r>
    <w:r>
      <w:instrText xml:space="preserve"> PAGE   \* MERGEFORMAT </w:instrText>
    </w:r>
    <w:r>
      <w:fldChar w:fldCharType="separate"/>
    </w:r>
    <w:r w:rsidR="0065702A" w:rsidRPr="0065702A">
      <w:rPr>
        <w:noProof/>
        <w:lang w:val="vi-VN" w:eastAsia="vi-VN"/>
      </w:rPr>
      <w:t>4</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78452" w14:textId="77777777" w:rsidR="00752711" w:rsidRDefault="00752711">
      <w:r>
        <w:separator/>
      </w:r>
    </w:p>
  </w:footnote>
  <w:footnote w:type="continuationSeparator" w:id="0">
    <w:p w14:paraId="2B3C1C9C" w14:textId="77777777" w:rsidR="00752711" w:rsidRDefault="007527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092D"/>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1FB5"/>
    <w:rsid w:val="000221F5"/>
    <w:rsid w:val="000221F8"/>
    <w:rsid w:val="0002221D"/>
    <w:rsid w:val="00022E44"/>
    <w:rsid w:val="000232B7"/>
    <w:rsid w:val="00023736"/>
    <w:rsid w:val="00023A49"/>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02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2020"/>
    <w:rsid w:val="0008220E"/>
    <w:rsid w:val="00082609"/>
    <w:rsid w:val="00082E62"/>
    <w:rsid w:val="00083295"/>
    <w:rsid w:val="00083597"/>
    <w:rsid w:val="000836D5"/>
    <w:rsid w:val="0008385F"/>
    <w:rsid w:val="00083D60"/>
    <w:rsid w:val="00083D90"/>
    <w:rsid w:val="00083DF2"/>
    <w:rsid w:val="00084830"/>
    <w:rsid w:val="00084944"/>
    <w:rsid w:val="000852A6"/>
    <w:rsid w:val="0008538D"/>
    <w:rsid w:val="00085765"/>
    <w:rsid w:val="00085B42"/>
    <w:rsid w:val="00085BF1"/>
    <w:rsid w:val="00086213"/>
    <w:rsid w:val="00086336"/>
    <w:rsid w:val="0008645F"/>
    <w:rsid w:val="0008651E"/>
    <w:rsid w:val="000869CD"/>
    <w:rsid w:val="00086BA3"/>
    <w:rsid w:val="00087232"/>
    <w:rsid w:val="00087279"/>
    <w:rsid w:val="000874F8"/>
    <w:rsid w:val="00087C07"/>
    <w:rsid w:val="00090D40"/>
    <w:rsid w:val="00091382"/>
    <w:rsid w:val="00091B00"/>
    <w:rsid w:val="00091CA4"/>
    <w:rsid w:val="00091CD8"/>
    <w:rsid w:val="00091E7F"/>
    <w:rsid w:val="00091E8E"/>
    <w:rsid w:val="000921B2"/>
    <w:rsid w:val="00092514"/>
    <w:rsid w:val="0009282B"/>
    <w:rsid w:val="00092FA2"/>
    <w:rsid w:val="000933CB"/>
    <w:rsid w:val="00094016"/>
    <w:rsid w:val="000942F8"/>
    <w:rsid w:val="00094664"/>
    <w:rsid w:val="00094C44"/>
    <w:rsid w:val="00094C77"/>
    <w:rsid w:val="0009547E"/>
    <w:rsid w:val="00095914"/>
    <w:rsid w:val="0009594B"/>
    <w:rsid w:val="000959C8"/>
    <w:rsid w:val="00095BD0"/>
    <w:rsid w:val="00095D6C"/>
    <w:rsid w:val="0009685B"/>
    <w:rsid w:val="000968B3"/>
    <w:rsid w:val="00096AC5"/>
    <w:rsid w:val="00096B20"/>
    <w:rsid w:val="00096C88"/>
    <w:rsid w:val="00096CEF"/>
    <w:rsid w:val="000975CD"/>
    <w:rsid w:val="00097627"/>
    <w:rsid w:val="00097859"/>
    <w:rsid w:val="00097898"/>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B7C64"/>
    <w:rsid w:val="000C04F6"/>
    <w:rsid w:val="000C0922"/>
    <w:rsid w:val="000C0CB5"/>
    <w:rsid w:val="000C12FD"/>
    <w:rsid w:val="000C1A7B"/>
    <w:rsid w:val="000C1E69"/>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CE9"/>
    <w:rsid w:val="000D4068"/>
    <w:rsid w:val="000D4481"/>
    <w:rsid w:val="000D48DD"/>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336D"/>
    <w:rsid w:val="000F4687"/>
    <w:rsid w:val="000F4AFB"/>
    <w:rsid w:val="000F4D35"/>
    <w:rsid w:val="000F4FB7"/>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55C"/>
    <w:rsid w:val="00103C07"/>
    <w:rsid w:val="00104072"/>
    <w:rsid w:val="00104351"/>
    <w:rsid w:val="00104A92"/>
    <w:rsid w:val="00104BCE"/>
    <w:rsid w:val="00104CB1"/>
    <w:rsid w:val="00104D18"/>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5A4"/>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26"/>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814"/>
    <w:rsid w:val="00136A2B"/>
    <w:rsid w:val="00137113"/>
    <w:rsid w:val="00137A1B"/>
    <w:rsid w:val="00137B17"/>
    <w:rsid w:val="00137C31"/>
    <w:rsid w:val="001408E8"/>
    <w:rsid w:val="00140CD1"/>
    <w:rsid w:val="0014113E"/>
    <w:rsid w:val="001412DB"/>
    <w:rsid w:val="00141A66"/>
    <w:rsid w:val="00142634"/>
    <w:rsid w:val="001427CF"/>
    <w:rsid w:val="0014286D"/>
    <w:rsid w:val="00142CD1"/>
    <w:rsid w:val="00142F35"/>
    <w:rsid w:val="00143275"/>
    <w:rsid w:val="0014336F"/>
    <w:rsid w:val="001445CA"/>
    <w:rsid w:val="00144656"/>
    <w:rsid w:val="00144AE1"/>
    <w:rsid w:val="00145503"/>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398"/>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1D6"/>
    <w:rsid w:val="00175325"/>
    <w:rsid w:val="001758D1"/>
    <w:rsid w:val="001758E8"/>
    <w:rsid w:val="00175A73"/>
    <w:rsid w:val="00175B7C"/>
    <w:rsid w:val="00175C17"/>
    <w:rsid w:val="0017607B"/>
    <w:rsid w:val="0017609C"/>
    <w:rsid w:val="001772DD"/>
    <w:rsid w:val="00177417"/>
    <w:rsid w:val="0017771E"/>
    <w:rsid w:val="0018095A"/>
    <w:rsid w:val="001810FC"/>
    <w:rsid w:val="00181258"/>
    <w:rsid w:val="00181260"/>
    <w:rsid w:val="00181BE7"/>
    <w:rsid w:val="00182203"/>
    <w:rsid w:val="00182788"/>
    <w:rsid w:val="0018294A"/>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461"/>
    <w:rsid w:val="001A1539"/>
    <w:rsid w:val="001A1857"/>
    <w:rsid w:val="001A1A06"/>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0EA"/>
    <w:rsid w:val="001C2392"/>
    <w:rsid w:val="001C241F"/>
    <w:rsid w:val="001C242F"/>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3F5C"/>
    <w:rsid w:val="001D4605"/>
    <w:rsid w:val="001D4E27"/>
    <w:rsid w:val="001D522F"/>
    <w:rsid w:val="001D52BD"/>
    <w:rsid w:val="001D5BBC"/>
    <w:rsid w:val="001D604E"/>
    <w:rsid w:val="001D62C9"/>
    <w:rsid w:val="001D6418"/>
    <w:rsid w:val="001D649F"/>
    <w:rsid w:val="001D688A"/>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D52"/>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177"/>
    <w:rsid w:val="001F543B"/>
    <w:rsid w:val="001F6008"/>
    <w:rsid w:val="001F629B"/>
    <w:rsid w:val="001F6565"/>
    <w:rsid w:val="001F681E"/>
    <w:rsid w:val="001F713B"/>
    <w:rsid w:val="001F7266"/>
    <w:rsid w:val="002002E7"/>
    <w:rsid w:val="002003AD"/>
    <w:rsid w:val="002004C0"/>
    <w:rsid w:val="002005C7"/>
    <w:rsid w:val="00200D31"/>
    <w:rsid w:val="002011AC"/>
    <w:rsid w:val="0020142F"/>
    <w:rsid w:val="00201D26"/>
    <w:rsid w:val="00202276"/>
    <w:rsid w:val="0020295D"/>
    <w:rsid w:val="00202BA3"/>
    <w:rsid w:val="0020333E"/>
    <w:rsid w:val="002034BD"/>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4186"/>
    <w:rsid w:val="00224C38"/>
    <w:rsid w:val="002253AC"/>
    <w:rsid w:val="00225AC2"/>
    <w:rsid w:val="00225E4F"/>
    <w:rsid w:val="0022600C"/>
    <w:rsid w:val="002260E3"/>
    <w:rsid w:val="0022623C"/>
    <w:rsid w:val="00226268"/>
    <w:rsid w:val="00226857"/>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7A"/>
    <w:rsid w:val="00255E92"/>
    <w:rsid w:val="00255FB0"/>
    <w:rsid w:val="00256946"/>
    <w:rsid w:val="00257074"/>
    <w:rsid w:val="002573C7"/>
    <w:rsid w:val="0025742A"/>
    <w:rsid w:val="00257828"/>
    <w:rsid w:val="00260198"/>
    <w:rsid w:val="002601A2"/>
    <w:rsid w:val="002606B4"/>
    <w:rsid w:val="0026076B"/>
    <w:rsid w:val="00261EC1"/>
    <w:rsid w:val="00263047"/>
    <w:rsid w:val="00263504"/>
    <w:rsid w:val="00263CB2"/>
    <w:rsid w:val="00263E47"/>
    <w:rsid w:val="00264221"/>
    <w:rsid w:val="0026422C"/>
    <w:rsid w:val="0026466D"/>
    <w:rsid w:val="002646BF"/>
    <w:rsid w:val="00264749"/>
    <w:rsid w:val="00264B8C"/>
    <w:rsid w:val="00264E1E"/>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FD"/>
    <w:rsid w:val="00274646"/>
    <w:rsid w:val="00275152"/>
    <w:rsid w:val="0027537F"/>
    <w:rsid w:val="00275976"/>
    <w:rsid w:val="0027597C"/>
    <w:rsid w:val="00275AB3"/>
    <w:rsid w:val="00275CA0"/>
    <w:rsid w:val="00275D6B"/>
    <w:rsid w:val="00275E96"/>
    <w:rsid w:val="00276360"/>
    <w:rsid w:val="00276A49"/>
    <w:rsid w:val="00276BDB"/>
    <w:rsid w:val="00276FC0"/>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9A5"/>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5DB"/>
    <w:rsid w:val="00290606"/>
    <w:rsid w:val="00290CBB"/>
    <w:rsid w:val="0029104B"/>
    <w:rsid w:val="002911FC"/>
    <w:rsid w:val="002913A3"/>
    <w:rsid w:val="00291A95"/>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AC3"/>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1C92"/>
    <w:rsid w:val="002B25AA"/>
    <w:rsid w:val="002B278E"/>
    <w:rsid w:val="002B2813"/>
    <w:rsid w:val="002B2CB6"/>
    <w:rsid w:val="002B37EE"/>
    <w:rsid w:val="002B3855"/>
    <w:rsid w:val="002B39A6"/>
    <w:rsid w:val="002B3CC4"/>
    <w:rsid w:val="002B4266"/>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25D"/>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3AA"/>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6EB"/>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226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59"/>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1FB0"/>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3A2"/>
    <w:rsid w:val="003D6901"/>
    <w:rsid w:val="003D69A9"/>
    <w:rsid w:val="003D6A44"/>
    <w:rsid w:val="003D6B91"/>
    <w:rsid w:val="003D6F19"/>
    <w:rsid w:val="003D709F"/>
    <w:rsid w:val="003D74F3"/>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BC9"/>
    <w:rsid w:val="00401DCE"/>
    <w:rsid w:val="004026BA"/>
    <w:rsid w:val="00402819"/>
    <w:rsid w:val="00402A27"/>
    <w:rsid w:val="00402C7C"/>
    <w:rsid w:val="00402FD9"/>
    <w:rsid w:val="004032F3"/>
    <w:rsid w:val="00403393"/>
    <w:rsid w:val="004035B7"/>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8B"/>
    <w:rsid w:val="00417996"/>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A9"/>
    <w:rsid w:val="004222EC"/>
    <w:rsid w:val="00422EBC"/>
    <w:rsid w:val="00422F4C"/>
    <w:rsid w:val="004233FC"/>
    <w:rsid w:val="00423434"/>
    <w:rsid w:val="004239E2"/>
    <w:rsid w:val="00423BDF"/>
    <w:rsid w:val="004242C4"/>
    <w:rsid w:val="00424597"/>
    <w:rsid w:val="004249B4"/>
    <w:rsid w:val="00424BB2"/>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58D"/>
    <w:rsid w:val="00434A9D"/>
    <w:rsid w:val="00434AEA"/>
    <w:rsid w:val="00435069"/>
    <w:rsid w:val="00435485"/>
    <w:rsid w:val="004367EF"/>
    <w:rsid w:val="00436DAA"/>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C20"/>
    <w:rsid w:val="00460C6C"/>
    <w:rsid w:val="00460DB1"/>
    <w:rsid w:val="00460E79"/>
    <w:rsid w:val="00460E8E"/>
    <w:rsid w:val="004611DE"/>
    <w:rsid w:val="004622B7"/>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978"/>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AAF"/>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14C"/>
    <w:rsid w:val="004E13D9"/>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9D8"/>
    <w:rsid w:val="0050412D"/>
    <w:rsid w:val="00504170"/>
    <w:rsid w:val="005041E8"/>
    <w:rsid w:val="005045BD"/>
    <w:rsid w:val="005048DF"/>
    <w:rsid w:val="0050493F"/>
    <w:rsid w:val="005052DB"/>
    <w:rsid w:val="005053A9"/>
    <w:rsid w:val="005056E7"/>
    <w:rsid w:val="00505F9D"/>
    <w:rsid w:val="00505FAF"/>
    <w:rsid w:val="0050735F"/>
    <w:rsid w:val="0050770F"/>
    <w:rsid w:val="005101FD"/>
    <w:rsid w:val="005109E9"/>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08D9"/>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AA0"/>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7515"/>
    <w:rsid w:val="005777EA"/>
    <w:rsid w:val="00580389"/>
    <w:rsid w:val="005805C9"/>
    <w:rsid w:val="005810CF"/>
    <w:rsid w:val="0058114A"/>
    <w:rsid w:val="00581464"/>
    <w:rsid w:val="005818F0"/>
    <w:rsid w:val="005821B8"/>
    <w:rsid w:val="005822AE"/>
    <w:rsid w:val="00582B3E"/>
    <w:rsid w:val="0058343B"/>
    <w:rsid w:val="00583533"/>
    <w:rsid w:val="00583557"/>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0B7"/>
    <w:rsid w:val="005934D6"/>
    <w:rsid w:val="00593EFC"/>
    <w:rsid w:val="00594715"/>
    <w:rsid w:val="005957ED"/>
    <w:rsid w:val="00595B4E"/>
    <w:rsid w:val="00595DA7"/>
    <w:rsid w:val="00595E52"/>
    <w:rsid w:val="0059696B"/>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925"/>
    <w:rsid w:val="005B3EE5"/>
    <w:rsid w:val="005B513F"/>
    <w:rsid w:val="005B5189"/>
    <w:rsid w:val="005B5588"/>
    <w:rsid w:val="005B6877"/>
    <w:rsid w:val="005B6924"/>
    <w:rsid w:val="005B7A63"/>
    <w:rsid w:val="005B7D1E"/>
    <w:rsid w:val="005B7E90"/>
    <w:rsid w:val="005C0D67"/>
    <w:rsid w:val="005C0F83"/>
    <w:rsid w:val="005C1193"/>
    <w:rsid w:val="005C12B5"/>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5A9C"/>
    <w:rsid w:val="005D63CC"/>
    <w:rsid w:val="005D6542"/>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B13"/>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26D"/>
    <w:rsid w:val="00632329"/>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584"/>
    <w:rsid w:val="0065666A"/>
    <w:rsid w:val="006566CE"/>
    <w:rsid w:val="00656933"/>
    <w:rsid w:val="00656D1E"/>
    <w:rsid w:val="0065702A"/>
    <w:rsid w:val="00657098"/>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66B"/>
    <w:rsid w:val="00672777"/>
    <w:rsid w:val="0067292D"/>
    <w:rsid w:val="00672AF9"/>
    <w:rsid w:val="00672DAB"/>
    <w:rsid w:val="00672F11"/>
    <w:rsid w:val="006733AB"/>
    <w:rsid w:val="00674202"/>
    <w:rsid w:val="0067437B"/>
    <w:rsid w:val="006745C3"/>
    <w:rsid w:val="00674924"/>
    <w:rsid w:val="00674A4D"/>
    <w:rsid w:val="00674D40"/>
    <w:rsid w:val="00675036"/>
    <w:rsid w:val="006750E0"/>
    <w:rsid w:val="00675A2F"/>
    <w:rsid w:val="00675AFC"/>
    <w:rsid w:val="00676094"/>
    <w:rsid w:val="00676247"/>
    <w:rsid w:val="00676401"/>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2264"/>
    <w:rsid w:val="00692271"/>
    <w:rsid w:val="006928FE"/>
    <w:rsid w:val="00692A89"/>
    <w:rsid w:val="00692C60"/>
    <w:rsid w:val="0069359E"/>
    <w:rsid w:val="00693D53"/>
    <w:rsid w:val="0069403B"/>
    <w:rsid w:val="006940CF"/>
    <w:rsid w:val="00694243"/>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6F4"/>
    <w:rsid w:val="006A3831"/>
    <w:rsid w:val="006A3B34"/>
    <w:rsid w:val="006A4026"/>
    <w:rsid w:val="006A46C4"/>
    <w:rsid w:val="006A4D33"/>
    <w:rsid w:val="006A4E80"/>
    <w:rsid w:val="006A4E8C"/>
    <w:rsid w:val="006A5258"/>
    <w:rsid w:val="006A5295"/>
    <w:rsid w:val="006A5ED3"/>
    <w:rsid w:val="006A603D"/>
    <w:rsid w:val="006A6410"/>
    <w:rsid w:val="006A6AAE"/>
    <w:rsid w:val="006A6BAE"/>
    <w:rsid w:val="006A71B0"/>
    <w:rsid w:val="006A7409"/>
    <w:rsid w:val="006A74EB"/>
    <w:rsid w:val="006A75B4"/>
    <w:rsid w:val="006A7D02"/>
    <w:rsid w:val="006B1477"/>
    <w:rsid w:val="006B1597"/>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6F1"/>
    <w:rsid w:val="006C0996"/>
    <w:rsid w:val="006C0E36"/>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E3E"/>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5FE"/>
    <w:rsid w:val="006D4707"/>
    <w:rsid w:val="006D4CBB"/>
    <w:rsid w:val="006D50B0"/>
    <w:rsid w:val="006D5223"/>
    <w:rsid w:val="006D56F2"/>
    <w:rsid w:val="006D5E77"/>
    <w:rsid w:val="006D62E6"/>
    <w:rsid w:val="006D6474"/>
    <w:rsid w:val="006D64C5"/>
    <w:rsid w:val="006D6669"/>
    <w:rsid w:val="006D6B3F"/>
    <w:rsid w:val="006D713D"/>
    <w:rsid w:val="006D742C"/>
    <w:rsid w:val="006D7C9B"/>
    <w:rsid w:val="006E021C"/>
    <w:rsid w:val="006E02FB"/>
    <w:rsid w:val="006E0773"/>
    <w:rsid w:val="006E1598"/>
    <w:rsid w:val="006E1685"/>
    <w:rsid w:val="006E173C"/>
    <w:rsid w:val="006E199D"/>
    <w:rsid w:val="006E1E05"/>
    <w:rsid w:val="006E212F"/>
    <w:rsid w:val="006E24C0"/>
    <w:rsid w:val="006E2CD9"/>
    <w:rsid w:val="006E2E20"/>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DA2"/>
    <w:rsid w:val="006F2A70"/>
    <w:rsid w:val="006F2C0A"/>
    <w:rsid w:val="006F2C9E"/>
    <w:rsid w:val="006F3086"/>
    <w:rsid w:val="006F327F"/>
    <w:rsid w:val="006F33E7"/>
    <w:rsid w:val="006F342C"/>
    <w:rsid w:val="006F397D"/>
    <w:rsid w:val="006F399A"/>
    <w:rsid w:val="006F43F0"/>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E34"/>
    <w:rsid w:val="0071215D"/>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175"/>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720"/>
    <w:rsid w:val="00732838"/>
    <w:rsid w:val="007328F3"/>
    <w:rsid w:val="007329A8"/>
    <w:rsid w:val="00732A69"/>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986"/>
    <w:rsid w:val="00751CB4"/>
    <w:rsid w:val="00751D1D"/>
    <w:rsid w:val="00751EEB"/>
    <w:rsid w:val="00752575"/>
    <w:rsid w:val="00752695"/>
    <w:rsid w:val="00752711"/>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A50"/>
    <w:rsid w:val="00762AC9"/>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ED"/>
    <w:rsid w:val="00773086"/>
    <w:rsid w:val="0077359A"/>
    <w:rsid w:val="00773F94"/>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8AE"/>
    <w:rsid w:val="0078194D"/>
    <w:rsid w:val="00782593"/>
    <w:rsid w:val="007828E7"/>
    <w:rsid w:val="00782C6C"/>
    <w:rsid w:val="00782C9E"/>
    <w:rsid w:val="00782EA5"/>
    <w:rsid w:val="007830CD"/>
    <w:rsid w:val="00784864"/>
    <w:rsid w:val="007850BE"/>
    <w:rsid w:val="00785469"/>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1F30"/>
    <w:rsid w:val="007B2067"/>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1DC0"/>
    <w:rsid w:val="007E2056"/>
    <w:rsid w:val="007E2395"/>
    <w:rsid w:val="007E251F"/>
    <w:rsid w:val="007E285A"/>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02AE"/>
    <w:rsid w:val="00811051"/>
    <w:rsid w:val="008112BA"/>
    <w:rsid w:val="008119A7"/>
    <w:rsid w:val="00811B59"/>
    <w:rsid w:val="00811BEB"/>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B13"/>
    <w:rsid w:val="00825DE6"/>
    <w:rsid w:val="00826BB6"/>
    <w:rsid w:val="00826F30"/>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7D5"/>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11E9"/>
    <w:rsid w:val="008816EA"/>
    <w:rsid w:val="0088192A"/>
    <w:rsid w:val="00882B03"/>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B6C"/>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ED0"/>
    <w:rsid w:val="008F5FED"/>
    <w:rsid w:val="008F6319"/>
    <w:rsid w:val="008F68F7"/>
    <w:rsid w:val="008F695B"/>
    <w:rsid w:val="008F6E02"/>
    <w:rsid w:val="008F6EEA"/>
    <w:rsid w:val="008F701B"/>
    <w:rsid w:val="008F70F2"/>
    <w:rsid w:val="008F7112"/>
    <w:rsid w:val="008F7364"/>
    <w:rsid w:val="008F7A2B"/>
    <w:rsid w:val="008F7A95"/>
    <w:rsid w:val="008F7C86"/>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018"/>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61F"/>
    <w:rsid w:val="0092669B"/>
    <w:rsid w:val="00926A88"/>
    <w:rsid w:val="00927508"/>
    <w:rsid w:val="00927750"/>
    <w:rsid w:val="009277B8"/>
    <w:rsid w:val="00927C6C"/>
    <w:rsid w:val="00930729"/>
    <w:rsid w:val="00931617"/>
    <w:rsid w:val="00931BC0"/>
    <w:rsid w:val="00931D56"/>
    <w:rsid w:val="009326F3"/>
    <w:rsid w:val="009329EA"/>
    <w:rsid w:val="00932B45"/>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47C"/>
    <w:rsid w:val="009875E9"/>
    <w:rsid w:val="0098777E"/>
    <w:rsid w:val="00990421"/>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B8A"/>
    <w:rsid w:val="00995D9B"/>
    <w:rsid w:val="00995E00"/>
    <w:rsid w:val="00996222"/>
    <w:rsid w:val="0099684B"/>
    <w:rsid w:val="00997490"/>
    <w:rsid w:val="009978B3"/>
    <w:rsid w:val="009979C5"/>
    <w:rsid w:val="009A081E"/>
    <w:rsid w:val="009A0841"/>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04C"/>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7340"/>
    <w:rsid w:val="009E734B"/>
    <w:rsid w:val="009E7803"/>
    <w:rsid w:val="009E7F91"/>
    <w:rsid w:val="009F0218"/>
    <w:rsid w:val="009F02FF"/>
    <w:rsid w:val="009F05F5"/>
    <w:rsid w:val="009F0C1C"/>
    <w:rsid w:val="009F0C99"/>
    <w:rsid w:val="009F0FCC"/>
    <w:rsid w:val="009F186D"/>
    <w:rsid w:val="009F1BD4"/>
    <w:rsid w:val="009F1C9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0994"/>
    <w:rsid w:val="00A31416"/>
    <w:rsid w:val="00A31497"/>
    <w:rsid w:val="00A32608"/>
    <w:rsid w:val="00A330C3"/>
    <w:rsid w:val="00A33701"/>
    <w:rsid w:val="00A3372F"/>
    <w:rsid w:val="00A3401A"/>
    <w:rsid w:val="00A34061"/>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4A5"/>
    <w:rsid w:val="00A725C7"/>
    <w:rsid w:val="00A72B80"/>
    <w:rsid w:val="00A72C97"/>
    <w:rsid w:val="00A72D89"/>
    <w:rsid w:val="00A7314A"/>
    <w:rsid w:val="00A739C7"/>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03E"/>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252E"/>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9EA"/>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A9B"/>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30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2BC"/>
    <w:rsid w:val="00AF64A5"/>
    <w:rsid w:val="00AF6937"/>
    <w:rsid w:val="00AF6A80"/>
    <w:rsid w:val="00AF6E83"/>
    <w:rsid w:val="00AF6FAA"/>
    <w:rsid w:val="00AF7741"/>
    <w:rsid w:val="00AF7804"/>
    <w:rsid w:val="00B00033"/>
    <w:rsid w:val="00B00177"/>
    <w:rsid w:val="00B00260"/>
    <w:rsid w:val="00B00305"/>
    <w:rsid w:val="00B003DB"/>
    <w:rsid w:val="00B00601"/>
    <w:rsid w:val="00B01123"/>
    <w:rsid w:val="00B0131C"/>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093"/>
    <w:rsid w:val="00B0638F"/>
    <w:rsid w:val="00B06523"/>
    <w:rsid w:val="00B06AC0"/>
    <w:rsid w:val="00B0705F"/>
    <w:rsid w:val="00B070B4"/>
    <w:rsid w:val="00B070C2"/>
    <w:rsid w:val="00B07373"/>
    <w:rsid w:val="00B079C5"/>
    <w:rsid w:val="00B07A13"/>
    <w:rsid w:val="00B07B77"/>
    <w:rsid w:val="00B07FB1"/>
    <w:rsid w:val="00B10012"/>
    <w:rsid w:val="00B108AE"/>
    <w:rsid w:val="00B10A83"/>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4448"/>
    <w:rsid w:val="00B2453B"/>
    <w:rsid w:val="00B248B7"/>
    <w:rsid w:val="00B24D75"/>
    <w:rsid w:val="00B24F1A"/>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DE7"/>
    <w:rsid w:val="00B542F8"/>
    <w:rsid w:val="00B54483"/>
    <w:rsid w:val="00B54740"/>
    <w:rsid w:val="00B54C56"/>
    <w:rsid w:val="00B54D4B"/>
    <w:rsid w:val="00B54D97"/>
    <w:rsid w:val="00B54F8D"/>
    <w:rsid w:val="00B55582"/>
    <w:rsid w:val="00B55694"/>
    <w:rsid w:val="00B55CF9"/>
    <w:rsid w:val="00B5672E"/>
    <w:rsid w:val="00B56781"/>
    <w:rsid w:val="00B56FB4"/>
    <w:rsid w:val="00B5724A"/>
    <w:rsid w:val="00B57761"/>
    <w:rsid w:val="00B57BD9"/>
    <w:rsid w:val="00B57C19"/>
    <w:rsid w:val="00B60423"/>
    <w:rsid w:val="00B60A7E"/>
    <w:rsid w:val="00B60B0C"/>
    <w:rsid w:val="00B60DC9"/>
    <w:rsid w:val="00B60F8C"/>
    <w:rsid w:val="00B613AF"/>
    <w:rsid w:val="00B620AB"/>
    <w:rsid w:val="00B62853"/>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83"/>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C63"/>
    <w:rsid w:val="00B80870"/>
    <w:rsid w:val="00B80B10"/>
    <w:rsid w:val="00B80B8B"/>
    <w:rsid w:val="00B80BA1"/>
    <w:rsid w:val="00B80D0C"/>
    <w:rsid w:val="00B812CE"/>
    <w:rsid w:val="00B8141D"/>
    <w:rsid w:val="00B81465"/>
    <w:rsid w:val="00B81735"/>
    <w:rsid w:val="00B81FDA"/>
    <w:rsid w:val="00B82062"/>
    <w:rsid w:val="00B82685"/>
    <w:rsid w:val="00B827B8"/>
    <w:rsid w:val="00B82997"/>
    <w:rsid w:val="00B830AB"/>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6EC1"/>
    <w:rsid w:val="00B97BB3"/>
    <w:rsid w:val="00B97C47"/>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F2F"/>
    <w:rsid w:val="00BC20E0"/>
    <w:rsid w:val="00BC24CB"/>
    <w:rsid w:val="00BC2978"/>
    <w:rsid w:val="00BC2B0D"/>
    <w:rsid w:val="00BC3021"/>
    <w:rsid w:val="00BC33D6"/>
    <w:rsid w:val="00BC3A1E"/>
    <w:rsid w:val="00BC4080"/>
    <w:rsid w:val="00BC4691"/>
    <w:rsid w:val="00BC4A28"/>
    <w:rsid w:val="00BC5159"/>
    <w:rsid w:val="00BC57DF"/>
    <w:rsid w:val="00BC5A54"/>
    <w:rsid w:val="00BC5D7E"/>
    <w:rsid w:val="00BC6214"/>
    <w:rsid w:val="00BC6D67"/>
    <w:rsid w:val="00BC7066"/>
    <w:rsid w:val="00BC7384"/>
    <w:rsid w:val="00BC745A"/>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9C5"/>
    <w:rsid w:val="00BD7D5F"/>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4D02"/>
    <w:rsid w:val="00BE5624"/>
    <w:rsid w:val="00BE5635"/>
    <w:rsid w:val="00BE6178"/>
    <w:rsid w:val="00BE63D4"/>
    <w:rsid w:val="00BE67CE"/>
    <w:rsid w:val="00BE6A20"/>
    <w:rsid w:val="00BE6CB6"/>
    <w:rsid w:val="00BE6CD8"/>
    <w:rsid w:val="00BE6E7C"/>
    <w:rsid w:val="00BE6FA6"/>
    <w:rsid w:val="00BE7664"/>
    <w:rsid w:val="00BE77D6"/>
    <w:rsid w:val="00BE7998"/>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9A5"/>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39D"/>
    <w:rsid w:val="00C30503"/>
    <w:rsid w:val="00C31036"/>
    <w:rsid w:val="00C313C9"/>
    <w:rsid w:val="00C3145A"/>
    <w:rsid w:val="00C3183C"/>
    <w:rsid w:val="00C31AF8"/>
    <w:rsid w:val="00C326A4"/>
    <w:rsid w:val="00C328AA"/>
    <w:rsid w:val="00C3316B"/>
    <w:rsid w:val="00C33488"/>
    <w:rsid w:val="00C336D8"/>
    <w:rsid w:val="00C33E73"/>
    <w:rsid w:val="00C3490A"/>
    <w:rsid w:val="00C34F1C"/>
    <w:rsid w:val="00C3561A"/>
    <w:rsid w:val="00C356DB"/>
    <w:rsid w:val="00C3589F"/>
    <w:rsid w:val="00C35CB5"/>
    <w:rsid w:val="00C35FF2"/>
    <w:rsid w:val="00C3656D"/>
    <w:rsid w:val="00C3668B"/>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8C"/>
    <w:rsid w:val="00C62CA5"/>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9F8"/>
    <w:rsid w:val="00C70B20"/>
    <w:rsid w:val="00C71437"/>
    <w:rsid w:val="00C714FB"/>
    <w:rsid w:val="00C72FA5"/>
    <w:rsid w:val="00C7388C"/>
    <w:rsid w:val="00C73FFE"/>
    <w:rsid w:val="00C7473C"/>
    <w:rsid w:val="00C749ED"/>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B48"/>
    <w:rsid w:val="00C87029"/>
    <w:rsid w:val="00C8709A"/>
    <w:rsid w:val="00C87192"/>
    <w:rsid w:val="00C8725C"/>
    <w:rsid w:val="00C874E7"/>
    <w:rsid w:val="00C875AB"/>
    <w:rsid w:val="00C8790B"/>
    <w:rsid w:val="00C87B3B"/>
    <w:rsid w:val="00C87CE1"/>
    <w:rsid w:val="00C9065B"/>
    <w:rsid w:val="00C9118B"/>
    <w:rsid w:val="00C912AB"/>
    <w:rsid w:val="00C91B73"/>
    <w:rsid w:val="00C921BA"/>
    <w:rsid w:val="00C93025"/>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E70"/>
    <w:rsid w:val="00D032AE"/>
    <w:rsid w:val="00D03324"/>
    <w:rsid w:val="00D03817"/>
    <w:rsid w:val="00D0399D"/>
    <w:rsid w:val="00D03C28"/>
    <w:rsid w:val="00D03F16"/>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671"/>
    <w:rsid w:val="00D108CC"/>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6104"/>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41"/>
    <w:rsid w:val="00D26DD1"/>
    <w:rsid w:val="00D26E86"/>
    <w:rsid w:val="00D26F5B"/>
    <w:rsid w:val="00D27149"/>
    <w:rsid w:val="00D27879"/>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24D"/>
    <w:rsid w:val="00D464EE"/>
    <w:rsid w:val="00D46572"/>
    <w:rsid w:val="00D466B4"/>
    <w:rsid w:val="00D46868"/>
    <w:rsid w:val="00D46B12"/>
    <w:rsid w:val="00D470E8"/>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27A4"/>
    <w:rsid w:val="00D5356F"/>
    <w:rsid w:val="00D5423B"/>
    <w:rsid w:val="00D542A1"/>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1535"/>
    <w:rsid w:val="00D71619"/>
    <w:rsid w:val="00D7168A"/>
    <w:rsid w:val="00D71888"/>
    <w:rsid w:val="00D72526"/>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736"/>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9DC"/>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9A0"/>
    <w:rsid w:val="00DC0CA6"/>
    <w:rsid w:val="00DC12BD"/>
    <w:rsid w:val="00DC183B"/>
    <w:rsid w:val="00DC1C26"/>
    <w:rsid w:val="00DC1CF6"/>
    <w:rsid w:val="00DC2273"/>
    <w:rsid w:val="00DC273B"/>
    <w:rsid w:val="00DC282D"/>
    <w:rsid w:val="00DC2ADB"/>
    <w:rsid w:val="00DC2C5C"/>
    <w:rsid w:val="00DC3697"/>
    <w:rsid w:val="00DC3B17"/>
    <w:rsid w:val="00DC4CA0"/>
    <w:rsid w:val="00DC4D23"/>
    <w:rsid w:val="00DC57E2"/>
    <w:rsid w:val="00DC5981"/>
    <w:rsid w:val="00DC5B4A"/>
    <w:rsid w:val="00DC5C21"/>
    <w:rsid w:val="00DC6389"/>
    <w:rsid w:val="00DC689E"/>
    <w:rsid w:val="00DC740B"/>
    <w:rsid w:val="00DC79D2"/>
    <w:rsid w:val="00DC7CBD"/>
    <w:rsid w:val="00DC7EC6"/>
    <w:rsid w:val="00DD074B"/>
    <w:rsid w:val="00DD0D8F"/>
    <w:rsid w:val="00DD10C9"/>
    <w:rsid w:val="00DD1BD0"/>
    <w:rsid w:val="00DD1CD2"/>
    <w:rsid w:val="00DD2233"/>
    <w:rsid w:val="00DD2258"/>
    <w:rsid w:val="00DD23C7"/>
    <w:rsid w:val="00DD2460"/>
    <w:rsid w:val="00DD35AE"/>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569"/>
    <w:rsid w:val="00DF764A"/>
    <w:rsid w:val="00DF7947"/>
    <w:rsid w:val="00DF7D5D"/>
    <w:rsid w:val="00E002E0"/>
    <w:rsid w:val="00E003FA"/>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46"/>
    <w:rsid w:val="00E1679A"/>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6AF"/>
    <w:rsid w:val="00E5077B"/>
    <w:rsid w:val="00E50AB2"/>
    <w:rsid w:val="00E50C07"/>
    <w:rsid w:val="00E50C5F"/>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529"/>
    <w:rsid w:val="00E56600"/>
    <w:rsid w:val="00E56642"/>
    <w:rsid w:val="00E57078"/>
    <w:rsid w:val="00E570FC"/>
    <w:rsid w:val="00E57B34"/>
    <w:rsid w:val="00E605FE"/>
    <w:rsid w:val="00E606B2"/>
    <w:rsid w:val="00E611CB"/>
    <w:rsid w:val="00E61835"/>
    <w:rsid w:val="00E62F47"/>
    <w:rsid w:val="00E63CB0"/>
    <w:rsid w:val="00E63F9E"/>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31E"/>
    <w:rsid w:val="00E86745"/>
    <w:rsid w:val="00E867F3"/>
    <w:rsid w:val="00E86A11"/>
    <w:rsid w:val="00E86B06"/>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A7B"/>
    <w:rsid w:val="00EA6CB6"/>
    <w:rsid w:val="00EA7AD8"/>
    <w:rsid w:val="00EB0983"/>
    <w:rsid w:val="00EB0F68"/>
    <w:rsid w:val="00EB10E9"/>
    <w:rsid w:val="00EB1924"/>
    <w:rsid w:val="00EB2CEC"/>
    <w:rsid w:val="00EB2DA1"/>
    <w:rsid w:val="00EB33B8"/>
    <w:rsid w:val="00EB35CF"/>
    <w:rsid w:val="00EB3A76"/>
    <w:rsid w:val="00EB3AF2"/>
    <w:rsid w:val="00EB428B"/>
    <w:rsid w:val="00EB42D5"/>
    <w:rsid w:val="00EB4ED0"/>
    <w:rsid w:val="00EB54D0"/>
    <w:rsid w:val="00EB5D4C"/>
    <w:rsid w:val="00EB5D53"/>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158"/>
    <w:rsid w:val="00ED0D0A"/>
    <w:rsid w:val="00ED0F7E"/>
    <w:rsid w:val="00ED11C0"/>
    <w:rsid w:val="00ED15A2"/>
    <w:rsid w:val="00ED34EE"/>
    <w:rsid w:val="00ED3B54"/>
    <w:rsid w:val="00ED3FC3"/>
    <w:rsid w:val="00ED4A43"/>
    <w:rsid w:val="00ED4EDE"/>
    <w:rsid w:val="00ED5838"/>
    <w:rsid w:val="00ED5A99"/>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887"/>
    <w:rsid w:val="00EE2992"/>
    <w:rsid w:val="00EE29D7"/>
    <w:rsid w:val="00EE29F0"/>
    <w:rsid w:val="00EE3546"/>
    <w:rsid w:val="00EE3727"/>
    <w:rsid w:val="00EE3850"/>
    <w:rsid w:val="00EE3F3F"/>
    <w:rsid w:val="00EE4A53"/>
    <w:rsid w:val="00EE4E5A"/>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37F"/>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A1E"/>
    <w:rsid w:val="00F32CCD"/>
    <w:rsid w:val="00F3303F"/>
    <w:rsid w:val="00F331E0"/>
    <w:rsid w:val="00F33272"/>
    <w:rsid w:val="00F33407"/>
    <w:rsid w:val="00F33441"/>
    <w:rsid w:val="00F3373C"/>
    <w:rsid w:val="00F33D9D"/>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844"/>
    <w:rsid w:val="00F94FA7"/>
    <w:rsid w:val="00F95004"/>
    <w:rsid w:val="00F95416"/>
    <w:rsid w:val="00F9599B"/>
    <w:rsid w:val="00F965B0"/>
    <w:rsid w:val="00F9686B"/>
    <w:rsid w:val="00F96AD9"/>
    <w:rsid w:val="00F96FDC"/>
    <w:rsid w:val="00F971D3"/>
    <w:rsid w:val="00F97470"/>
    <w:rsid w:val="00FA000C"/>
    <w:rsid w:val="00FA03BD"/>
    <w:rsid w:val="00FA049B"/>
    <w:rsid w:val="00FA05B3"/>
    <w:rsid w:val="00FA0612"/>
    <w:rsid w:val="00FA0955"/>
    <w:rsid w:val="00FA1AD4"/>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B0046"/>
    <w:rsid w:val="00FB07FE"/>
    <w:rsid w:val="00FB0A4E"/>
    <w:rsid w:val="00FB0AF4"/>
    <w:rsid w:val="00FB0BEA"/>
    <w:rsid w:val="00FB0D4B"/>
    <w:rsid w:val="00FB0E54"/>
    <w:rsid w:val="00FB1045"/>
    <w:rsid w:val="00FB1AF7"/>
    <w:rsid w:val="00FB1E7F"/>
    <w:rsid w:val="00FB2295"/>
    <w:rsid w:val="00FB2915"/>
    <w:rsid w:val="00FB2BB1"/>
    <w:rsid w:val="00FB30B5"/>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594C"/>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4715"/>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89A"/>
    <w:rsid w:val="00FE6912"/>
    <w:rsid w:val="00FE6924"/>
    <w:rsid w:val="00FE6E09"/>
    <w:rsid w:val="00FE7448"/>
    <w:rsid w:val="00FE7697"/>
    <w:rsid w:val="00FE775B"/>
    <w:rsid w:val="00FF01F9"/>
    <w:rsid w:val="00FF09EB"/>
    <w:rsid w:val="00FF0A86"/>
    <w:rsid w:val="00FF1B6E"/>
    <w:rsid w:val="00FF2030"/>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5935"/>
    <w:rsid w:val="00FF5ABB"/>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UnresolvedMention">
    <w:name w:val="Unresolved Mention"/>
    <w:basedOn w:val="DefaultParagraphFont"/>
    <w:uiPriority w:val="99"/>
    <w:semiHidden/>
    <w:unhideWhenUsed/>
    <w:rsid w:val="00453D3F"/>
    <w:rPr>
      <w:color w:val="605E5C"/>
      <w:shd w:val="clear" w:color="auto" w:fill="E1DFDD"/>
    </w:rPr>
  </w:style>
  <w:style w:type="character" w:customStyle="1" w:styleId="Vnbnnidung2">
    <w:name w:val="Văn bản nội dung (2)_"/>
    <w:link w:val="Vnbnnidung21"/>
    <w:locked/>
    <w:rsid w:val="003A4559"/>
    <w:rPr>
      <w:sz w:val="26"/>
      <w:szCs w:val="26"/>
      <w:shd w:val="clear" w:color="auto" w:fill="FFFFFF"/>
    </w:rPr>
  </w:style>
  <w:style w:type="paragraph" w:customStyle="1" w:styleId="Vnbnnidung21">
    <w:name w:val="Văn bản nội dung (2)1"/>
    <w:basedOn w:val="Normal"/>
    <w:link w:val="Vnbnnidung2"/>
    <w:rsid w:val="003A4559"/>
    <w:pPr>
      <w:widowControl w:val="0"/>
      <w:shd w:val="clear" w:color="auto" w:fill="FFFFFF"/>
      <w:spacing w:after="60" w:line="240" w:lineRule="atLeast"/>
      <w:jc w:val="both"/>
    </w:pPr>
    <w:rPr>
      <w:rFonts w:eastAsia="Calibri"/>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3814">
      <w:bodyDiv w:val="1"/>
      <w:marLeft w:val="0"/>
      <w:marRight w:val="0"/>
      <w:marTop w:val="0"/>
      <w:marBottom w:val="0"/>
      <w:divBdr>
        <w:top w:val="none" w:sz="0" w:space="0" w:color="auto"/>
        <w:left w:val="none" w:sz="0" w:space="0" w:color="auto"/>
        <w:bottom w:val="none" w:sz="0" w:space="0" w:color="auto"/>
        <w:right w:val="none" w:sz="0" w:space="0" w:color="auto"/>
      </w:divBdr>
    </w:div>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uyenuybudang.binhphuoc.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9EED-2101-419C-94F8-E18C9365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288</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12</cp:revision>
  <cp:lastPrinted>2022-05-19T09:51:00Z</cp:lastPrinted>
  <dcterms:created xsi:type="dcterms:W3CDTF">2022-05-21T01:53:00Z</dcterms:created>
  <dcterms:modified xsi:type="dcterms:W3CDTF">2022-05-22T00:39:00Z</dcterms:modified>
</cp:coreProperties>
</file>